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B13" w:rsidRDefault="007C5B13" w:rsidP="007C5B13">
      <w:pPr>
        <w:pStyle w:val="a6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митет по делам молодежи мэр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Новосибирска </w:t>
      </w:r>
    </w:p>
    <w:p w:rsidR="007C5B13" w:rsidRDefault="007C5B13" w:rsidP="007C5B13">
      <w:pPr>
        <w:pStyle w:val="a6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е казенное учреждение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овосибирска</w:t>
      </w:r>
    </w:p>
    <w:p w:rsidR="007C5B13" w:rsidRDefault="007C5B13" w:rsidP="007C5B13">
      <w:pPr>
        <w:pStyle w:val="a6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Городской центр психолого-педагогической поддержки молодежи «Родник»</w:t>
      </w:r>
    </w:p>
    <w:p w:rsidR="007C5B13" w:rsidRDefault="007C5B13" w:rsidP="007C5B13">
      <w:pPr>
        <w:pStyle w:val="a6"/>
        <w:spacing w:line="240" w:lineRule="auto"/>
        <w:rPr>
          <w:sz w:val="28"/>
          <w:szCs w:val="28"/>
        </w:rPr>
      </w:pPr>
    </w:p>
    <w:p w:rsidR="007C5B13" w:rsidRDefault="007C5B13" w:rsidP="007C5B13">
      <w:pPr>
        <w:pStyle w:val="a6"/>
        <w:spacing w:line="240" w:lineRule="auto"/>
        <w:rPr>
          <w:sz w:val="28"/>
          <w:szCs w:val="28"/>
        </w:rPr>
      </w:pPr>
    </w:p>
    <w:p w:rsidR="007C5B13" w:rsidRDefault="007C5B13" w:rsidP="007C5B13">
      <w:pPr>
        <w:pStyle w:val="a6"/>
        <w:spacing w:line="240" w:lineRule="auto"/>
        <w:rPr>
          <w:sz w:val="28"/>
          <w:szCs w:val="28"/>
        </w:rPr>
      </w:pPr>
    </w:p>
    <w:p w:rsidR="007C5B13" w:rsidRDefault="007C5B13" w:rsidP="007C5B13">
      <w:pPr>
        <w:pStyle w:val="a6"/>
        <w:spacing w:line="240" w:lineRule="auto"/>
        <w:rPr>
          <w:sz w:val="28"/>
          <w:szCs w:val="28"/>
        </w:rPr>
      </w:pPr>
    </w:p>
    <w:p w:rsidR="007C5B13" w:rsidRDefault="007C5B13" w:rsidP="007C5B13">
      <w:pPr>
        <w:pStyle w:val="a6"/>
        <w:spacing w:line="240" w:lineRule="auto"/>
        <w:rPr>
          <w:sz w:val="28"/>
          <w:szCs w:val="28"/>
        </w:rPr>
      </w:pPr>
    </w:p>
    <w:p w:rsidR="007C5B13" w:rsidRDefault="007C5B13" w:rsidP="007C5B13">
      <w:pPr>
        <w:pStyle w:val="a6"/>
        <w:spacing w:line="240" w:lineRule="auto"/>
        <w:rPr>
          <w:sz w:val="28"/>
          <w:szCs w:val="28"/>
        </w:rPr>
      </w:pPr>
    </w:p>
    <w:p w:rsidR="007C5B13" w:rsidRDefault="007C5B13" w:rsidP="007C5B13">
      <w:pPr>
        <w:pStyle w:val="a6"/>
        <w:spacing w:line="240" w:lineRule="auto"/>
        <w:rPr>
          <w:sz w:val="28"/>
          <w:szCs w:val="28"/>
        </w:rPr>
      </w:pPr>
    </w:p>
    <w:p w:rsidR="007C5B13" w:rsidRDefault="007C5B13" w:rsidP="007C5B13">
      <w:pPr>
        <w:pStyle w:val="a6"/>
        <w:spacing w:line="240" w:lineRule="auto"/>
        <w:rPr>
          <w:sz w:val="28"/>
          <w:szCs w:val="28"/>
        </w:rPr>
      </w:pPr>
    </w:p>
    <w:p w:rsidR="007C5B13" w:rsidRDefault="007C5B13" w:rsidP="007C5B13">
      <w:pPr>
        <w:pStyle w:val="a6"/>
        <w:spacing w:line="240" w:lineRule="auto"/>
        <w:rPr>
          <w:sz w:val="28"/>
          <w:szCs w:val="28"/>
        </w:rPr>
      </w:pPr>
    </w:p>
    <w:p w:rsidR="007C5B13" w:rsidRDefault="007C5B13" w:rsidP="007C5B13">
      <w:pPr>
        <w:pStyle w:val="a6"/>
        <w:spacing w:line="240" w:lineRule="auto"/>
        <w:rPr>
          <w:sz w:val="28"/>
          <w:szCs w:val="28"/>
        </w:rPr>
      </w:pPr>
    </w:p>
    <w:p w:rsidR="007C5B13" w:rsidRDefault="007C5B13" w:rsidP="007C5B13">
      <w:pPr>
        <w:pStyle w:val="a6"/>
        <w:spacing w:line="240" w:lineRule="auto"/>
        <w:rPr>
          <w:sz w:val="28"/>
          <w:szCs w:val="28"/>
        </w:rPr>
      </w:pPr>
    </w:p>
    <w:p w:rsidR="007C5B13" w:rsidRDefault="007C5B13" w:rsidP="007C5B13">
      <w:pPr>
        <w:pStyle w:val="a6"/>
        <w:spacing w:line="240" w:lineRule="auto"/>
        <w:rPr>
          <w:sz w:val="28"/>
          <w:szCs w:val="28"/>
        </w:rPr>
      </w:pPr>
    </w:p>
    <w:p w:rsidR="007C5B13" w:rsidRDefault="007C5B13" w:rsidP="007C5B13">
      <w:pPr>
        <w:pStyle w:val="a6"/>
        <w:spacing w:line="240" w:lineRule="auto"/>
        <w:rPr>
          <w:sz w:val="28"/>
          <w:szCs w:val="28"/>
        </w:rPr>
      </w:pPr>
    </w:p>
    <w:p w:rsidR="007C5B13" w:rsidRDefault="007C5B13" w:rsidP="007C5B13">
      <w:pPr>
        <w:pStyle w:val="a6"/>
        <w:spacing w:line="240" w:lineRule="auto"/>
        <w:rPr>
          <w:sz w:val="28"/>
          <w:szCs w:val="28"/>
        </w:rPr>
      </w:pPr>
    </w:p>
    <w:p w:rsidR="007C5B13" w:rsidRDefault="007C5B13" w:rsidP="007C5B13">
      <w:pPr>
        <w:pStyle w:val="a6"/>
        <w:spacing w:line="240" w:lineRule="auto"/>
        <w:rPr>
          <w:sz w:val="28"/>
          <w:szCs w:val="28"/>
        </w:rPr>
      </w:pPr>
    </w:p>
    <w:p w:rsidR="007C5B13" w:rsidRPr="007C5B13" w:rsidRDefault="007C5B13" w:rsidP="007C5B13">
      <w:pPr>
        <w:pStyle w:val="a6"/>
        <w:spacing w:line="240" w:lineRule="auto"/>
        <w:rPr>
          <w:sz w:val="28"/>
          <w:szCs w:val="28"/>
        </w:rPr>
      </w:pPr>
    </w:p>
    <w:p w:rsidR="007C5B13" w:rsidRPr="007C5B13" w:rsidRDefault="007C5B13" w:rsidP="007C5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B13">
        <w:rPr>
          <w:rFonts w:ascii="Times New Roman" w:hAnsi="Times New Roman" w:cs="Times New Roman"/>
          <w:b/>
          <w:bCs/>
          <w:sz w:val="28"/>
          <w:szCs w:val="28"/>
        </w:rPr>
        <w:t>Информационная справка</w:t>
      </w:r>
    </w:p>
    <w:p w:rsidR="007C5B13" w:rsidRPr="007C5B13" w:rsidRDefault="007C5B13" w:rsidP="007C5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B13">
        <w:rPr>
          <w:rFonts w:ascii="Times New Roman" w:hAnsi="Times New Roman" w:cs="Times New Roman"/>
          <w:b/>
          <w:bCs/>
          <w:sz w:val="28"/>
          <w:szCs w:val="28"/>
        </w:rPr>
        <w:t xml:space="preserve"> о результатах социологического опроса </w:t>
      </w:r>
    </w:p>
    <w:p w:rsidR="007C5B13" w:rsidRPr="007C5B13" w:rsidRDefault="007C5B13" w:rsidP="007C5B13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36"/>
          <w:bdr w:val="none" w:sz="0" w:space="0" w:color="auto" w:frame="1"/>
        </w:rPr>
      </w:pPr>
      <w:r w:rsidRPr="007C5B13">
        <w:rPr>
          <w:rFonts w:ascii="Times New Roman" w:hAnsi="Times New Roman" w:cs="Times New Roman"/>
          <w:b/>
          <w:bCs/>
          <w:sz w:val="36"/>
          <w:szCs w:val="28"/>
        </w:rPr>
        <w:t>«</w:t>
      </w:r>
      <w:r w:rsidRPr="007C5B13">
        <w:rPr>
          <w:rStyle w:val="a8"/>
          <w:rFonts w:ascii="Times New Roman" w:hAnsi="Times New Roman" w:cs="Times New Roman"/>
          <w:sz w:val="36"/>
          <w:szCs w:val="28"/>
          <w:bdr w:val="none" w:sz="0" w:space="0" w:color="auto" w:frame="1"/>
        </w:rPr>
        <w:t xml:space="preserve">Отношение молодёжи </w:t>
      </w:r>
      <w:r w:rsidR="001B46A4">
        <w:rPr>
          <w:rStyle w:val="a8"/>
          <w:rFonts w:ascii="Times New Roman" w:hAnsi="Times New Roman" w:cs="Times New Roman"/>
          <w:sz w:val="36"/>
          <w:szCs w:val="28"/>
          <w:bdr w:val="none" w:sz="0" w:space="0" w:color="auto" w:frame="1"/>
        </w:rPr>
        <w:t xml:space="preserve">к </w:t>
      </w:r>
      <w:r w:rsidRPr="007C5B13">
        <w:rPr>
          <w:rStyle w:val="a8"/>
          <w:rFonts w:ascii="Times New Roman" w:hAnsi="Times New Roman" w:cs="Times New Roman"/>
          <w:sz w:val="36"/>
          <w:bdr w:val="none" w:sz="0" w:space="0" w:color="auto" w:frame="1"/>
        </w:rPr>
        <w:t xml:space="preserve">ситуациям </w:t>
      </w:r>
    </w:p>
    <w:p w:rsidR="007C5B13" w:rsidRPr="007C5B13" w:rsidRDefault="007C5B13" w:rsidP="007C5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7C5B13">
        <w:rPr>
          <w:rStyle w:val="a8"/>
          <w:rFonts w:ascii="Times New Roman" w:hAnsi="Times New Roman" w:cs="Times New Roman"/>
          <w:sz w:val="36"/>
          <w:bdr w:val="none" w:sz="0" w:space="0" w:color="auto" w:frame="1"/>
        </w:rPr>
        <w:t>психологического и физического воздействия агрессивного характера в образовательной среде</w:t>
      </w:r>
      <w:r w:rsidRPr="00C911DC">
        <w:rPr>
          <w:rStyle w:val="a8"/>
          <w:rFonts w:ascii="Times New Roman" w:hAnsi="Times New Roman" w:cs="Times New Roman"/>
          <w:b w:val="0"/>
          <w:bCs w:val="0"/>
          <w:sz w:val="36"/>
          <w:bdr w:val="none" w:sz="0" w:space="0" w:color="auto" w:frame="1"/>
        </w:rPr>
        <w:t>»</w:t>
      </w:r>
    </w:p>
    <w:p w:rsidR="007C5B13" w:rsidRPr="007C5B13" w:rsidRDefault="007C5B13" w:rsidP="007C5B13">
      <w:pPr>
        <w:pStyle w:val="a6"/>
        <w:spacing w:line="240" w:lineRule="auto"/>
        <w:rPr>
          <w:sz w:val="36"/>
          <w:szCs w:val="28"/>
        </w:rPr>
      </w:pPr>
    </w:p>
    <w:p w:rsidR="007C5B13" w:rsidRPr="007C5B13" w:rsidRDefault="007C5B13" w:rsidP="007C5B13">
      <w:pPr>
        <w:pStyle w:val="a6"/>
        <w:spacing w:line="240" w:lineRule="auto"/>
        <w:jc w:val="left"/>
        <w:rPr>
          <w:sz w:val="28"/>
          <w:szCs w:val="28"/>
        </w:rPr>
      </w:pPr>
    </w:p>
    <w:p w:rsidR="007C5B13" w:rsidRDefault="007C5B13" w:rsidP="007C5B13">
      <w:pPr>
        <w:pStyle w:val="a6"/>
        <w:spacing w:line="240" w:lineRule="auto"/>
        <w:rPr>
          <w:sz w:val="28"/>
          <w:szCs w:val="28"/>
        </w:rPr>
      </w:pPr>
    </w:p>
    <w:p w:rsidR="007C5B13" w:rsidRDefault="007C5B13" w:rsidP="007C5B13">
      <w:pPr>
        <w:pStyle w:val="a6"/>
        <w:spacing w:line="240" w:lineRule="auto"/>
        <w:rPr>
          <w:sz w:val="28"/>
          <w:szCs w:val="28"/>
        </w:rPr>
      </w:pPr>
    </w:p>
    <w:p w:rsidR="007C5B13" w:rsidRDefault="007C5B13" w:rsidP="007C5B13">
      <w:pPr>
        <w:pStyle w:val="a6"/>
        <w:spacing w:line="240" w:lineRule="auto"/>
        <w:rPr>
          <w:sz w:val="28"/>
          <w:szCs w:val="28"/>
        </w:rPr>
      </w:pPr>
    </w:p>
    <w:p w:rsidR="007C5B13" w:rsidRDefault="007C5B13" w:rsidP="007C5B13">
      <w:pPr>
        <w:pStyle w:val="a6"/>
        <w:spacing w:line="240" w:lineRule="auto"/>
        <w:rPr>
          <w:sz w:val="28"/>
          <w:szCs w:val="28"/>
        </w:rPr>
      </w:pPr>
    </w:p>
    <w:p w:rsidR="007C5B13" w:rsidRDefault="007C5B13" w:rsidP="007C5B13">
      <w:pPr>
        <w:pStyle w:val="a6"/>
        <w:spacing w:line="240" w:lineRule="auto"/>
        <w:rPr>
          <w:sz w:val="28"/>
          <w:szCs w:val="28"/>
        </w:rPr>
      </w:pPr>
    </w:p>
    <w:p w:rsidR="007C5B13" w:rsidRDefault="007C5B13" w:rsidP="007C5B13">
      <w:pPr>
        <w:pStyle w:val="a6"/>
        <w:spacing w:line="240" w:lineRule="auto"/>
        <w:rPr>
          <w:sz w:val="28"/>
          <w:szCs w:val="28"/>
        </w:rPr>
      </w:pPr>
    </w:p>
    <w:p w:rsidR="007C5B13" w:rsidRDefault="007C5B13" w:rsidP="007C5B13">
      <w:pPr>
        <w:pStyle w:val="a6"/>
        <w:spacing w:line="240" w:lineRule="auto"/>
        <w:rPr>
          <w:sz w:val="28"/>
          <w:szCs w:val="28"/>
        </w:rPr>
      </w:pPr>
    </w:p>
    <w:p w:rsidR="007C5B13" w:rsidRDefault="007C5B13" w:rsidP="007C5B13">
      <w:pPr>
        <w:pStyle w:val="a6"/>
        <w:spacing w:line="240" w:lineRule="auto"/>
        <w:rPr>
          <w:sz w:val="28"/>
          <w:szCs w:val="28"/>
        </w:rPr>
      </w:pPr>
    </w:p>
    <w:p w:rsidR="007C5B13" w:rsidRDefault="007C5B13" w:rsidP="007C5B13">
      <w:pPr>
        <w:pStyle w:val="a6"/>
        <w:spacing w:line="240" w:lineRule="auto"/>
        <w:rPr>
          <w:sz w:val="28"/>
          <w:szCs w:val="28"/>
        </w:rPr>
      </w:pPr>
    </w:p>
    <w:p w:rsidR="007C5B13" w:rsidRDefault="007C5B13" w:rsidP="007C5B13">
      <w:pPr>
        <w:pStyle w:val="a6"/>
        <w:spacing w:line="240" w:lineRule="auto"/>
        <w:rPr>
          <w:sz w:val="28"/>
          <w:szCs w:val="28"/>
        </w:rPr>
      </w:pPr>
    </w:p>
    <w:p w:rsidR="007C5B13" w:rsidRDefault="007C5B13" w:rsidP="007C5B13">
      <w:pPr>
        <w:pStyle w:val="a6"/>
        <w:spacing w:line="240" w:lineRule="auto"/>
        <w:rPr>
          <w:sz w:val="28"/>
          <w:szCs w:val="28"/>
        </w:rPr>
      </w:pPr>
    </w:p>
    <w:p w:rsidR="007C5B13" w:rsidRDefault="007C5B13" w:rsidP="007C5B13">
      <w:pPr>
        <w:pStyle w:val="a6"/>
        <w:spacing w:line="240" w:lineRule="auto"/>
        <w:rPr>
          <w:sz w:val="28"/>
          <w:szCs w:val="28"/>
        </w:rPr>
      </w:pPr>
    </w:p>
    <w:p w:rsidR="007C5B13" w:rsidRDefault="007C5B13" w:rsidP="007C5B13">
      <w:pPr>
        <w:pStyle w:val="a6"/>
        <w:spacing w:line="240" w:lineRule="auto"/>
        <w:rPr>
          <w:sz w:val="28"/>
          <w:szCs w:val="28"/>
        </w:rPr>
      </w:pPr>
    </w:p>
    <w:p w:rsidR="007C5B13" w:rsidRDefault="007C5B13" w:rsidP="007C5B13">
      <w:pPr>
        <w:pStyle w:val="a6"/>
        <w:spacing w:line="240" w:lineRule="auto"/>
        <w:rPr>
          <w:sz w:val="28"/>
          <w:szCs w:val="28"/>
        </w:rPr>
      </w:pPr>
    </w:p>
    <w:p w:rsidR="007C5B13" w:rsidRDefault="007C5B13" w:rsidP="007C5B13">
      <w:pPr>
        <w:pStyle w:val="a6"/>
        <w:spacing w:line="240" w:lineRule="auto"/>
        <w:rPr>
          <w:sz w:val="28"/>
          <w:szCs w:val="28"/>
        </w:rPr>
      </w:pPr>
    </w:p>
    <w:p w:rsidR="007C5B13" w:rsidRDefault="007C5B13" w:rsidP="007C5B13">
      <w:pPr>
        <w:pStyle w:val="a6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овосибирск 2019</w:t>
      </w:r>
      <w:r>
        <w:rPr>
          <w:sz w:val="28"/>
          <w:szCs w:val="28"/>
        </w:rPr>
        <w:br w:type="page"/>
      </w:r>
    </w:p>
    <w:p w:rsidR="00BC58E2" w:rsidRPr="008C1CDD" w:rsidRDefault="00BC58E2" w:rsidP="00F943D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январе–феврале 2019г. городск</w:t>
      </w:r>
      <w:r w:rsidR="00635D6B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центр</w:t>
      </w:r>
      <w:r w:rsidR="00635D6B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сихолого-педагогической поддержки молодёжи «Родник» комитета по делам молодежи мэрии г</w:t>
      </w:r>
      <w:r w:rsidR="00FF308E">
        <w:rPr>
          <w:rFonts w:ascii="Times New Roman" w:hAnsi="Times New Roman"/>
          <w:sz w:val="28"/>
          <w:szCs w:val="28"/>
        </w:rPr>
        <w:t xml:space="preserve">орода </w:t>
      </w:r>
      <w:r>
        <w:rPr>
          <w:rFonts w:ascii="Times New Roman" w:hAnsi="Times New Roman"/>
          <w:sz w:val="28"/>
          <w:szCs w:val="28"/>
        </w:rPr>
        <w:t>Новосибирска пров</w:t>
      </w:r>
      <w:r w:rsidR="00452D7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</w:t>
      </w:r>
      <w:r w:rsidR="00635D6B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 xml:space="preserve"> социологический опрос </w:t>
      </w:r>
      <w:r w:rsidR="008C1CDD">
        <w:rPr>
          <w:rFonts w:ascii="Times New Roman" w:hAnsi="Times New Roman"/>
          <w:sz w:val="28"/>
          <w:szCs w:val="28"/>
        </w:rPr>
        <w:t xml:space="preserve">учащейся молодежи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8C1CDD">
        <w:rPr>
          <w:rFonts w:ascii="Times New Roman" w:hAnsi="Times New Roman"/>
          <w:sz w:val="28"/>
          <w:szCs w:val="28"/>
        </w:rPr>
        <w:t>ситуациям п</w:t>
      </w:r>
      <w:r w:rsidR="008C1CDD" w:rsidRPr="008C1CDD">
        <w:rPr>
          <w:rFonts w:ascii="Times New Roman" w:hAnsi="Times New Roman"/>
          <w:sz w:val="28"/>
          <w:szCs w:val="28"/>
        </w:rPr>
        <w:t xml:space="preserve">сихологического и физического воздействия агрессивного характера </w:t>
      </w:r>
      <w:r w:rsidR="008C1CDD">
        <w:rPr>
          <w:rFonts w:ascii="Times New Roman" w:hAnsi="Times New Roman"/>
          <w:sz w:val="28"/>
          <w:szCs w:val="28"/>
        </w:rPr>
        <w:t>в</w:t>
      </w:r>
      <w:r w:rsidR="008C1CDD" w:rsidRPr="008C1CDD">
        <w:rPr>
          <w:rFonts w:ascii="Times New Roman" w:hAnsi="Times New Roman"/>
          <w:sz w:val="28"/>
          <w:szCs w:val="28"/>
        </w:rPr>
        <w:t xml:space="preserve"> образовательной среде</w:t>
      </w:r>
      <w:r w:rsidR="008C1CDD">
        <w:rPr>
          <w:rFonts w:ascii="Times New Roman" w:hAnsi="Times New Roman"/>
          <w:sz w:val="28"/>
          <w:szCs w:val="28"/>
        </w:rPr>
        <w:t>.</w:t>
      </w:r>
    </w:p>
    <w:p w:rsidR="00CD6C8E" w:rsidRDefault="00CD6C8E" w:rsidP="00F943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6C8E">
        <w:rPr>
          <w:rFonts w:ascii="Times New Roman" w:hAnsi="Times New Roman"/>
          <w:sz w:val="28"/>
          <w:szCs w:val="28"/>
        </w:rPr>
        <w:t>Значимость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данной проблематики определяется не только тем, что буллинг представляет опасность в каждом кон</w:t>
      </w:r>
      <w:r w:rsidR="002770C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кретном случае здесь и сейчас.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Он также имеет долгосрочные социально-психологические последствия, неблагоприятные как для участников этого процесса, так и для общества в целом.</w:t>
      </w:r>
    </w:p>
    <w:p w:rsidR="00CD6C8E" w:rsidRDefault="00CD6C8E" w:rsidP="00F943D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результаты могут быть использованы в ходе планирования и реализации мероприятий по профилактике подобных ситуаций.</w:t>
      </w:r>
    </w:p>
    <w:p w:rsidR="00CD6C8E" w:rsidRDefault="00CD6C8E" w:rsidP="00F943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3D86">
        <w:rPr>
          <w:rFonts w:ascii="Times New Roman" w:hAnsi="Times New Roman"/>
          <w:sz w:val="28"/>
          <w:szCs w:val="28"/>
        </w:rPr>
        <w:t xml:space="preserve">Всего было опрошено </w:t>
      </w:r>
      <w:r w:rsidR="00BC4414" w:rsidRPr="000C3D86">
        <w:rPr>
          <w:rFonts w:ascii="Times New Roman" w:hAnsi="Times New Roman"/>
          <w:sz w:val="28"/>
          <w:szCs w:val="28"/>
        </w:rPr>
        <w:t xml:space="preserve">2013 </w:t>
      </w:r>
      <w:r w:rsidR="000C3D86" w:rsidRPr="00EF718B">
        <w:rPr>
          <w:rFonts w:ascii="Times New Roman" w:hAnsi="Times New Roman"/>
          <w:sz w:val="28"/>
          <w:szCs w:val="28"/>
        </w:rPr>
        <w:t xml:space="preserve">учащихся </w:t>
      </w:r>
      <w:r w:rsidR="00EF718B" w:rsidRPr="00EF718B">
        <w:rPr>
          <w:rFonts w:ascii="Times New Roman" w:hAnsi="Times New Roman"/>
          <w:sz w:val="28"/>
          <w:szCs w:val="28"/>
        </w:rPr>
        <w:t>учреждений общего и</w:t>
      </w:r>
      <w:r w:rsidR="000C3D86" w:rsidRPr="00EF718B">
        <w:rPr>
          <w:rFonts w:ascii="Times New Roman" w:hAnsi="Times New Roman"/>
          <w:sz w:val="28"/>
          <w:szCs w:val="28"/>
        </w:rPr>
        <w:t xml:space="preserve"> </w:t>
      </w:r>
      <w:r w:rsidR="00EF718B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 w:rsidRPr="000C3D86">
        <w:rPr>
          <w:rFonts w:ascii="Times New Roman" w:hAnsi="Times New Roman"/>
          <w:sz w:val="28"/>
          <w:szCs w:val="28"/>
        </w:rPr>
        <w:t xml:space="preserve"> (</w:t>
      </w:r>
      <w:r w:rsidR="00BC4414" w:rsidRPr="000C3D86">
        <w:rPr>
          <w:rFonts w:ascii="Times New Roman" w:hAnsi="Times New Roman"/>
          <w:sz w:val="28"/>
          <w:szCs w:val="28"/>
        </w:rPr>
        <w:t>47</w:t>
      </w:r>
      <w:r w:rsidRPr="000C3D86">
        <w:rPr>
          <w:rFonts w:ascii="Times New Roman" w:hAnsi="Times New Roman"/>
          <w:sz w:val="28"/>
          <w:szCs w:val="28"/>
        </w:rPr>
        <w:t>% –</w:t>
      </w:r>
      <w:r w:rsidR="00EF718B">
        <w:rPr>
          <w:rFonts w:ascii="Times New Roman" w:hAnsi="Times New Roman"/>
          <w:sz w:val="28"/>
          <w:szCs w:val="28"/>
        </w:rPr>
        <w:t xml:space="preserve"> </w:t>
      </w:r>
      <w:r w:rsidR="00BC4414" w:rsidRPr="000C3D86">
        <w:rPr>
          <w:rFonts w:ascii="Times New Roman" w:hAnsi="Times New Roman"/>
          <w:sz w:val="28"/>
          <w:szCs w:val="28"/>
        </w:rPr>
        <w:t>юноши</w:t>
      </w:r>
      <w:r w:rsidRPr="000C3D86">
        <w:rPr>
          <w:rFonts w:ascii="Times New Roman" w:hAnsi="Times New Roman"/>
          <w:sz w:val="28"/>
          <w:szCs w:val="28"/>
        </w:rPr>
        <w:t>;</w:t>
      </w:r>
      <w:r w:rsidR="002C1763" w:rsidRPr="000C3D86">
        <w:rPr>
          <w:rFonts w:ascii="Times New Roman" w:hAnsi="Times New Roman"/>
          <w:sz w:val="28"/>
          <w:szCs w:val="28"/>
        </w:rPr>
        <w:t xml:space="preserve"> </w:t>
      </w:r>
      <w:r w:rsidR="00BC4414" w:rsidRPr="000C3D86">
        <w:rPr>
          <w:rFonts w:ascii="Times New Roman" w:hAnsi="Times New Roman"/>
          <w:sz w:val="28"/>
          <w:szCs w:val="28"/>
        </w:rPr>
        <w:t>48</w:t>
      </w:r>
      <w:r w:rsidRPr="000C3D86">
        <w:rPr>
          <w:rFonts w:ascii="Times New Roman" w:hAnsi="Times New Roman"/>
          <w:sz w:val="28"/>
          <w:szCs w:val="28"/>
        </w:rPr>
        <w:t>% –</w:t>
      </w:r>
      <w:r w:rsidR="00BC4414" w:rsidRPr="000C3D86">
        <w:rPr>
          <w:rFonts w:ascii="Times New Roman" w:hAnsi="Times New Roman"/>
          <w:sz w:val="28"/>
          <w:szCs w:val="28"/>
        </w:rPr>
        <w:t xml:space="preserve"> девушки</w:t>
      </w:r>
      <w:r w:rsidR="00EF718B">
        <w:rPr>
          <w:rFonts w:ascii="Times New Roman" w:hAnsi="Times New Roman"/>
          <w:sz w:val="28"/>
          <w:szCs w:val="28"/>
        </w:rPr>
        <w:t>; 5%</w:t>
      </w:r>
      <w:r w:rsidR="00EF718B" w:rsidRPr="000C3D86">
        <w:rPr>
          <w:rFonts w:ascii="Times New Roman" w:hAnsi="Times New Roman"/>
          <w:sz w:val="28"/>
          <w:szCs w:val="28"/>
        </w:rPr>
        <w:t xml:space="preserve"> –</w:t>
      </w:r>
      <w:r w:rsidR="00EF718B">
        <w:rPr>
          <w:rFonts w:ascii="Times New Roman" w:hAnsi="Times New Roman"/>
          <w:sz w:val="28"/>
          <w:szCs w:val="28"/>
        </w:rPr>
        <w:t xml:space="preserve"> не указали пол</w:t>
      </w:r>
      <w:r w:rsidRPr="000C3D86">
        <w:rPr>
          <w:rFonts w:ascii="Times New Roman" w:hAnsi="Times New Roman"/>
          <w:sz w:val="28"/>
          <w:szCs w:val="28"/>
        </w:rPr>
        <w:t>).</w:t>
      </w:r>
    </w:p>
    <w:p w:rsidR="000C3D86" w:rsidRDefault="000C3D86" w:rsidP="00F943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3642" w:rsidRDefault="005E3642" w:rsidP="00F943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B53F9" w:rsidRDefault="005B53F9" w:rsidP="00F943D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B72A56" w:rsidRDefault="00B72A56" w:rsidP="00F943D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D6B">
        <w:rPr>
          <w:rFonts w:ascii="Times New Roman" w:hAnsi="Times New Roman" w:cs="Times New Roman"/>
          <w:b/>
          <w:i/>
          <w:sz w:val="28"/>
          <w:szCs w:val="28"/>
        </w:rPr>
        <w:lastRenderedPageBreak/>
        <w:t>«Сталкивались ли вы с ситуациями, когда кого-то из сверстников донимали с особой настойчивостью?»</w:t>
      </w:r>
      <w:r w:rsidRPr="00635D6B">
        <w:rPr>
          <w:rFonts w:ascii="Times New Roman" w:hAnsi="Times New Roman"/>
          <w:sz w:val="24"/>
          <w:szCs w:val="24"/>
        </w:rPr>
        <w:t xml:space="preserve"> (рис. 1, табл. 2, 2.1)</w:t>
      </w:r>
    </w:p>
    <w:p w:rsidR="00B72A56" w:rsidRDefault="00B72A56" w:rsidP="00F943D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ько 6% </w:t>
      </w:r>
      <w:proofErr w:type="gramStart"/>
      <w:r>
        <w:rPr>
          <w:rFonts w:ascii="Times New Roman" w:hAnsi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отрицают такие фак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A56" w:rsidRDefault="005A11DE" w:rsidP="00F943D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4% – </w:t>
      </w:r>
      <w:r w:rsidR="00B72A56">
        <w:rPr>
          <w:rFonts w:ascii="Times New Roman" w:hAnsi="Times New Roman"/>
          <w:sz w:val="28"/>
          <w:szCs w:val="28"/>
        </w:rPr>
        <w:t>ответили утвердительно.</w:t>
      </w:r>
    </w:p>
    <w:p w:rsidR="00B72A56" w:rsidRDefault="00B72A56" w:rsidP="00F943D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B1F8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% </w:t>
      </w:r>
      <w:r w:rsidR="00F943DD">
        <w:rPr>
          <w:rFonts w:ascii="Times New Roman" w:hAnsi="Times New Roman"/>
          <w:sz w:val="28"/>
          <w:szCs w:val="28"/>
        </w:rPr>
        <w:t>респондентов</w:t>
      </w:r>
      <w:r>
        <w:rPr>
          <w:rFonts w:ascii="Times New Roman" w:hAnsi="Times New Roman"/>
          <w:sz w:val="28"/>
          <w:szCs w:val="28"/>
        </w:rPr>
        <w:t xml:space="preserve"> указали случаи негативных разговоров о ком-то, причем 2</w:t>
      </w:r>
      <w:r w:rsidR="00DB1F8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 – отметили, что происходит это достаточно часто.</w:t>
      </w:r>
    </w:p>
    <w:p w:rsidR="00B72A56" w:rsidRDefault="00F943DD" w:rsidP="00F943D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r w:rsidR="00B72A56">
        <w:rPr>
          <w:rFonts w:ascii="Times New Roman" w:hAnsi="Times New Roman"/>
          <w:sz w:val="28"/>
          <w:szCs w:val="28"/>
        </w:rPr>
        <w:t>6</w:t>
      </w:r>
      <w:r w:rsidR="00DB1F8C">
        <w:rPr>
          <w:rFonts w:ascii="Times New Roman" w:hAnsi="Times New Roman"/>
          <w:sz w:val="28"/>
          <w:szCs w:val="28"/>
        </w:rPr>
        <w:t>6</w:t>
      </w:r>
      <w:r w:rsidR="00B72A56">
        <w:rPr>
          <w:rFonts w:ascii="Times New Roman" w:hAnsi="Times New Roman"/>
          <w:sz w:val="28"/>
          <w:szCs w:val="28"/>
        </w:rPr>
        <w:t xml:space="preserve">% </w:t>
      </w:r>
      <w:r w:rsidR="001371FC">
        <w:rPr>
          <w:rFonts w:ascii="Times New Roman" w:hAnsi="Times New Roman"/>
          <w:sz w:val="28"/>
          <w:szCs w:val="28"/>
        </w:rPr>
        <w:t>учащихся</w:t>
      </w:r>
      <w:r w:rsidR="00B72A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ть примеры</w:t>
      </w:r>
      <w:r w:rsidR="00B72A56">
        <w:rPr>
          <w:rFonts w:ascii="Times New Roman" w:hAnsi="Times New Roman"/>
          <w:sz w:val="28"/>
          <w:szCs w:val="28"/>
        </w:rPr>
        <w:t xml:space="preserve"> необоснованных обвинений. </w:t>
      </w:r>
      <w:r w:rsidR="00B72A56">
        <w:rPr>
          <w:rFonts w:ascii="Times New Roman" w:hAnsi="Times New Roman" w:cs="Times New Roman"/>
          <w:sz w:val="28"/>
          <w:szCs w:val="28"/>
        </w:rPr>
        <w:t xml:space="preserve">Что это нередкое явление отметили </w:t>
      </w:r>
      <w:r w:rsidR="00B72A56">
        <w:rPr>
          <w:rFonts w:ascii="Times New Roman" w:hAnsi="Times New Roman"/>
          <w:sz w:val="28"/>
          <w:szCs w:val="28"/>
        </w:rPr>
        <w:t>2</w:t>
      </w:r>
      <w:r w:rsidR="00DB1F8C">
        <w:rPr>
          <w:rFonts w:ascii="Times New Roman" w:hAnsi="Times New Roman"/>
          <w:sz w:val="28"/>
          <w:szCs w:val="28"/>
        </w:rPr>
        <w:t>0</w:t>
      </w:r>
      <w:r w:rsidR="00B72A56">
        <w:rPr>
          <w:rFonts w:ascii="Times New Roman" w:hAnsi="Times New Roman"/>
          <w:sz w:val="28"/>
          <w:szCs w:val="28"/>
        </w:rPr>
        <w:t>% респондентов.</w:t>
      </w:r>
    </w:p>
    <w:p w:rsidR="00B72A56" w:rsidRDefault="00DB1F8C" w:rsidP="00F943D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="00B72A56">
        <w:rPr>
          <w:rFonts w:ascii="Times New Roman" w:hAnsi="Times New Roman"/>
          <w:sz w:val="28"/>
          <w:szCs w:val="28"/>
        </w:rPr>
        <w:t xml:space="preserve">% </w:t>
      </w:r>
      <w:proofErr w:type="gramStart"/>
      <w:r w:rsidR="00B72A56">
        <w:rPr>
          <w:rFonts w:ascii="Times New Roman" w:hAnsi="Times New Roman"/>
          <w:sz w:val="28"/>
          <w:szCs w:val="28"/>
        </w:rPr>
        <w:t>опрошенных</w:t>
      </w:r>
      <w:proofErr w:type="gramEnd"/>
      <w:r w:rsidR="00B72A56">
        <w:rPr>
          <w:rFonts w:ascii="Times New Roman" w:hAnsi="Times New Roman"/>
          <w:sz w:val="28"/>
          <w:szCs w:val="28"/>
        </w:rPr>
        <w:t xml:space="preserve"> указали выставление в смешном виде.</w:t>
      </w:r>
    </w:p>
    <w:p w:rsidR="00DB1F8C" w:rsidRDefault="00DB1F8C" w:rsidP="00F943D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% – обзывание, придумывание обидных прозвищ.</w:t>
      </w:r>
    </w:p>
    <w:p w:rsidR="00B72A56" w:rsidRDefault="00DB1F8C" w:rsidP="00F943D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B72A56">
        <w:rPr>
          <w:rFonts w:ascii="Times New Roman" w:hAnsi="Times New Roman"/>
          <w:sz w:val="28"/>
          <w:szCs w:val="28"/>
        </w:rPr>
        <w:t>% – передразнивание.</w:t>
      </w:r>
    </w:p>
    <w:p w:rsidR="00DB1F8C" w:rsidRPr="005A11DE" w:rsidRDefault="00B72A56" w:rsidP="00F943D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B1F8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 – распространение слухов, лживой информации.</w:t>
      </w:r>
      <w:r w:rsidR="00DB1F8C" w:rsidRPr="00DB1F8C">
        <w:rPr>
          <w:rFonts w:ascii="Times New Roman" w:hAnsi="Times New Roman"/>
          <w:sz w:val="28"/>
          <w:szCs w:val="28"/>
        </w:rPr>
        <w:t xml:space="preserve"> </w:t>
      </w:r>
      <w:r w:rsidR="005A11DE" w:rsidRPr="005A11DE">
        <w:rPr>
          <w:rFonts w:ascii="Times New Roman" w:hAnsi="Times New Roman"/>
          <w:sz w:val="28"/>
          <w:szCs w:val="28"/>
        </w:rPr>
        <w:t>О</w:t>
      </w:r>
      <w:r w:rsidR="00DB1F8C" w:rsidRPr="005A11DE">
        <w:rPr>
          <w:rFonts w:ascii="Times New Roman" w:hAnsi="Times New Roman"/>
          <w:sz w:val="28"/>
          <w:szCs w:val="28"/>
        </w:rPr>
        <w:t>тмети</w:t>
      </w:r>
      <w:r w:rsidR="005A11DE" w:rsidRPr="005A11DE">
        <w:rPr>
          <w:rFonts w:ascii="Times New Roman" w:hAnsi="Times New Roman"/>
          <w:sz w:val="28"/>
          <w:szCs w:val="28"/>
        </w:rPr>
        <w:t>м</w:t>
      </w:r>
      <w:r w:rsidR="00DB1F8C" w:rsidRPr="005A11DE">
        <w:rPr>
          <w:rFonts w:ascii="Times New Roman" w:hAnsi="Times New Roman"/>
          <w:sz w:val="28"/>
          <w:szCs w:val="28"/>
        </w:rPr>
        <w:t xml:space="preserve">, что чаще </w:t>
      </w:r>
      <w:r w:rsidR="005A11DE" w:rsidRPr="005A11DE">
        <w:rPr>
          <w:rFonts w:ascii="Times New Roman" w:hAnsi="Times New Roman"/>
          <w:sz w:val="28"/>
          <w:szCs w:val="28"/>
        </w:rPr>
        <w:t>это отмечали</w:t>
      </w:r>
      <w:r w:rsidR="00DB1F8C" w:rsidRPr="005A11DE">
        <w:rPr>
          <w:rFonts w:ascii="Times New Roman" w:hAnsi="Times New Roman"/>
          <w:sz w:val="28"/>
          <w:szCs w:val="28"/>
        </w:rPr>
        <w:t xml:space="preserve"> девушки, чем юноши </w:t>
      </w:r>
      <w:r w:rsidR="005A11DE" w:rsidRPr="005A11DE">
        <w:rPr>
          <w:rFonts w:ascii="Times New Roman" w:hAnsi="Times New Roman"/>
          <w:sz w:val="28"/>
          <w:szCs w:val="28"/>
        </w:rPr>
        <w:t>(</w:t>
      </w:r>
      <w:r w:rsidR="00DB1F8C" w:rsidRPr="005A11DE">
        <w:rPr>
          <w:rFonts w:ascii="Times New Roman" w:hAnsi="Times New Roman"/>
          <w:sz w:val="28"/>
          <w:szCs w:val="28"/>
        </w:rPr>
        <w:t>65% против 51%</w:t>
      </w:r>
      <w:r w:rsidR="005A11DE" w:rsidRPr="005A11DE">
        <w:rPr>
          <w:rFonts w:ascii="Times New Roman" w:hAnsi="Times New Roman"/>
          <w:sz w:val="28"/>
          <w:szCs w:val="28"/>
        </w:rPr>
        <w:t>).</w:t>
      </w:r>
    </w:p>
    <w:p w:rsidR="00DB1F8C" w:rsidRDefault="00DB1F8C" w:rsidP="00F943D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</w:t>
      </w:r>
      <w:r w:rsidRPr="003A4149">
        <w:rPr>
          <w:rFonts w:ascii="Times New Roman" w:hAnsi="Times New Roman"/>
          <w:sz w:val="28"/>
          <w:szCs w:val="28"/>
        </w:rPr>
        <w:t xml:space="preserve">% </w:t>
      </w:r>
      <w:proofErr w:type="gramStart"/>
      <w:r w:rsidR="005A11DE">
        <w:rPr>
          <w:rFonts w:ascii="Times New Roman" w:hAnsi="Times New Roman"/>
          <w:sz w:val="28"/>
          <w:szCs w:val="28"/>
        </w:rPr>
        <w:t>опрошенных</w:t>
      </w:r>
      <w:proofErr w:type="gramEnd"/>
      <w:r w:rsidR="005A11DE">
        <w:rPr>
          <w:rFonts w:ascii="Times New Roman" w:hAnsi="Times New Roman"/>
          <w:sz w:val="28"/>
          <w:szCs w:val="28"/>
        </w:rPr>
        <w:t xml:space="preserve"> </w:t>
      </w:r>
      <w:r w:rsidR="00F943DD">
        <w:rPr>
          <w:rFonts w:ascii="Times New Roman" w:hAnsi="Times New Roman"/>
          <w:sz w:val="28"/>
          <w:szCs w:val="28"/>
        </w:rPr>
        <w:t>сталкивались с ситуациями, когда сверстникам</w:t>
      </w:r>
      <w:r w:rsidR="005A11DE">
        <w:rPr>
          <w:rFonts w:ascii="Times New Roman" w:hAnsi="Times New Roman"/>
          <w:sz w:val="28"/>
          <w:szCs w:val="28"/>
        </w:rPr>
        <w:t xml:space="preserve"> не дают </w:t>
      </w:r>
      <w:r w:rsidRPr="003A4149">
        <w:rPr>
          <w:rFonts w:ascii="Times New Roman" w:hAnsi="Times New Roman"/>
          <w:sz w:val="28"/>
          <w:szCs w:val="28"/>
        </w:rPr>
        <w:t>выразить свое мнение, дать ответ.</w:t>
      </w:r>
    </w:p>
    <w:p w:rsidR="00635D6B" w:rsidRDefault="005A11DE" w:rsidP="00F943D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A11DE">
        <w:rPr>
          <w:rFonts w:ascii="Times New Roman" w:hAnsi="Times New Roman"/>
          <w:sz w:val="28"/>
          <w:szCs w:val="28"/>
        </w:rPr>
        <w:t>С</w:t>
      </w:r>
      <w:r w:rsidR="00635D6B" w:rsidRPr="005A11DE">
        <w:rPr>
          <w:rFonts w:ascii="Times New Roman" w:hAnsi="Times New Roman"/>
          <w:sz w:val="28"/>
          <w:szCs w:val="28"/>
        </w:rPr>
        <w:t xml:space="preserve">лучаи кибербуллинга </w:t>
      </w:r>
      <w:r w:rsidRPr="005A11DE">
        <w:rPr>
          <w:rFonts w:ascii="Times New Roman" w:hAnsi="Times New Roman"/>
          <w:sz w:val="28"/>
          <w:szCs w:val="28"/>
        </w:rPr>
        <w:t>(угрозы, издев</w:t>
      </w:r>
      <w:r>
        <w:rPr>
          <w:rFonts w:ascii="Times New Roman" w:hAnsi="Times New Roman"/>
          <w:sz w:val="28"/>
          <w:szCs w:val="28"/>
        </w:rPr>
        <w:t>ательства, унижения в интернете</w:t>
      </w:r>
      <w:r w:rsidRPr="005A11D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635D6B" w:rsidRPr="005A11DE">
        <w:rPr>
          <w:rFonts w:ascii="Times New Roman" w:hAnsi="Times New Roman"/>
          <w:sz w:val="28"/>
          <w:szCs w:val="28"/>
        </w:rPr>
        <w:t xml:space="preserve">указали </w:t>
      </w:r>
      <w:r>
        <w:rPr>
          <w:rFonts w:ascii="Times New Roman" w:hAnsi="Times New Roman"/>
          <w:sz w:val="28"/>
          <w:szCs w:val="28"/>
        </w:rPr>
        <w:t>32</w:t>
      </w:r>
      <w:r w:rsidR="00635D6B" w:rsidRPr="005A11DE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учащихся</w:t>
      </w:r>
      <w:r w:rsidR="00635D6B" w:rsidRPr="005A11DE">
        <w:rPr>
          <w:rFonts w:ascii="Times New Roman" w:hAnsi="Times New Roman"/>
          <w:sz w:val="28"/>
          <w:szCs w:val="28"/>
        </w:rPr>
        <w:t xml:space="preserve">. </w:t>
      </w:r>
    </w:p>
    <w:p w:rsidR="00F943DD" w:rsidRPr="005A11DE" w:rsidRDefault="00F943DD" w:rsidP="00F943D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07328" w:rsidRDefault="00F94E62" w:rsidP="00F943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E62">
        <w:rPr>
          <w:noProof/>
          <w:lang w:eastAsia="ru-RU"/>
        </w:rPr>
        <w:drawing>
          <wp:inline distT="0" distB="0" distL="0" distR="0">
            <wp:extent cx="6124575" cy="49720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02A8C" w:rsidRDefault="005B53F9" w:rsidP="00F94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. 1</w:t>
      </w:r>
      <w:r w:rsidR="00902A8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2A56" w:rsidRDefault="00B72A56" w:rsidP="00F943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43DD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F943DD">
        <w:rPr>
          <w:rFonts w:ascii="Times New Roman" w:hAnsi="Times New Roman" w:cs="Times New Roman"/>
          <w:b/>
          <w:i/>
          <w:sz w:val="28"/>
          <w:szCs w:val="28"/>
        </w:rPr>
        <w:t xml:space="preserve">Где чаще всего донимают с особой настойчивостью?» </w:t>
      </w:r>
      <w:r w:rsidRPr="00F943DD">
        <w:rPr>
          <w:rFonts w:ascii="Times New Roman" w:hAnsi="Times New Roman"/>
          <w:sz w:val="24"/>
          <w:szCs w:val="24"/>
        </w:rPr>
        <w:t>(рис. 2, табл. 3)</w:t>
      </w:r>
    </w:p>
    <w:p w:rsidR="00B72A56" w:rsidRDefault="00DB1F8C" w:rsidP="00F943D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ло</w:t>
      </w:r>
      <w:r w:rsidR="00B72A56">
        <w:rPr>
          <w:rFonts w:ascii="Times New Roman" w:hAnsi="Times New Roman"/>
          <w:sz w:val="28"/>
          <w:szCs w:val="28"/>
        </w:rPr>
        <w:t xml:space="preserve"> половины (</w:t>
      </w:r>
      <w:r>
        <w:rPr>
          <w:rFonts w:ascii="Times New Roman" w:hAnsi="Times New Roman"/>
          <w:sz w:val="28"/>
          <w:szCs w:val="28"/>
        </w:rPr>
        <w:t>47</w:t>
      </w:r>
      <w:r w:rsidR="00B72A56">
        <w:rPr>
          <w:rFonts w:ascii="Times New Roman" w:hAnsi="Times New Roman"/>
          <w:sz w:val="28"/>
          <w:szCs w:val="28"/>
        </w:rPr>
        <w:t xml:space="preserve">%) </w:t>
      </w:r>
      <w:proofErr w:type="gramStart"/>
      <w:r w:rsidR="00B72A56">
        <w:rPr>
          <w:rFonts w:ascii="Times New Roman" w:hAnsi="Times New Roman"/>
          <w:sz w:val="28"/>
          <w:szCs w:val="28"/>
        </w:rPr>
        <w:t>опрошенных</w:t>
      </w:r>
      <w:proofErr w:type="gramEnd"/>
      <w:r w:rsidR="00B72A56">
        <w:rPr>
          <w:rFonts w:ascii="Times New Roman" w:hAnsi="Times New Roman"/>
          <w:sz w:val="28"/>
          <w:szCs w:val="28"/>
        </w:rPr>
        <w:t xml:space="preserve"> указали, что такие ситуации чаще всего возникают в учебном заведении, четверть (2</w:t>
      </w:r>
      <w:r>
        <w:rPr>
          <w:rFonts w:ascii="Times New Roman" w:hAnsi="Times New Roman"/>
          <w:sz w:val="28"/>
          <w:szCs w:val="28"/>
        </w:rPr>
        <w:t>6</w:t>
      </w:r>
      <w:r w:rsidR="00B72A56">
        <w:rPr>
          <w:rFonts w:ascii="Times New Roman" w:hAnsi="Times New Roman"/>
          <w:sz w:val="28"/>
          <w:szCs w:val="28"/>
        </w:rPr>
        <w:t>%) – в интернете, 1</w:t>
      </w:r>
      <w:r>
        <w:rPr>
          <w:rFonts w:ascii="Times New Roman" w:hAnsi="Times New Roman"/>
          <w:sz w:val="28"/>
          <w:szCs w:val="28"/>
        </w:rPr>
        <w:t>7</w:t>
      </w:r>
      <w:r w:rsidR="00B72A56">
        <w:rPr>
          <w:rFonts w:ascii="Times New Roman" w:hAnsi="Times New Roman"/>
          <w:sz w:val="28"/>
          <w:szCs w:val="28"/>
        </w:rPr>
        <w:t>% – на улице.</w:t>
      </w:r>
    </w:p>
    <w:p w:rsidR="00B72A56" w:rsidRPr="001371FC" w:rsidRDefault="00B72A56" w:rsidP="00F943D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т отметить, что в </w:t>
      </w:r>
      <w:r w:rsidR="00963D00">
        <w:rPr>
          <w:rFonts w:ascii="Times New Roman" w:hAnsi="Times New Roman"/>
          <w:sz w:val="28"/>
          <w:szCs w:val="28"/>
        </w:rPr>
        <w:t>некоторых</w:t>
      </w:r>
      <w:r>
        <w:rPr>
          <w:rFonts w:ascii="Times New Roman" w:hAnsi="Times New Roman"/>
          <w:sz w:val="28"/>
          <w:szCs w:val="28"/>
        </w:rPr>
        <w:t xml:space="preserve"> случаях в пункте «Другое» подростки писали, что это происходит и дома. Такой вариант ответа в анкете не предлагался, так как цель опроса состояла в рассмотрении ситуаций психологического и физического воздействия агрессивного характера именно в образовательной среде.</w:t>
      </w:r>
    </w:p>
    <w:p w:rsidR="009A538F" w:rsidRPr="00B73F25" w:rsidRDefault="009A538F" w:rsidP="00F943D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C1ADF" w:rsidRDefault="00F94E62" w:rsidP="00F943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84900" cy="1676400"/>
            <wp:effectExtent l="19050" t="0" r="2540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53F9" w:rsidRDefault="005B53F9" w:rsidP="00DC14B3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52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. 2</w:t>
      </w:r>
    </w:p>
    <w:p w:rsidR="009A538F" w:rsidRDefault="009A538F" w:rsidP="00F943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A56" w:rsidRDefault="00B72A56" w:rsidP="00F943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14B3">
        <w:rPr>
          <w:rFonts w:ascii="Times New Roman" w:hAnsi="Times New Roman" w:cs="Times New Roman"/>
          <w:b/>
          <w:sz w:val="28"/>
          <w:szCs w:val="28"/>
        </w:rPr>
        <w:t>«</w:t>
      </w:r>
      <w:r w:rsidRPr="00DC14B3">
        <w:rPr>
          <w:rFonts w:ascii="Times New Roman" w:hAnsi="Times New Roman" w:cs="Times New Roman"/>
          <w:b/>
          <w:i/>
          <w:sz w:val="28"/>
          <w:szCs w:val="28"/>
        </w:rPr>
        <w:t xml:space="preserve">Как вы относитесь к таким ситуациям?» </w:t>
      </w:r>
      <w:r w:rsidRPr="00DC14B3">
        <w:rPr>
          <w:rFonts w:ascii="Times New Roman" w:hAnsi="Times New Roman"/>
          <w:sz w:val="24"/>
          <w:szCs w:val="24"/>
        </w:rPr>
        <w:t>(рис. 3, табл. 4)</w:t>
      </w:r>
    </w:p>
    <w:p w:rsidR="00B72A56" w:rsidRDefault="00A42DDA" w:rsidP="00F943D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вина </w:t>
      </w:r>
      <w:r w:rsidR="00B72A56">
        <w:rPr>
          <w:rFonts w:ascii="Times New Roman" w:hAnsi="Times New Roman"/>
          <w:sz w:val="28"/>
          <w:szCs w:val="28"/>
        </w:rPr>
        <w:t xml:space="preserve">(53%) </w:t>
      </w:r>
      <w:r w:rsidR="00BC4414">
        <w:rPr>
          <w:rFonts w:ascii="Times New Roman" w:hAnsi="Times New Roman"/>
          <w:sz w:val="28"/>
          <w:szCs w:val="28"/>
        </w:rPr>
        <w:t>учащихся</w:t>
      </w:r>
      <w:r w:rsidR="00B72A56">
        <w:rPr>
          <w:rFonts w:ascii="Times New Roman" w:hAnsi="Times New Roman"/>
          <w:sz w:val="28"/>
          <w:szCs w:val="28"/>
        </w:rPr>
        <w:t xml:space="preserve"> однозначно счита</w:t>
      </w:r>
      <w:r w:rsidR="007C5B13">
        <w:rPr>
          <w:rFonts w:ascii="Times New Roman" w:hAnsi="Times New Roman"/>
          <w:sz w:val="28"/>
          <w:szCs w:val="28"/>
        </w:rPr>
        <w:t>ю</w:t>
      </w:r>
      <w:r w:rsidR="00B72A56">
        <w:rPr>
          <w:rFonts w:ascii="Times New Roman" w:hAnsi="Times New Roman"/>
          <w:sz w:val="28"/>
          <w:szCs w:val="28"/>
        </w:rPr>
        <w:t>т, что такие ситуации неприемлемы.</w:t>
      </w:r>
    </w:p>
    <w:p w:rsidR="00220ED3" w:rsidRPr="00A93356" w:rsidRDefault="00DC14B3" w:rsidP="00F943D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C14B3">
        <w:rPr>
          <w:rFonts w:ascii="Times New Roman" w:hAnsi="Times New Roman"/>
          <w:sz w:val="28"/>
          <w:szCs w:val="32"/>
        </w:rPr>
        <w:t xml:space="preserve">Мнения </w:t>
      </w:r>
      <w:r w:rsidR="00963D00" w:rsidRPr="00DC14B3">
        <w:rPr>
          <w:rFonts w:ascii="Times New Roman" w:hAnsi="Times New Roman"/>
          <w:sz w:val="28"/>
          <w:szCs w:val="32"/>
        </w:rPr>
        <w:t xml:space="preserve">47% </w:t>
      </w:r>
      <w:r w:rsidRPr="00DC14B3">
        <w:rPr>
          <w:rFonts w:ascii="Times New Roman" w:hAnsi="Times New Roman"/>
          <w:sz w:val="28"/>
          <w:szCs w:val="32"/>
        </w:rPr>
        <w:t xml:space="preserve">респондентов свидетельствуют об </w:t>
      </w:r>
      <w:proofErr w:type="gramStart"/>
      <w:r w:rsidRPr="00DC14B3">
        <w:rPr>
          <w:rFonts w:ascii="Times New Roman" w:hAnsi="Times New Roman"/>
          <w:sz w:val="28"/>
          <w:szCs w:val="32"/>
        </w:rPr>
        <w:t>обратном</w:t>
      </w:r>
      <w:proofErr w:type="gramEnd"/>
      <w:r w:rsidRPr="00DC14B3">
        <w:rPr>
          <w:rFonts w:ascii="Times New Roman" w:hAnsi="Times New Roman"/>
          <w:sz w:val="28"/>
          <w:szCs w:val="32"/>
        </w:rPr>
        <w:t>. Ч</w:t>
      </w:r>
      <w:r w:rsidR="00B72A56" w:rsidRPr="00DC14B3">
        <w:rPr>
          <w:rFonts w:ascii="Times New Roman" w:hAnsi="Times New Roman"/>
          <w:sz w:val="28"/>
          <w:szCs w:val="28"/>
        </w:rPr>
        <w:t>етверть (2</w:t>
      </w:r>
      <w:r w:rsidR="00DB1F8C" w:rsidRPr="00DC14B3">
        <w:rPr>
          <w:rFonts w:ascii="Times New Roman" w:hAnsi="Times New Roman"/>
          <w:sz w:val="28"/>
          <w:szCs w:val="28"/>
        </w:rPr>
        <w:t>5</w:t>
      </w:r>
      <w:r w:rsidR="00B72A56" w:rsidRPr="00DC14B3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опрошенных</w:t>
      </w:r>
      <w:r w:rsidR="00B72A56">
        <w:rPr>
          <w:rFonts w:ascii="Times New Roman" w:hAnsi="Times New Roman"/>
          <w:sz w:val="28"/>
          <w:szCs w:val="28"/>
        </w:rPr>
        <w:t xml:space="preserve"> рассматривают их как вполне допустимые, причем 1</w:t>
      </w:r>
      <w:r w:rsidR="00DB1F8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% – </w:t>
      </w:r>
      <w:r w:rsidR="00B72A56">
        <w:rPr>
          <w:rFonts w:ascii="Times New Roman" w:hAnsi="Times New Roman"/>
          <w:sz w:val="28"/>
          <w:szCs w:val="28"/>
        </w:rPr>
        <w:t>полагают, что в ряде случаев это даже надо делать.</w:t>
      </w:r>
      <w:r>
        <w:rPr>
          <w:rFonts w:ascii="Times New Roman" w:hAnsi="Times New Roman"/>
          <w:sz w:val="28"/>
          <w:szCs w:val="28"/>
        </w:rPr>
        <w:t xml:space="preserve"> </w:t>
      </w:r>
      <w:r w:rsidR="00B72A56">
        <w:rPr>
          <w:rFonts w:ascii="Times New Roman" w:hAnsi="Times New Roman"/>
          <w:sz w:val="28"/>
          <w:szCs w:val="28"/>
        </w:rPr>
        <w:t xml:space="preserve">20% </w:t>
      </w:r>
      <w:r w:rsidR="00BC4414">
        <w:rPr>
          <w:rFonts w:ascii="Times New Roman" w:hAnsi="Times New Roman"/>
          <w:sz w:val="28"/>
          <w:szCs w:val="28"/>
        </w:rPr>
        <w:t>молодых людей</w:t>
      </w:r>
      <w:r w:rsidR="00B72A56">
        <w:rPr>
          <w:rFonts w:ascii="Times New Roman" w:hAnsi="Times New Roman"/>
          <w:sz w:val="28"/>
          <w:szCs w:val="28"/>
        </w:rPr>
        <w:t xml:space="preserve"> затруднились дать конкретный ответ.</w:t>
      </w:r>
      <w:r w:rsidR="00A93356">
        <w:rPr>
          <w:rFonts w:ascii="Times New Roman" w:hAnsi="Times New Roman"/>
          <w:sz w:val="28"/>
          <w:szCs w:val="28"/>
        </w:rPr>
        <w:t xml:space="preserve"> На эти данные стоит обратить особое внимание в свете того</w:t>
      </w:r>
      <w:r w:rsidR="00A93356" w:rsidRPr="00A93356">
        <w:rPr>
          <w:rFonts w:ascii="Times New Roman" w:hAnsi="Times New Roman"/>
          <w:sz w:val="28"/>
          <w:szCs w:val="28"/>
        </w:rPr>
        <w:t>, что одним из</w:t>
      </w:r>
      <w:r w:rsidR="00220ED3" w:rsidRPr="00A93356">
        <w:rPr>
          <w:rFonts w:ascii="Times New Roman" w:hAnsi="Times New Roman"/>
          <w:sz w:val="28"/>
          <w:szCs w:val="28"/>
        </w:rPr>
        <w:t xml:space="preserve"> наиболее эффективны</w:t>
      </w:r>
      <w:r w:rsidR="00A93356" w:rsidRPr="00A93356">
        <w:rPr>
          <w:rFonts w:ascii="Times New Roman" w:hAnsi="Times New Roman"/>
          <w:sz w:val="28"/>
          <w:szCs w:val="28"/>
        </w:rPr>
        <w:t>х</w:t>
      </w:r>
      <w:r w:rsidR="00220ED3" w:rsidRPr="00A93356">
        <w:rPr>
          <w:rFonts w:ascii="Times New Roman" w:hAnsi="Times New Roman"/>
          <w:sz w:val="28"/>
          <w:szCs w:val="28"/>
        </w:rPr>
        <w:t xml:space="preserve"> варианто</w:t>
      </w:r>
      <w:r w:rsidR="00A93356" w:rsidRPr="00A93356">
        <w:rPr>
          <w:rFonts w:ascii="Times New Roman" w:hAnsi="Times New Roman"/>
          <w:sz w:val="28"/>
          <w:szCs w:val="28"/>
        </w:rPr>
        <w:t>в</w:t>
      </w:r>
      <w:r w:rsidR="00220ED3" w:rsidRPr="00A93356">
        <w:rPr>
          <w:rFonts w:ascii="Times New Roman" w:hAnsi="Times New Roman"/>
          <w:sz w:val="28"/>
          <w:szCs w:val="28"/>
        </w:rPr>
        <w:t xml:space="preserve"> профилактики таких случаев является выраженное социальное неодобрение большинства окружающих.</w:t>
      </w:r>
    </w:p>
    <w:p w:rsidR="00B72A56" w:rsidRPr="003A4149" w:rsidRDefault="00B72A56" w:rsidP="00F94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C14B3" w:rsidRDefault="00F94E62" w:rsidP="00DC14B3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18430" cy="2276475"/>
            <wp:effectExtent l="19050" t="0" r="2032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2A8C" w:rsidRDefault="005B53F9" w:rsidP="00DC14B3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2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. 3</w:t>
      </w:r>
      <w:r w:rsidR="00902A8C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B72A56" w:rsidRDefault="00B72A56" w:rsidP="00F943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4B3">
        <w:rPr>
          <w:rFonts w:ascii="Times New Roman" w:hAnsi="Times New Roman" w:cs="Times New Roman"/>
          <w:b/>
          <w:i/>
          <w:sz w:val="28"/>
          <w:szCs w:val="28"/>
        </w:rPr>
        <w:lastRenderedPageBreak/>
        <w:t>«Есть ли в вашем ученическом коллективе те, кого донимают с особой настойчивостью?»</w:t>
      </w:r>
      <w:r w:rsidRPr="00DC14B3">
        <w:rPr>
          <w:rFonts w:ascii="Times New Roman" w:hAnsi="Times New Roman"/>
          <w:sz w:val="24"/>
          <w:szCs w:val="24"/>
        </w:rPr>
        <w:t xml:space="preserve"> (рис. 4, табл. 5)</w:t>
      </w:r>
    </w:p>
    <w:p w:rsidR="00B72A56" w:rsidRDefault="00B72A56" w:rsidP="00F943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в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5</w:t>
      </w:r>
      <w:r w:rsidR="00DB1F8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) ответили на данный вопрос утвердительно. Причем 1</w:t>
      </w:r>
      <w:r w:rsidR="00DB1F8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 указали, что такой человек не один. </w:t>
      </w:r>
    </w:p>
    <w:p w:rsidR="00B72A56" w:rsidRDefault="00B72A56" w:rsidP="00F943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1F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520672">
        <w:rPr>
          <w:rFonts w:ascii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отрицают наличие таких учащихся.</w:t>
      </w:r>
    </w:p>
    <w:p w:rsidR="00902A8C" w:rsidRDefault="00902A8C" w:rsidP="00F943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B1E40" w:rsidRDefault="00F94E62" w:rsidP="00F943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31125" cy="2441276"/>
            <wp:effectExtent l="0" t="0" r="317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53F9" w:rsidRDefault="005B53F9" w:rsidP="00B954B2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52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с. </w:t>
      </w:r>
      <w:r w:rsidR="00902A8C" w:rsidRPr="00452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</w:p>
    <w:p w:rsidR="00452D7C" w:rsidRDefault="00452D7C" w:rsidP="00452D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C1ADF" w:rsidRPr="00B73F25" w:rsidRDefault="009B1E40" w:rsidP="00452D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54B2">
        <w:rPr>
          <w:rFonts w:ascii="Times New Roman" w:hAnsi="Times New Roman" w:cs="Times New Roman"/>
          <w:b/>
          <w:i/>
          <w:sz w:val="28"/>
          <w:szCs w:val="28"/>
        </w:rPr>
        <w:t xml:space="preserve">«Приходилось ли </w:t>
      </w:r>
      <w:r w:rsidR="00CD6C8E" w:rsidRPr="00B954B2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B954B2">
        <w:rPr>
          <w:rFonts w:ascii="Times New Roman" w:hAnsi="Times New Roman" w:cs="Times New Roman"/>
          <w:b/>
          <w:i/>
          <w:sz w:val="28"/>
          <w:szCs w:val="28"/>
        </w:rPr>
        <w:t>ам испытывать подобное отношение?»</w:t>
      </w:r>
      <w:r w:rsidR="009A538F" w:rsidRPr="00B954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538F" w:rsidRPr="00B954B2">
        <w:rPr>
          <w:rFonts w:ascii="Times New Roman" w:hAnsi="Times New Roman"/>
          <w:sz w:val="24"/>
          <w:szCs w:val="24"/>
        </w:rPr>
        <w:t xml:space="preserve">(рис. </w:t>
      </w:r>
      <w:r w:rsidR="00902A8C" w:rsidRPr="00B954B2">
        <w:rPr>
          <w:rFonts w:ascii="Times New Roman" w:hAnsi="Times New Roman"/>
          <w:sz w:val="24"/>
          <w:szCs w:val="24"/>
        </w:rPr>
        <w:t>5</w:t>
      </w:r>
      <w:r w:rsidR="009A538F" w:rsidRPr="00B954B2">
        <w:rPr>
          <w:rFonts w:ascii="Times New Roman" w:hAnsi="Times New Roman"/>
          <w:sz w:val="24"/>
          <w:szCs w:val="24"/>
        </w:rPr>
        <w:t xml:space="preserve">, табл. </w:t>
      </w:r>
      <w:r w:rsidR="00281ABB" w:rsidRPr="00B954B2">
        <w:rPr>
          <w:rFonts w:ascii="Times New Roman" w:hAnsi="Times New Roman"/>
          <w:sz w:val="24"/>
          <w:szCs w:val="24"/>
        </w:rPr>
        <w:t>6</w:t>
      </w:r>
      <w:r w:rsidR="009A538F" w:rsidRPr="00B954B2">
        <w:rPr>
          <w:rFonts w:ascii="Times New Roman" w:hAnsi="Times New Roman"/>
          <w:sz w:val="24"/>
          <w:szCs w:val="24"/>
        </w:rPr>
        <w:t>)</w:t>
      </w:r>
    </w:p>
    <w:p w:rsidR="004C1ADF" w:rsidRPr="00C94195" w:rsidRDefault="004C1ADF" w:rsidP="00F943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4195">
        <w:rPr>
          <w:rFonts w:ascii="Times New Roman" w:hAnsi="Times New Roman" w:cs="Times New Roman"/>
          <w:sz w:val="28"/>
          <w:szCs w:val="28"/>
        </w:rPr>
        <w:t xml:space="preserve">В </w:t>
      </w:r>
      <w:r w:rsidRPr="004639E9">
        <w:rPr>
          <w:rFonts w:ascii="Times New Roman" w:hAnsi="Times New Roman" w:cs="Times New Roman"/>
          <w:sz w:val="28"/>
          <w:szCs w:val="28"/>
        </w:rPr>
        <w:t>целом 7</w:t>
      </w:r>
      <w:r w:rsidR="00C94195" w:rsidRPr="004639E9">
        <w:rPr>
          <w:rFonts w:ascii="Times New Roman" w:hAnsi="Times New Roman" w:cs="Times New Roman"/>
          <w:sz w:val="28"/>
          <w:szCs w:val="28"/>
        </w:rPr>
        <w:t>3</w:t>
      </w:r>
      <w:r w:rsidRPr="004639E9">
        <w:rPr>
          <w:rFonts w:ascii="Times New Roman" w:hAnsi="Times New Roman" w:cs="Times New Roman"/>
          <w:sz w:val="28"/>
          <w:szCs w:val="28"/>
        </w:rPr>
        <w:t xml:space="preserve">% </w:t>
      </w:r>
      <w:r w:rsidR="00520672">
        <w:rPr>
          <w:rFonts w:ascii="Times New Roman" w:hAnsi="Times New Roman" w:cs="Times New Roman"/>
          <w:sz w:val="28"/>
          <w:szCs w:val="28"/>
        </w:rPr>
        <w:t>учащихся</w:t>
      </w:r>
      <w:r w:rsidRPr="00C94195">
        <w:rPr>
          <w:rFonts w:ascii="Times New Roman" w:hAnsi="Times New Roman" w:cs="Times New Roman"/>
          <w:sz w:val="28"/>
          <w:szCs w:val="28"/>
        </w:rPr>
        <w:t xml:space="preserve"> признались, что им приходилось испытывать подобное отношение.</w:t>
      </w:r>
      <w:r w:rsidR="00896188" w:rsidRPr="00C94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ADF" w:rsidRPr="00C94195" w:rsidRDefault="004C1ADF" w:rsidP="00F943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4195">
        <w:rPr>
          <w:rFonts w:ascii="Times New Roman" w:hAnsi="Times New Roman" w:cs="Times New Roman"/>
          <w:sz w:val="28"/>
          <w:szCs w:val="28"/>
        </w:rPr>
        <w:t>3</w:t>
      </w:r>
      <w:r w:rsidR="00B91D2C" w:rsidRPr="00C94195">
        <w:rPr>
          <w:rFonts w:ascii="Times New Roman" w:hAnsi="Times New Roman" w:cs="Times New Roman"/>
          <w:sz w:val="28"/>
          <w:szCs w:val="28"/>
        </w:rPr>
        <w:t>4</w:t>
      </w:r>
      <w:r w:rsidRPr="00C94195">
        <w:rPr>
          <w:rFonts w:ascii="Times New Roman" w:hAnsi="Times New Roman" w:cs="Times New Roman"/>
          <w:sz w:val="28"/>
          <w:szCs w:val="28"/>
        </w:rPr>
        <w:t xml:space="preserve">% </w:t>
      </w:r>
      <w:r w:rsidR="00B45EF1" w:rsidRPr="00C94195">
        <w:rPr>
          <w:rFonts w:ascii="Times New Roman" w:hAnsi="Times New Roman" w:cs="Times New Roman"/>
          <w:sz w:val="28"/>
          <w:szCs w:val="28"/>
        </w:rPr>
        <w:t xml:space="preserve">– </w:t>
      </w:r>
      <w:r w:rsidRPr="00C94195">
        <w:rPr>
          <w:rFonts w:ascii="Times New Roman" w:hAnsi="Times New Roman" w:cs="Times New Roman"/>
          <w:sz w:val="28"/>
          <w:szCs w:val="28"/>
        </w:rPr>
        <w:t>со стороны одноклассников</w:t>
      </w:r>
      <w:r w:rsidR="00B91D2C" w:rsidRPr="00C94195">
        <w:rPr>
          <w:rFonts w:ascii="Times New Roman" w:hAnsi="Times New Roman" w:cs="Times New Roman"/>
          <w:sz w:val="28"/>
          <w:szCs w:val="28"/>
        </w:rPr>
        <w:t>/одногруппников</w:t>
      </w:r>
    </w:p>
    <w:p w:rsidR="004C1ADF" w:rsidRPr="00C94195" w:rsidRDefault="004C1ADF" w:rsidP="00F943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4195">
        <w:rPr>
          <w:rFonts w:ascii="Times New Roman" w:hAnsi="Times New Roman" w:cs="Times New Roman"/>
          <w:sz w:val="28"/>
          <w:szCs w:val="28"/>
        </w:rPr>
        <w:t>1</w:t>
      </w:r>
      <w:r w:rsidR="00B91D2C" w:rsidRPr="00C94195">
        <w:rPr>
          <w:rFonts w:ascii="Times New Roman" w:hAnsi="Times New Roman" w:cs="Times New Roman"/>
          <w:sz w:val="28"/>
          <w:szCs w:val="28"/>
        </w:rPr>
        <w:t>9</w:t>
      </w:r>
      <w:r w:rsidRPr="00C94195">
        <w:rPr>
          <w:rFonts w:ascii="Times New Roman" w:hAnsi="Times New Roman" w:cs="Times New Roman"/>
          <w:sz w:val="28"/>
          <w:szCs w:val="28"/>
        </w:rPr>
        <w:t xml:space="preserve">% </w:t>
      </w:r>
      <w:r w:rsidR="00B45EF1" w:rsidRPr="00C94195">
        <w:rPr>
          <w:rFonts w:ascii="Times New Roman" w:hAnsi="Times New Roman" w:cs="Times New Roman"/>
          <w:sz w:val="28"/>
          <w:szCs w:val="28"/>
        </w:rPr>
        <w:t xml:space="preserve">– </w:t>
      </w:r>
      <w:r w:rsidRPr="00C94195">
        <w:rPr>
          <w:rFonts w:ascii="Times New Roman" w:hAnsi="Times New Roman" w:cs="Times New Roman"/>
          <w:sz w:val="28"/>
          <w:szCs w:val="28"/>
        </w:rPr>
        <w:t>со стороны учащихся других классов</w:t>
      </w:r>
      <w:r w:rsidR="00B91D2C" w:rsidRPr="00C94195">
        <w:rPr>
          <w:rFonts w:ascii="Times New Roman" w:hAnsi="Times New Roman" w:cs="Times New Roman"/>
          <w:sz w:val="28"/>
          <w:szCs w:val="28"/>
        </w:rPr>
        <w:t>/групп</w:t>
      </w:r>
      <w:r w:rsidRPr="00C94195">
        <w:rPr>
          <w:rFonts w:ascii="Times New Roman" w:hAnsi="Times New Roman" w:cs="Times New Roman"/>
          <w:sz w:val="28"/>
          <w:szCs w:val="28"/>
        </w:rPr>
        <w:t>.</w:t>
      </w:r>
    </w:p>
    <w:p w:rsidR="004C1ADF" w:rsidRPr="00C94195" w:rsidRDefault="004C1ADF" w:rsidP="00F943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4195">
        <w:rPr>
          <w:rFonts w:ascii="Times New Roman" w:hAnsi="Times New Roman" w:cs="Times New Roman"/>
          <w:sz w:val="28"/>
          <w:szCs w:val="28"/>
        </w:rPr>
        <w:t>2</w:t>
      </w:r>
      <w:r w:rsidR="00B91D2C" w:rsidRPr="00C94195">
        <w:rPr>
          <w:rFonts w:ascii="Times New Roman" w:hAnsi="Times New Roman" w:cs="Times New Roman"/>
          <w:sz w:val="28"/>
          <w:szCs w:val="28"/>
        </w:rPr>
        <w:t>2</w:t>
      </w:r>
      <w:r w:rsidRPr="00C94195">
        <w:rPr>
          <w:rFonts w:ascii="Times New Roman" w:hAnsi="Times New Roman" w:cs="Times New Roman"/>
          <w:sz w:val="28"/>
          <w:szCs w:val="28"/>
        </w:rPr>
        <w:t xml:space="preserve">% </w:t>
      </w:r>
      <w:r w:rsidR="00B45EF1" w:rsidRPr="00C94195">
        <w:rPr>
          <w:rFonts w:ascii="Times New Roman" w:hAnsi="Times New Roman" w:cs="Times New Roman"/>
          <w:sz w:val="28"/>
          <w:szCs w:val="28"/>
        </w:rPr>
        <w:t xml:space="preserve">– </w:t>
      </w:r>
      <w:r w:rsidRPr="00C94195">
        <w:rPr>
          <w:rFonts w:ascii="Times New Roman" w:hAnsi="Times New Roman" w:cs="Times New Roman"/>
          <w:sz w:val="28"/>
          <w:szCs w:val="28"/>
        </w:rPr>
        <w:t>со стороны тех, кто учится в других учебных заведениях.</w:t>
      </w:r>
    </w:p>
    <w:p w:rsidR="004C1ADF" w:rsidRPr="00C94195" w:rsidRDefault="004C1ADF" w:rsidP="00F943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4195">
        <w:rPr>
          <w:rFonts w:ascii="Times New Roman" w:hAnsi="Times New Roman" w:cs="Times New Roman"/>
          <w:sz w:val="28"/>
          <w:szCs w:val="28"/>
        </w:rPr>
        <w:t>1</w:t>
      </w:r>
      <w:r w:rsidR="00B91D2C" w:rsidRPr="00C94195">
        <w:rPr>
          <w:rFonts w:ascii="Times New Roman" w:hAnsi="Times New Roman" w:cs="Times New Roman"/>
          <w:sz w:val="28"/>
          <w:szCs w:val="28"/>
        </w:rPr>
        <w:t>8</w:t>
      </w:r>
      <w:r w:rsidRPr="00C94195">
        <w:rPr>
          <w:rFonts w:ascii="Times New Roman" w:hAnsi="Times New Roman" w:cs="Times New Roman"/>
          <w:sz w:val="28"/>
          <w:szCs w:val="28"/>
        </w:rPr>
        <w:t xml:space="preserve">% </w:t>
      </w:r>
      <w:r w:rsidR="00B45EF1" w:rsidRPr="00C94195">
        <w:rPr>
          <w:rFonts w:ascii="Times New Roman" w:hAnsi="Times New Roman" w:cs="Times New Roman"/>
          <w:sz w:val="28"/>
          <w:szCs w:val="28"/>
        </w:rPr>
        <w:t xml:space="preserve">– </w:t>
      </w:r>
      <w:r w:rsidRPr="00C94195">
        <w:rPr>
          <w:rFonts w:ascii="Times New Roman" w:hAnsi="Times New Roman" w:cs="Times New Roman"/>
          <w:sz w:val="28"/>
          <w:szCs w:val="28"/>
        </w:rPr>
        <w:t>со стороны взрослых людей.</w:t>
      </w:r>
    </w:p>
    <w:p w:rsidR="004C1ADF" w:rsidRPr="00C94195" w:rsidRDefault="004C1ADF" w:rsidP="00F943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4195">
        <w:rPr>
          <w:rFonts w:ascii="Times New Roman" w:hAnsi="Times New Roman" w:cs="Times New Roman"/>
          <w:sz w:val="28"/>
          <w:szCs w:val="28"/>
        </w:rPr>
        <w:t>3</w:t>
      </w:r>
      <w:r w:rsidR="00B91D2C" w:rsidRPr="00C94195">
        <w:rPr>
          <w:rFonts w:ascii="Times New Roman" w:hAnsi="Times New Roman" w:cs="Times New Roman"/>
          <w:sz w:val="28"/>
          <w:szCs w:val="28"/>
        </w:rPr>
        <w:t>3</w:t>
      </w:r>
      <w:r w:rsidRPr="00C94195">
        <w:rPr>
          <w:rFonts w:ascii="Times New Roman" w:hAnsi="Times New Roman" w:cs="Times New Roman"/>
          <w:sz w:val="28"/>
          <w:szCs w:val="28"/>
        </w:rPr>
        <w:t xml:space="preserve">% </w:t>
      </w:r>
      <w:r w:rsidR="001D1D34" w:rsidRPr="00C94195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Pr="00C94195">
        <w:rPr>
          <w:rFonts w:ascii="Times New Roman" w:hAnsi="Times New Roman" w:cs="Times New Roman"/>
          <w:sz w:val="28"/>
          <w:szCs w:val="28"/>
        </w:rPr>
        <w:t xml:space="preserve">отметили, что это имело место в </w:t>
      </w:r>
      <w:r w:rsidR="00B91D2C" w:rsidRPr="00C94195">
        <w:rPr>
          <w:rFonts w:ascii="Times New Roman" w:hAnsi="Times New Roman" w:cs="Times New Roman"/>
          <w:sz w:val="28"/>
          <w:szCs w:val="28"/>
        </w:rPr>
        <w:t>учебном заведении</w:t>
      </w:r>
      <w:r w:rsidRPr="00C94195">
        <w:rPr>
          <w:rFonts w:ascii="Times New Roman" w:hAnsi="Times New Roman" w:cs="Times New Roman"/>
          <w:sz w:val="28"/>
          <w:szCs w:val="28"/>
        </w:rPr>
        <w:t>, 2</w:t>
      </w:r>
      <w:r w:rsidR="00B91D2C" w:rsidRPr="00C94195">
        <w:rPr>
          <w:rFonts w:ascii="Times New Roman" w:hAnsi="Times New Roman" w:cs="Times New Roman"/>
          <w:sz w:val="28"/>
          <w:szCs w:val="28"/>
        </w:rPr>
        <w:t>9</w:t>
      </w:r>
      <w:r w:rsidRPr="00C94195">
        <w:rPr>
          <w:rFonts w:ascii="Times New Roman" w:hAnsi="Times New Roman" w:cs="Times New Roman"/>
          <w:sz w:val="28"/>
          <w:szCs w:val="28"/>
        </w:rPr>
        <w:t xml:space="preserve">% </w:t>
      </w:r>
      <w:r w:rsidR="00B45EF1" w:rsidRPr="00C94195">
        <w:rPr>
          <w:rFonts w:ascii="Times New Roman" w:hAnsi="Times New Roman" w:cs="Times New Roman"/>
          <w:sz w:val="28"/>
          <w:szCs w:val="28"/>
        </w:rPr>
        <w:t xml:space="preserve">– </w:t>
      </w:r>
      <w:r w:rsidRPr="00C94195">
        <w:rPr>
          <w:rFonts w:ascii="Times New Roman" w:hAnsi="Times New Roman" w:cs="Times New Roman"/>
          <w:sz w:val="28"/>
          <w:szCs w:val="28"/>
        </w:rPr>
        <w:t>вне е</w:t>
      </w:r>
      <w:r w:rsidR="003D5275">
        <w:rPr>
          <w:rFonts w:ascii="Times New Roman" w:hAnsi="Times New Roman" w:cs="Times New Roman"/>
          <w:sz w:val="28"/>
          <w:szCs w:val="28"/>
        </w:rPr>
        <w:t>го</w:t>
      </w:r>
      <w:r w:rsidRPr="00C94195">
        <w:rPr>
          <w:rFonts w:ascii="Times New Roman" w:hAnsi="Times New Roman" w:cs="Times New Roman"/>
          <w:sz w:val="28"/>
          <w:szCs w:val="28"/>
        </w:rPr>
        <w:t xml:space="preserve"> стен.</w:t>
      </w:r>
    </w:p>
    <w:p w:rsidR="004C1ADF" w:rsidRDefault="004C1ADF" w:rsidP="00F943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4195">
        <w:rPr>
          <w:rFonts w:ascii="Times New Roman" w:hAnsi="Times New Roman" w:cs="Times New Roman"/>
          <w:sz w:val="28"/>
          <w:szCs w:val="28"/>
        </w:rPr>
        <w:t>2</w:t>
      </w:r>
      <w:r w:rsidR="00C94195" w:rsidRPr="00C94195">
        <w:rPr>
          <w:rFonts w:ascii="Times New Roman" w:hAnsi="Times New Roman" w:cs="Times New Roman"/>
          <w:sz w:val="28"/>
          <w:szCs w:val="28"/>
        </w:rPr>
        <w:t>7</w:t>
      </w:r>
      <w:r w:rsidRPr="00C94195">
        <w:rPr>
          <w:rFonts w:ascii="Times New Roman" w:hAnsi="Times New Roman" w:cs="Times New Roman"/>
          <w:sz w:val="28"/>
          <w:szCs w:val="28"/>
        </w:rPr>
        <w:t xml:space="preserve">% </w:t>
      </w:r>
      <w:r w:rsidR="00D464EC" w:rsidRPr="00C94195">
        <w:rPr>
          <w:rFonts w:ascii="Times New Roman" w:hAnsi="Times New Roman" w:cs="Times New Roman"/>
          <w:sz w:val="28"/>
          <w:szCs w:val="28"/>
        </w:rPr>
        <w:t xml:space="preserve">опрошенных подростков </w:t>
      </w:r>
      <w:r w:rsidRPr="00C94195">
        <w:rPr>
          <w:rFonts w:ascii="Times New Roman" w:hAnsi="Times New Roman" w:cs="Times New Roman"/>
          <w:sz w:val="28"/>
          <w:szCs w:val="28"/>
        </w:rPr>
        <w:t>в таких ситуациях не оказывались.</w:t>
      </w:r>
    </w:p>
    <w:p w:rsidR="00452D7C" w:rsidRPr="008068D8" w:rsidRDefault="00452D7C" w:rsidP="008068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8068D8">
        <w:rPr>
          <w:rFonts w:ascii="Times New Roman" w:hAnsi="Times New Roman" w:cs="Times New Roman"/>
          <w:sz w:val="28"/>
        </w:rPr>
        <w:t>Заметим, что выбира</w:t>
      </w:r>
      <w:r w:rsidR="008068D8" w:rsidRPr="008068D8">
        <w:rPr>
          <w:rFonts w:ascii="Times New Roman" w:hAnsi="Times New Roman" w:cs="Times New Roman"/>
          <w:sz w:val="28"/>
        </w:rPr>
        <w:t>я</w:t>
      </w:r>
      <w:r w:rsidRPr="008068D8">
        <w:rPr>
          <w:rFonts w:ascii="Times New Roman" w:hAnsi="Times New Roman" w:cs="Times New Roman"/>
          <w:sz w:val="28"/>
        </w:rPr>
        <w:t xml:space="preserve"> вариант ответ</w:t>
      </w:r>
      <w:r w:rsidR="008068D8" w:rsidRPr="008068D8">
        <w:rPr>
          <w:rFonts w:ascii="Times New Roman" w:hAnsi="Times New Roman" w:cs="Times New Roman"/>
          <w:sz w:val="28"/>
        </w:rPr>
        <w:t>а</w:t>
      </w:r>
      <w:r w:rsidRPr="008068D8">
        <w:rPr>
          <w:rFonts w:ascii="Times New Roman" w:hAnsi="Times New Roman" w:cs="Times New Roman"/>
          <w:sz w:val="28"/>
        </w:rPr>
        <w:t xml:space="preserve"> «</w:t>
      </w:r>
      <w:r w:rsidR="008068D8" w:rsidRPr="008068D8">
        <w:rPr>
          <w:rFonts w:ascii="Times New Roman" w:hAnsi="Times New Roman" w:cs="Times New Roman"/>
          <w:sz w:val="28"/>
        </w:rPr>
        <w:t>Д</w:t>
      </w:r>
      <w:r w:rsidRPr="008068D8">
        <w:rPr>
          <w:rFonts w:ascii="Times New Roman" w:hAnsi="Times New Roman" w:cs="Times New Roman"/>
          <w:sz w:val="28"/>
        </w:rPr>
        <w:t xml:space="preserve">ругое», некоторые из </w:t>
      </w:r>
      <w:r w:rsidR="008068D8" w:rsidRPr="008068D8">
        <w:rPr>
          <w:rFonts w:ascii="Times New Roman" w:hAnsi="Times New Roman" w:cs="Times New Roman"/>
          <w:sz w:val="28"/>
        </w:rPr>
        <w:t>респондентов</w:t>
      </w:r>
      <w:r w:rsidRPr="008068D8">
        <w:rPr>
          <w:rFonts w:ascii="Times New Roman" w:hAnsi="Times New Roman" w:cs="Times New Roman"/>
          <w:sz w:val="28"/>
        </w:rPr>
        <w:t xml:space="preserve"> поясняли: </w:t>
      </w:r>
      <w:r w:rsidR="008068D8" w:rsidRPr="008068D8">
        <w:rPr>
          <w:rFonts w:ascii="Times New Roman" w:hAnsi="Times New Roman" w:cs="Times New Roman"/>
          <w:sz w:val="28"/>
        </w:rPr>
        <w:t xml:space="preserve">«дома», </w:t>
      </w:r>
      <w:r w:rsidRPr="008068D8">
        <w:rPr>
          <w:rFonts w:ascii="Times New Roman" w:hAnsi="Times New Roman" w:cs="Times New Roman"/>
          <w:sz w:val="28"/>
        </w:rPr>
        <w:t>«родители», «</w:t>
      </w:r>
      <w:r w:rsidR="008068D8" w:rsidRPr="008068D8">
        <w:rPr>
          <w:rFonts w:ascii="Times New Roman" w:hAnsi="Times New Roman" w:cs="Times New Roman"/>
          <w:sz w:val="28"/>
        </w:rPr>
        <w:t>учителя</w:t>
      </w:r>
      <w:r w:rsidRPr="008068D8">
        <w:rPr>
          <w:rFonts w:ascii="Times New Roman" w:hAnsi="Times New Roman" w:cs="Times New Roman"/>
          <w:sz w:val="28"/>
        </w:rPr>
        <w:t>».</w:t>
      </w:r>
    </w:p>
    <w:p w:rsidR="00260C32" w:rsidRDefault="00260C32" w:rsidP="00F943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B1E40" w:rsidRDefault="00926530" w:rsidP="00F943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53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24802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2A8C" w:rsidRDefault="005B53F9" w:rsidP="00B954B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54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с. </w:t>
      </w:r>
      <w:r w:rsidR="00902A8C" w:rsidRPr="00B954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</w:p>
    <w:p w:rsidR="00946D91" w:rsidRDefault="00946D91" w:rsidP="00B954B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6D91" w:rsidRDefault="00946D91" w:rsidP="00B954B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72A56" w:rsidRDefault="00B72A56" w:rsidP="00F943D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4B2">
        <w:rPr>
          <w:rFonts w:ascii="Times New Roman" w:hAnsi="Times New Roman" w:cs="Times New Roman"/>
          <w:b/>
          <w:i/>
          <w:sz w:val="28"/>
          <w:szCs w:val="28"/>
        </w:rPr>
        <w:t xml:space="preserve">«С вашей точки зрения, кто чаще всего оказывается среди тех, кого настойчиво донимают?» </w:t>
      </w:r>
      <w:r w:rsidRPr="00B954B2">
        <w:rPr>
          <w:rFonts w:ascii="Times New Roman" w:hAnsi="Times New Roman"/>
          <w:sz w:val="24"/>
          <w:szCs w:val="24"/>
        </w:rPr>
        <w:t>(рис. 6, табл. 7)</w:t>
      </w:r>
    </w:p>
    <w:p w:rsidR="00B72A56" w:rsidRPr="00296218" w:rsidRDefault="00B72A56" w:rsidP="00F943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0931E7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520672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считают, что подобные ситуации возникают неслучайно. Чаще всего донимают определенные категории </w:t>
      </w:r>
      <w:r w:rsidR="00B954B2">
        <w:rPr>
          <w:rFonts w:ascii="Times New Roman" w:hAnsi="Times New Roman" w:cs="Times New Roman"/>
          <w:sz w:val="28"/>
          <w:szCs w:val="28"/>
        </w:rPr>
        <w:t>сверстников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, кто не может постоять за себя (</w:t>
      </w:r>
      <w:r w:rsidR="00DB1F8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%); </w:t>
      </w:r>
      <w:r w:rsidR="00DB1F8C">
        <w:rPr>
          <w:rFonts w:ascii="Times New Roman" w:hAnsi="Times New Roman" w:cs="Times New Roman"/>
          <w:sz w:val="28"/>
          <w:szCs w:val="28"/>
        </w:rPr>
        <w:t xml:space="preserve">кто отличается от других внешне, физически, интеллектуально (35%); </w:t>
      </w:r>
      <w:r>
        <w:rPr>
          <w:rFonts w:ascii="Times New Roman" w:hAnsi="Times New Roman" w:cs="Times New Roman"/>
          <w:sz w:val="28"/>
          <w:szCs w:val="28"/>
        </w:rPr>
        <w:t>кто имеет трудности в общении (3</w:t>
      </w:r>
      <w:r w:rsidR="00DB1F8C">
        <w:rPr>
          <w:rFonts w:ascii="Times New Roman" w:hAnsi="Times New Roman" w:cs="Times New Roman"/>
          <w:sz w:val="28"/>
          <w:szCs w:val="28"/>
        </w:rPr>
        <w:t>2%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4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нению 3</w:t>
      </w:r>
      <w:r w:rsidR="00DB1F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520672">
        <w:rPr>
          <w:rFonts w:ascii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hAnsi="Times New Roman" w:cs="Times New Roman"/>
          <w:sz w:val="28"/>
          <w:szCs w:val="28"/>
        </w:rPr>
        <w:t>, любой может оказаться в такой ситуации</w:t>
      </w:r>
      <w:r w:rsidR="00520672">
        <w:rPr>
          <w:rFonts w:ascii="Times New Roman" w:hAnsi="Times New Roman" w:cs="Times New Roman"/>
          <w:sz w:val="28"/>
          <w:szCs w:val="28"/>
        </w:rPr>
        <w:t>.</w:t>
      </w:r>
    </w:p>
    <w:p w:rsidR="00902A8C" w:rsidRDefault="00902A8C" w:rsidP="00F943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28"/>
        </w:rPr>
      </w:pPr>
    </w:p>
    <w:p w:rsidR="00B73F25" w:rsidRDefault="00F94E62" w:rsidP="00F943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67400" cy="2628900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B53F9" w:rsidRDefault="005B53F9" w:rsidP="00B954B2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954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с. </w:t>
      </w:r>
      <w:r w:rsidR="00902A8C" w:rsidRPr="00B954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</w:p>
    <w:p w:rsidR="00946D91" w:rsidRDefault="00946D91" w:rsidP="00F943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2A56" w:rsidRDefault="00B72A56" w:rsidP="00F943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54B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Что, по вашему мнению, способствует существованию такого явления?» </w:t>
      </w:r>
      <w:r w:rsidRPr="00B954B2">
        <w:rPr>
          <w:rFonts w:ascii="Times New Roman" w:hAnsi="Times New Roman"/>
          <w:sz w:val="24"/>
          <w:szCs w:val="24"/>
        </w:rPr>
        <w:t>(рис. 7, табл. 8)</w:t>
      </w:r>
    </w:p>
    <w:p w:rsidR="00B72A56" w:rsidRDefault="00B72A56" w:rsidP="00F943D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остки склонны связывать причины этого явления с личностными качествами: </w:t>
      </w:r>
      <w:r w:rsidR="004444D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«агрессора» – таких респондентов половина (52%), </w:t>
      </w:r>
      <w:r w:rsidR="004444D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«жертвы» – такого мнения придерживаются</w:t>
      </w:r>
      <w:r w:rsidR="00B954B2">
        <w:rPr>
          <w:rFonts w:ascii="Times New Roman" w:hAnsi="Times New Roman"/>
          <w:sz w:val="28"/>
          <w:szCs w:val="28"/>
        </w:rPr>
        <w:t xml:space="preserve"> четвер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954B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</w:t>
      </w:r>
      <w:r w:rsidR="000931E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</w:t>
      </w:r>
      <w:r w:rsidR="00B954B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прошенных. </w:t>
      </w:r>
    </w:p>
    <w:p w:rsidR="00B72A56" w:rsidRDefault="00B72A56" w:rsidP="00F943D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ль позиции сверстников обозначили </w:t>
      </w:r>
      <w:r w:rsidR="000931E7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% </w:t>
      </w:r>
      <w:r w:rsidR="008B0D7D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>.</w:t>
      </w:r>
    </w:p>
    <w:p w:rsidR="00B72A56" w:rsidRDefault="000931E7" w:rsidP="00F943D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B72A56">
        <w:rPr>
          <w:rFonts w:ascii="Times New Roman" w:hAnsi="Times New Roman"/>
          <w:sz w:val="28"/>
          <w:szCs w:val="28"/>
        </w:rPr>
        <w:t>% респондентов затруднились с ответом.</w:t>
      </w:r>
    </w:p>
    <w:p w:rsidR="009A538F" w:rsidRDefault="009A538F" w:rsidP="00F943D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75A1C" w:rsidRDefault="00F94E62" w:rsidP="00F943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76925" cy="2397760"/>
            <wp:effectExtent l="19050" t="0" r="9525" b="254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96218" w:rsidRDefault="005B53F9" w:rsidP="00B954B2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954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с. </w:t>
      </w:r>
      <w:r w:rsidR="00902A8C" w:rsidRPr="00B954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</w:p>
    <w:p w:rsidR="001371FC" w:rsidRDefault="001371FC" w:rsidP="00F943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B72A56" w:rsidRDefault="00B72A56" w:rsidP="00F943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19CD">
        <w:rPr>
          <w:rFonts w:ascii="Times New Roman" w:hAnsi="Times New Roman" w:cs="Times New Roman"/>
          <w:b/>
          <w:i/>
          <w:sz w:val="28"/>
          <w:szCs w:val="28"/>
        </w:rPr>
        <w:t xml:space="preserve">«Представьте ситуацию, что кого-то донимают с особой настойчивостью, но вы не вмешиваетесь. Почему?» </w:t>
      </w:r>
      <w:r w:rsidRPr="006219CD">
        <w:rPr>
          <w:rFonts w:ascii="Times New Roman" w:hAnsi="Times New Roman"/>
          <w:sz w:val="24"/>
          <w:szCs w:val="24"/>
        </w:rPr>
        <w:t>(рис. 8, табл. 9)</w:t>
      </w:r>
    </w:p>
    <w:p w:rsidR="00B72A56" w:rsidRPr="00452D7C" w:rsidRDefault="00B72A56" w:rsidP="00F943DD">
      <w:pPr>
        <w:spacing w:after="0" w:line="240" w:lineRule="auto"/>
        <w:ind w:firstLine="426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ы </w:t>
      </w:r>
      <w:r w:rsidR="000931E7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% </w:t>
      </w:r>
      <w:proofErr w:type="gramStart"/>
      <w:r>
        <w:rPr>
          <w:rFonts w:ascii="Times New Roman" w:hAnsi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косвенно свидетельствуют об их неравнодушии к таким случаям – они хотели бы помочь, но не знают как.</w:t>
      </w:r>
      <w:r w:rsidR="000931E7" w:rsidRPr="000931E7">
        <w:rPr>
          <w:rFonts w:ascii="Times New Roman" w:hAnsi="Times New Roman" w:cs="Times New Roman"/>
          <w:sz w:val="28"/>
          <w:szCs w:val="28"/>
        </w:rPr>
        <w:t xml:space="preserve"> </w:t>
      </w:r>
      <w:r w:rsidR="008068D8">
        <w:rPr>
          <w:rFonts w:ascii="Times New Roman" w:hAnsi="Times New Roman" w:cs="Times New Roman"/>
          <w:sz w:val="28"/>
          <w:szCs w:val="28"/>
        </w:rPr>
        <w:t>Причем</w:t>
      </w:r>
      <w:r w:rsidR="000931E7" w:rsidRPr="00452D7C">
        <w:rPr>
          <w:rFonts w:ascii="Times New Roman" w:hAnsi="Times New Roman" w:cs="Times New Roman"/>
          <w:sz w:val="28"/>
          <w:szCs w:val="28"/>
        </w:rPr>
        <w:t xml:space="preserve"> девушки испытывают такие чувства чаше юношей (35% против 22%)</w:t>
      </w:r>
      <w:r w:rsidR="00B954B2" w:rsidRPr="00452D7C">
        <w:rPr>
          <w:rFonts w:ascii="Times New Roman" w:hAnsi="Times New Roman" w:cs="Times New Roman"/>
          <w:sz w:val="28"/>
          <w:szCs w:val="28"/>
        </w:rPr>
        <w:t>.</w:t>
      </w:r>
    </w:p>
    <w:p w:rsidR="00B72A56" w:rsidRDefault="00B72A56" w:rsidP="00F943D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444D2">
        <w:rPr>
          <w:rFonts w:ascii="Times New Roman" w:hAnsi="Times New Roman"/>
          <w:sz w:val="28"/>
          <w:szCs w:val="28"/>
        </w:rPr>
        <w:t>Часть</w:t>
      </w:r>
      <w:r w:rsidRPr="00775225">
        <w:rPr>
          <w:rFonts w:ascii="Times New Roman" w:hAnsi="Times New Roman"/>
          <w:sz w:val="28"/>
          <w:szCs w:val="28"/>
        </w:rPr>
        <w:t xml:space="preserve"> </w:t>
      </w:r>
      <w:r w:rsidR="00844CE3" w:rsidRPr="00775225">
        <w:rPr>
          <w:rFonts w:ascii="Times New Roman" w:hAnsi="Times New Roman"/>
          <w:sz w:val="28"/>
          <w:szCs w:val="28"/>
        </w:rPr>
        <w:t>респондентов</w:t>
      </w:r>
      <w:r w:rsidR="006219CD" w:rsidRPr="00775225">
        <w:rPr>
          <w:rFonts w:ascii="Times New Roman" w:hAnsi="Times New Roman"/>
          <w:sz w:val="28"/>
          <w:szCs w:val="28"/>
        </w:rPr>
        <w:t xml:space="preserve"> </w:t>
      </w:r>
      <w:r w:rsidR="008B3A3B" w:rsidRPr="00775225">
        <w:rPr>
          <w:rFonts w:ascii="Times New Roman" w:hAnsi="Times New Roman"/>
          <w:sz w:val="28"/>
          <w:szCs w:val="28"/>
        </w:rPr>
        <w:t>объясняют</w:t>
      </w:r>
      <w:r w:rsidRPr="00775225">
        <w:rPr>
          <w:rFonts w:ascii="Times New Roman" w:hAnsi="Times New Roman"/>
          <w:sz w:val="28"/>
          <w:szCs w:val="28"/>
        </w:rPr>
        <w:t xml:space="preserve"> сво</w:t>
      </w:r>
      <w:r w:rsidR="004444D2">
        <w:rPr>
          <w:rFonts w:ascii="Times New Roman" w:hAnsi="Times New Roman"/>
          <w:sz w:val="28"/>
          <w:szCs w:val="28"/>
        </w:rPr>
        <w:t>е</w:t>
      </w:r>
      <w:r w:rsidRPr="00775225">
        <w:rPr>
          <w:rFonts w:ascii="Times New Roman" w:hAnsi="Times New Roman"/>
          <w:sz w:val="28"/>
          <w:szCs w:val="28"/>
        </w:rPr>
        <w:t xml:space="preserve"> </w:t>
      </w:r>
      <w:r w:rsidR="004444D2">
        <w:rPr>
          <w:rFonts w:ascii="Times New Roman" w:hAnsi="Times New Roman"/>
          <w:sz w:val="28"/>
          <w:szCs w:val="28"/>
        </w:rPr>
        <w:t>невмешательство</w:t>
      </w:r>
      <w:r w:rsidRPr="00775225">
        <w:rPr>
          <w:rFonts w:ascii="Times New Roman" w:hAnsi="Times New Roman"/>
          <w:sz w:val="28"/>
          <w:szCs w:val="28"/>
        </w:rPr>
        <w:t xml:space="preserve"> тем, </w:t>
      </w:r>
      <w:r w:rsidR="00B954B2" w:rsidRPr="00775225">
        <w:rPr>
          <w:rFonts w:ascii="Times New Roman" w:hAnsi="Times New Roman"/>
          <w:sz w:val="28"/>
          <w:szCs w:val="28"/>
        </w:rPr>
        <w:t>что человек</w:t>
      </w:r>
      <w:r w:rsidR="00B954B2">
        <w:rPr>
          <w:rFonts w:ascii="Times New Roman" w:hAnsi="Times New Roman"/>
          <w:sz w:val="28"/>
          <w:szCs w:val="28"/>
        </w:rPr>
        <w:t xml:space="preserve"> должен сам за себя постоять, иначе его и дальше будут донимать (24%)</w:t>
      </w:r>
      <w:r w:rsidR="006219C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это не их дело (1</w:t>
      </w:r>
      <w:r w:rsidR="000931E7">
        <w:rPr>
          <w:rFonts w:ascii="Times New Roman" w:hAnsi="Times New Roman"/>
          <w:sz w:val="28"/>
          <w:szCs w:val="28"/>
        </w:rPr>
        <w:t>5</w:t>
      </w:r>
      <w:r w:rsidR="006219CD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.</w:t>
      </w:r>
    </w:p>
    <w:p w:rsidR="00B72A56" w:rsidRDefault="00B72A56" w:rsidP="00F943D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% опрошенных находят оправдание своей пассивности в том, что их вмешательство ничего не изменит.</w:t>
      </w:r>
    </w:p>
    <w:p w:rsidR="00B72A56" w:rsidRDefault="00B72A56" w:rsidP="00F943D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931E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% </w:t>
      </w:r>
      <w:r w:rsidR="006219CD">
        <w:rPr>
          <w:rFonts w:ascii="Times New Roman" w:hAnsi="Times New Roman"/>
          <w:sz w:val="28"/>
          <w:szCs w:val="28"/>
        </w:rPr>
        <w:t xml:space="preserve">подростков </w:t>
      </w:r>
      <w:r>
        <w:rPr>
          <w:rFonts w:ascii="Times New Roman" w:hAnsi="Times New Roman"/>
          <w:sz w:val="28"/>
          <w:szCs w:val="28"/>
        </w:rPr>
        <w:t>просто боятся оказаться потом в такой же ситуации.</w:t>
      </w:r>
    </w:p>
    <w:p w:rsidR="00B72A56" w:rsidRDefault="00B72A56" w:rsidP="00F943D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931E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% – не ответи</w:t>
      </w:r>
      <w:r w:rsidR="008B3A3B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на поставленный вопрос.</w:t>
      </w:r>
    </w:p>
    <w:p w:rsidR="00B72A56" w:rsidRPr="00296218" w:rsidRDefault="00B72A56" w:rsidP="00F943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BAE" w:rsidRPr="002B63F7" w:rsidRDefault="00D02BAE" w:rsidP="00F943D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02BAE" w:rsidRDefault="00F94E62" w:rsidP="00F943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24550" cy="4381500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02BAE" w:rsidRDefault="00D02BAE" w:rsidP="006219C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19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. 8</w:t>
      </w:r>
    </w:p>
    <w:p w:rsidR="00D02BAE" w:rsidRDefault="00D02BAE" w:rsidP="00F943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0281" w:rsidRDefault="001D0281" w:rsidP="00F943D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B72A56" w:rsidRDefault="00B72A56" w:rsidP="00F943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19C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«Как вы считаете, можно ли пресечь такие ситуации?» </w:t>
      </w:r>
      <w:r w:rsidRPr="006219CD">
        <w:rPr>
          <w:rFonts w:ascii="Times New Roman" w:hAnsi="Times New Roman"/>
          <w:sz w:val="24"/>
          <w:szCs w:val="24"/>
        </w:rPr>
        <w:t>(рис. 9, табл. 10)</w:t>
      </w:r>
    </w:p>
    <w:p w:rsidR="00B72A56" w:rsidRDefault="00B72A56" w:rsidP="00F943D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инство (</w:t>
      </w:r>
      <w:r w:rsidR="006219CD">
        <w:rPr>
          <w:rFonts w:ascii="Times New Roman" w:hAnsi="Times New Roman"/>
          <w:sz w:val="28"/>
          <w:szCs w:val="28"/>
        </w:rPr>
        <w:t>8</w:t>
      </w:r>
      <w:r w:rsidR="000931E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%) </w:t>
      </w:r>
      <w:r w:rsidR="0091446E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 xml:space="preserve"> ответили положительно. При этом существенная роль отводится сверстникам, педагогам и родителям, их реакции на происходящее.</w:t>
      </w:r>
    </w:p>
    <w:p w:rsidR="00B72A56" w:rsidRPr="0038102B" w:rsidRDefault="000931E7" w:rsidP="00F943D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8102B">
        <w:rPr>
          <w:rFonts w:ascii="Times New Roman" w:hAnsi="Times New Roman"/>
          <w:sz w:val="28"/>
          <w:szCs w:val="28"/>
        </w:rPr>
        <w:t>32</w:t>
      </w:r>
      <w:r w:rsidR="00B72A56" w:rsidRPr="0038102B">
        <w:rPr>
          <w:rFonts w:ascii="Times New Roman" w:hAnsi="Times New Roman"/>
          <w:sz w:val="28"/>
          <w:szCs w:val="28"/>
        </w:rPr>
        <w:t>% опрошенных считают, что сделать это можно, если сверстники не будут пассивно наблюдать, а выступят в защиту «жертвы».</w:t>
      </w:r>
    </w:p>
    <w:p w:rsidR="0038102B" w:rsidRPr="0038102B" w:rsidRDefault="0038102B" w:rsidP="00F943D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8102B">
        <w:rPr>
          <w:rFonts w:ascii="Times New Roman" w:hAnsi="Times New Roman"/>
          <w:sz w:val="28"/>
          <w:szCs w:val="28"/>
        </w:rPr>
        <w:t xml:space="preserve">30% </w:t>
      </w:r>
      <w:r w:rsidR="0091446E">
        <w:rPr>
          <w:rFonts w:ascii="Times New Roman" w:hAnsi="Times New Roman"/>
          <w:sz w:val="28"/>
          <w:szCs w:val="28"/>
        </w:rPr>
        <w:t>молодых людей</w:t>
      </w:r>
      <w:r w:rsidRPr="0038102B">
        <w:rPr>
          <w:rFonts w:ascii="Times New Roman" w:hAnsi="Times New Roman"/>
          <w:sz w:val="28"/>
          <w:szCs w:val="28"/>
        </w:rPr>
        <w:t xml:space="preserve"> отводят в этом определенную роль тем, кого донимают – они должны давать отпор «агрессорам».</w:t>
      </w:r>
    </w:p>
    <w:p w:rsidR="00B72A56" w:rsidRPr="0038102B" w:rsidRDefault="00B72A56" w:rsidP="00F943D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8102B">
        <w:rPr>
          <w:rFonts w:ascii="Times New Roman" w:hAnsi="Times New Roman"/>
          <w:sz w:val="28"/>
          <w:szCs w:val="28"/>
        </w:rPr>
        <w:t>25% подростков полагают, что пресечь подобные ситуации</w:t>
      </w:r>
      <w:r w:rsidR="008B3A3B" w:rsidRPr="0038102B">
        <w:rPr>
          <w:rFonts w:ascii="Times New Roman" w:hAnsi="Times New Roman"/>
          <w:sz w:val="28"/>
          <w:szCs w:val="28"/>
        </w:rPr>
        <w:t xml:space="preserve"> могут</w:t>
      </w:r>
      <w:r w:rsidRPr="0038102B">
        <w:rPr>
          <w:rFonts w:ascii="Times New Roman" w:hAnsi="Times New Roman"/>
          <w:sz w:val="28"/>
          <w:szCs w:val="28"/>
        </w:rPr>
        <w:t xml:space="preserve">, если вовремя заметят и вмешаются, педагоги, администрация учебного заведения, </w:t>
      </w:r>
      <w:r w:rsidR="000931E7" w:rsidRPr="0038102B">
        <w:rPr>
          <w:rFonts w:ascii="Times New Roman" w:hAnsi="Times New Roman"/>
          <w:sz w:val="28"/>
          <w:szCs w:val="28"/>
        </w:rPr>
        <w:t>19</w:t>
      </w:r>
      <w:r w:rsidRPr="0038102B">
        <w:rPr>
          <w:rFonts w:ascii="Times New Roman" w:hAnsi="Times New Roman"/>
          <w:sz w:val="28"/>
          <w:szCs w:val="28"/>
        </w:rPr>
        <w:t>% – родители и родственники.</w:t>
      </w:r>
    </w:p>
    <w:p w:rsidR="00B72A56" w:rsidRDefault="00B72A56" w:rsidP="00F943D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нению </w:t>
      </w:r>
      <w:r w:rsidR="000931E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% </w:t>
      </w:r>
      <w:proofErr w:type="gramStart"/>
      <w:r>
        <w:rPr>
          <w:rFonts w:ascii="Times New Roman" w:hAnsi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/>
          <w:sz w:val="28"/>
          <w:szCs w:val="28"/>
        </w:rPr>
        <w:t>, пресечь такие ситуации невозможно.</w:t>
      </w:r>
    </w:p>
    <w:p w:rsidR="00B72A56" w:rsidRDefault="00B72A56" w:rsidP="00F943D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931E7">
        <w:rPr>
          <w:rFonts w:ascii="Times New Roman" w:hAnsi="Times New Roman"/>
          <w:sz w:val="28"/>
          <w:szCs w:val="28"/>
        </w:rPr>
        <w:t>2</w:t>
      </w:r>
      <w:r w:rsidR="0091446E">
        <w:rPr>
          <w:rFonts w:ascii="Times New Roman" w:hAnsi="Times New Roman"/>
          <w:sz w:val="28"/>
          <w:szCs w:val="28"/>
        </w:rPr>
        <w:t>% респондентов</w:t>
      </w:r>
      <w:r>
        <w:rPr>
          <w:rFonts w:ascii="Times New Roman" w:hAnsi="Times New Roman"/>
          <w:sz w:val="28"/>
          <w:szCs w:val="28"/>
        </w:rPr>
        <w:t xml:space="preserve"> затруднились с ответом.</w:t>
      </w:r>
    </w:p>
    <w:p w:rsidR="005B53F9" w:rsidRPr="00926530" w:rsidRDefault="005B53F9" w:rsidP="00F943DD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F94E62" w:rsidRDefault="00F94E62" w:rsidP="00F94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62650" cy="4321810"/>
            <wp:effectExtent l="19050" t="0" r="19050" b="254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B53F9" w:rsidRDefault="005B53F9" w:rsidP="006219C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19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с. </w:t>
      </w:r>
      <w:r w:rsidR="00D02BAE" w:rsidRPr="006219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</w:p>
    <w:p w:rsidR="005B53F9" w:rsidRPr="005B53F9" w:rsidRDefault="005B53F9" w:rsidP="00F943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36F" w:rsidRDefault="0040536F" w:rsidP="00F943D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B72A56" w:rsidRDefault="00B72A56" w:rsidP="00F943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293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«Представьте ситуацию, что вас донимают с особой настойчивостью. К кому вы обратились бы за помощью?» </w:t>
      </w:r>
      <w:r w:rsidRPr="00292932">
        <w:rPr>
          <w:rFonts w:ascii="Times New Roman" w:hAnsi="Times New Roman"/>
          <w:sz w:val="24"/>
          <w:szCs w:val="24"/>
        </w:rPr>
        <w:t>(рис. 10, табл. 11)</w:t>
      </w:r>
    </w:p>
    <w:p w:rsidR="00B72A56" w:rsidRPr="001B46A4" w:rsidRDefault="00B72A56" w:rsidP="00F943D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тветам на этот проективный вопрос можно судить о том, на чью </w:t>
      </w:r>
      <w:r w:rsidRPr="001B46A4">
        <w:rPr>
          <w:rFonts w:ascii="Times New Roman" w:hAnsi="Times New Roman"/>
          <w:sz w:val="28"/>
          <w:szCs w:val="28"/>
        </w:rPr>
        <w:t xml:space="preserve">помощь рассчитывают подростки в подобных случаях. </w:t>
      </w:r>
    </w:p>
    <w:p w:rsidR="00B72A56" w:rsidRPr="001B46A4" w:rsidRDefault="00B72A56" w:rsidP="00F943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46A4">
        <w:rPr>
          <w:rFonts w:ascii="Times New Roman" w:hAnsi="Times New Roman" w:cs="Times New Roman"/>
          <w:sz w:val="28"/>
          <w:szCs w:val="28"/>
        </w:rPr>
        <w:t>Значительной части (</w:t>
      </w:r>
      <w:r w:rsidR="001B46A4" w:rsidRPr="001B46A4">
        <w:rPr>
          <w:rFonts w:ascii="Times New Roman" w:hAnsi="Times New Roman" w:cs="Times New Roman"/>
          <w:sz w:val="28"/>
          <w:szCs w:val="28"/>
        </w:rPr>
        <w:t>55</w:t>
      </w:r>
      <w:r w:rsidRPr="001B46A4">
        <w:rPr>
          <w:rFonts w:ascii="Times New Roman" w:hAnsi="Times New Roman" w:cs="Times New Roman"/>
          <w:sz w:val="28"/>
          <w:szCs w:val="28"/>
        </w:rPr>
        <w:t xml:space="preserve">%) </w:t>
      </w:r>
      <w:r w:rsidR="006219CD" w:rsidRPr="001B46A4">
        <w:rPr>
          <w:rFonts w:ascii="Times New Roman" w:hAnsi="Times New Roman" w:cs="Times New Roman"/>
          <w:sz w:val="28"/>
          <w:szCs w:val="28"/>
        </w:rPr>
        <w:t>учащихся</w:t>
      </w:r>
      <w:r w:rsidRPr="001B46A4">
        <w:rPr>
          <w:rFonts w:ascii="Times New Roman" w:hAnsi="Times New Roman" w:cs="Times New Roman"/>
          <w:sz w:val="28"/>
          <w:szCs w:val="28"/>
        </w:rPr>
        <w:t xml:space="preserve"> она необходима.</w:t>
      </w:r>
    </w:p>
    <w:p w:rsidR="00B72A56" w:rsidRPr="001B46A4" w:rsidRDefault="0038102B" w:rsidP="00F943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46A4">
        <w:rPr>
          <w:rFonts w:ascii="Times New Roman" w:hAnsi="Times New Roman" w:cs="Times New Roman"/>
          <w:sz w:val="28"/>
          <w:szCs w:val="28"/>
        </w:rPr>
        <w:t>27</w:t>
      </w:r>
      <w:r w:rsidR="00B72A56" w:rsidRPr="001B46A4">
        <w:rPr>
          <w:rFonts w:ascii="Times New Roman" w:hAnsi="Times New Roman" w:cs="Times New Roman"/>
          <w:sz w:val="28"/>
          <w:szCs w:val="28"/>
        </w:rPr>
        <w:t xml:space="preserve">% </w:t>
      </w:r>
      <w:r w:rsidR="00292932" w:rsidRPr="001B46A4">
        <w:rPr>
          <w:rFonts w:ascii="Times New Roman" w:hAnsi="Times New Roman" w:cs="Times New Roman"/>
          <w:sz w:val="28"/>
          <w:szCs w:val="28"/>
        </w:rPr>
        <w:t xml:space="preserve">опрошенных </w:t>
      </w:r>
      <w:r w:rsidR="00292932" w:rsidRPr="001B46A4">
        <w:rPr>
          <w:rFonts w:ascii="Times New Roman" w:hAnsi="Times New Roman" w:cs="Times New Roman"/>
          <w:sz w:val="28"/>
        </w:rPr>
        <w:t xml:space="preserve">(38% девушек и 17% юношей) </w:t>
      </w:r>
      <w:r w:rsidR="00B72A56" w:rsidRPr="001B46A4">
        <w:rPr>
          <w:rFonts w:ascii="Times New Roman" w:hAnsi="Times New Roman" w:cs="Times New Roman"/>
          <w:sz w:val="28"/>
          <w:szCs w:val="28"/>
        </w:rPr>
        <w:t xml:space="preserve">ждут ее от родителей, родственников. </w:t>
      </w:r>
    </w:p>
    <w:p w:rsidR="00B72A56" w:rsidRPr="001B46A4" w:rsidRDefault="0038102B" w:rsidP="00F943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46A4">
        <w:rPr>
          <w:rFonts w:ascii="Times New Roman" w:hAnsi="Times New Roman" w:cs="Times New Roman"/>
          <w:sz w:val="28"/>
          <w:szCs w:val="28"/>
        </w:rPr>
        <w:t>32</w:t>
      </w:r>
      <w:r w:rsidR="00B72A56" w:rsidRPr="001B46A4">
        <w:rPr>
          <w:rFonts w:ascii="Times New Roman" w:hAnsi="Times New Roman" w:cs="Times New Roman"/>
          <w:sz w:val="28"/>
          <w:szCs w:val="28"/>
        </w:rPr>
        <w:t xml:space="preserve">% </w:t>
      </w:r>
      <w:r w:rsidR="006219CD" w:rsidRPr="001B46A4">
        <w:rPr>
          <w:rFonts w:ascii="Times New Roman" w:hAnsi="Times New Roman"/>
          <w:sz w:val="28"/>
          <w:szCs w:val="28"/>
        </w:rPr>
        <w:t xml:space="preserve">– </w:t>
      </w:r>
      <w:r w:rsidR="00B72A56" w:rsidRPr="001B46A4">
        <w:rPr>
          <w:rFonts w:ascii="Times New Roman" w:hAnsi="Times New Roman" w:cs="Times New Roman"/>
          <w:sz w:val="28"/>
          <w:szCs w:val="28"/>
        </w:rPr>
        <w:t>рассчитывают на помощь друзей, сверстников.</w:t>
      </w:r>
    </w:p>
    <w:p w:rsidR="00B72A56" w:rsidRPr="001B46A4" w:rsidRDefault="00B72A56" w:rsidP="00F943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46A4">
        <w:rPr>
          <w:rFonts w:ascii="Times New Roman" w:hAnsi="Times New Roman" w:cs="Times New Roman"/>
          <w:sz w:val="28"/>
          <w:szCs w:val="28"/>
        </w:rPr>
        <w:t xml:space="preserve">На содействие педагогов или администрации </w:t>
      </w:r>
      <w:r w:rsidR="006219CD" w:rsidRPr="001B46A4">
        <w:rPr>
          <w:rFonts w:ascii="Times New Roman" w:hAnsi="Times New Roman" w:cs="Times New Roman"/>
          <w:sz w:val="28"/>
          <w:szCs w:val="28"/>
        </w:rPr>
        <w:t>учебного заведения</w:t>
      </w:r>
      <w:r w:rsidRPr="001B46A4">
        <w:rPr>
          <w:rFonts w:ascii="Times New Roman" w:hAnsi="Times New Roman" w:cs="Times New Roman"/>
          <w:sz w:val="28"/>
          <w:szCs w:val="28"/>
        </w:rPr>
        <w:t xml:space="preserve"> полагаются только </w:t>
      </w:r>
      <w:r w:rsidR="006219CD" w:rsidRPr="001B46A4">
        <w:rPr>
          <w:rFonts w:ascii="Times New Roman" w:hAnsi="Times New Roman" w:cs="Times New Roman"/>
          <w:sz w:val="28"/>
          <w:szCs w:val="28"/>
        </w:rPr>
        <w:t>10</w:t>
      </w:r>
      <w:r w:rsidRPr="001B46A4">
        <w:rPr>
          <w:rFonts w:ascii="Times New Roman" w:hAnsi="Times New Roman" w:cs="Times New Roman"/>
          <w:sz w:val="28"/>
          <w:szCs w:val="28"/>
        </w:rPr>
        <w:t xml:space="preserve">% и 7% </w:t>
      </w:r>
      <w:r w:rsidR="006219CD" w:rsidRPr="001B46A4">
        <w:rPr>
          <w:rFonts w:ascii="Times New Roman" w:hAnsi="Times New Roman" w:cs="Times New Roman"/>
          <w:sz w:val="28"/>
          <w:szCs w:val="28"/>
        </w:rPr>
        <w:t>респондентов</w:t>
      </w:r>
      <w:r w:rsidRPr="001B46A4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</w:p>
    <w:p w:rsidR="00292932" w:rsidRDefault="00292932" w:rsidP="004A7E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46A4">
        <w:rPr>
          <w:rFonts w:ascii="Times New Roman" w:hAnsi="Times New Roman" w:cs="Times New Roman"/>
          <w:sz w:val="28"/>
          <w:szCs w:val="28"/>
        </w:rPr>
        <w:t>45% учащихся рассчитывают только на себя</w:t>
      </w:r>
      <w:r w:rsidR="00EF64DC" w:rsidRPr="001B46A4">
        <w:rPr>
          <w:rFonts w:ascii="Times New Roman" w:hAnsi="Times New Roman" w:cs="Times New Roman"/>
          <w:sz w:val="28"/>
          <w:szCs w:val="28"/>
        </w:rPr>
        <w:t>:</w:t>
      </w:r>
      <w:r w:rsidRPr="001B46A4">
        <w:rPr>
          <w:rFonts w:ascii="Times New Roman" w:hAnsi="Times New Roman" w:cs="Times New Roman"/>
          <w:sz w:val="28"/>
          <w:szCs w:val="28"/>
        </w:rPr>
        <w:t xml:space="preserve"> 37% </w:t>
      </w:r>
      <w:r w:rsidR="00EF64DC" w:rsidRPr="001B46A4">
        <w:rPr>
          <w:rFonts w:ascii="Times New Roman" w:hAnsi="Times New Roman"/>
          <w:sz w:val="28"/>
          <w:szCs w:val="28"/>
        </w:rPr>
        <w:t xml:space="preserve">– </w:t>
      </w:r>
      <w:r w:rsidR="00EF64DC" w:rsidRPr="001B46A4">
        <w:rPr>
          <w:rFonts w:ascii="Times New Roman" w:hAnsi="Times New Roman" w:cs="Times New Roman"/>
          <w:sz w:val="28"/>
          <w:szCs w:val="28"/>
        </w:rPr>
        <w:t>надеются</w:t>
      </w:r>
      <w:r w:rsidR="00EF64DC" w:rsidRPr="001B46A4">
        <w:rPr>
          <w:rFonts w:ascii="Times New Roman" w:hAnsi="Times New Roman"/>
          <w:sz w:val="28"/>
          <w:szCs w:val="28"/>
        </w:rPr>
        <w:t xml:space="preserve"> </w:t>
      </w:r>
      <w:r w:rsidR="00EF64DC" w:rsidRPr="001B46A4">
        <w:rPr>
          <w:rFonts w:ascii="Times New Roman" w:hAnsi="Times New Roman" w:cs="Times New Roman"/>
          <w:sz w:val="28"/>
          <w:szCs w:val="28"/>
        </w:rPr>
        <w:t xml:space="preserve">справиться с </w:t>
      </w:r>
      <w:r w:rsidRPr="001B46A4">
        <w:rPr>
          <w:rFonts w:ascii="Times New Roman" w:hAnsi="Times New Roman" w:cs="Times New Roman"/>
          <w:sz w:val="28"/>
          <w:szCs w:val="28"/>
        </w:rPr>
        <w:t>проблем</w:t>
      </w:r>
      <w:r w:rsidR="00EF64DC" w:rsidRPr="001B46A4">
        <w:rPr>
          <w:rFonts w:ascii="Times New Roman" w:hAnsi="Times New Roman" w:cs="Times New Roman"/>
          <w:sz w:val="28"/>
          <w:szCs w:val="28"/>
        </w:rPr>
        <w:t>ой</w:t>
      </w:r>
      <w:r w:rsidRPr="001B46A4">
        <w:rPr>
          <w:rFonts w:ascii="Times New Roman" w:hAnsi="Times New Roman" w:cs="Times New Roman"/>
          <w:sz w:val="28"/>
          <w:szCs w:val="28"/>
        </w:rPr>
        <w:t xml:space="preserve"> самостоятельно, не прибегая ни к чьей помощи</w:t>
      </w:r>
      <w:r w:rsidR="004A7E05" w:rsidRPr="001B46A4">
        <w:rPr>
          <w:rFonts w:ascii="Times New Roman" w:hAnsi="Times New Roman" w:cs="Times New Roman"/>
          <w:sz w:val="28"/>
          <w:szCs w:val="28"/>
        </w:rPr>
        <w:t xml:space="preserve">, </w:t>
      </w:r>
      <w:r w:rsidR="00EF64DC" w:rsidRPr="001B46A4">
        <w:rPr>
          <w:rFonts w:ascii="Times New Roman" w:hAnsi="Times New Roman" w:cs="Times New Roman"/>
          <w:sz w:val="28"/>
          <w:szCs w:val="28"/>
        </w:rPr>
        <w:t xml:space="preserve">8% </w:t>
      </w:r>
      <w:r w:rsidR="004A7E05" w:rsidRPr="001B46A4">
        <w:rPr>
          <w:rFonts w:ascii="Times New Roman" w:hAnsi="Times New Roman"/>
          <w:sz w:val="28"/>
          <w:szCs w:val="28"/>
        </w:rPr>
        <w:t>–</w:t>
      </w:r>
      <w:r w:rsidR="00EF64DC" w:rsidRPr="001B46A4">
        <w:rPr>
          <w:rFonts w:ascii="Times New Roman" w:hAnsi="Times New Roman" w:cs="Times New Roman"/>
          <w:sz w:val="28"/>
          <w:szCs w:val="28"/>
        </w:rPr>
        <w:t xml:space="preserve"> считают</w:t>
      </w:r>
      <w:r w:rsidR="00EF64DC" w:rsidRPr="00292932">
        <w:rPr>
          <w:rFonts w:ascii="Times New Roman" w:hAnsi="Times New Roman" w:cs="Times New Roman"/>
          <w:sz w:val="28"/>
          <w:szCs w:val="28"/>
        </w:rPr>
        <w:t xml:space="preserve"> </w:t>
      </w:r>
      <w:r w:rsidR="004A7E05">
        <w:rPr>
          <w:rFonts w:ascii="Times New Roman" w:hAnsi="Times New Roman" w:cs="Times New Roman"/>
          <w:sz w:val="28"/>
          <w:szCs w:val="28"/>
        </w:rPr>
        <w:t xml:space="preserve">бесполезным делом ставить </w:t>
      </w:r>
      <w:r w:rsidRPr="00292932">
        <w:rPr>
          <w:rFonts w:ascii="Times New Roman" w:hAnsi="Times New Roman" w:cs="Times New Roman"/>
          <w:sz w:val="28"/>
          <w:szCs w:val="28"/>
        </w:rPr>
        <w:t>кого-либо в известность о сложившейся ситуации.</w:t>
      </w:r>
    </w:p>
    <w:p w:rsidR="00B72A56" w:rsidRDefault="00B72A56" w:rsidP="00F943D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отметить возрастные особенности. Младшие подростки в большей степени рассчитывают на родных и педагогов, старшие – на себя и друзей.</w:t>
      </w:r>
    </w:p>
    <w:p w:rsidR="005B53F9" w:rsidRPr="002C1763" w:rsidRDefault="005B53F9" w:rsidP="00F943D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</w:p>
    <w:p w:rsidR="00FB47BB" w:rsidRDefault="00F94E62" w:rsidP="00F943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4755" cy="4347713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0536F" w:rsidRDefault="005B53F9" w:rsidP="0029293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29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. 1</w:t>
      </w:r>
      <w:r w:rsidR="00902A8C" w:rsidRPr="002929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40536F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B72A56" w:rsidRDefault="00B72A56" w:rsidP="00F943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7E05">
        <w:rPr>
          <w:rFonts w:ascii="Times New Roman" w:hAnsi="Times New Roman" w:cs="Times New Roman"/>
          <w:b/>
          <w:i/>
          <w:sz w:val="28"/>
          <w:szCs w:val="28"/>
        </w:rPr>
        <w:lastRenderedPageBreak/>
        <w:t>«Как бы вы оценили распространенность данного явления в целом?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(рис. 11, табл. 12)</w:t>
      </w:r>
    </w:p>
    <w:p w:rsidR="00B72A56" w:rsidRDefault="00B72A56" w:rsidP="00F943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005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атривают данное явление как распространенное. Причем, </w:t>
      </w:r>
      <w:r w:rsidR="007C005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% – считают, что такие ситуации широко распространены.</w:t>
      </w:r>
    </w:p>
    <w:p w:rsidR="00B72A56" w:rsidRDefault="00B72A56" w:rsidP="00F943DD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ценке </w:t>
      </w:r>
      <w:r w:rsidR="007C0054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% респондентов </w:t>
      </w:r>
      <w:r w:rsidR="0055459B" w:rsidRPr="004444D2">
        <w:rPr>
          <w:rFonts w:ascii="Times New Roman" w:hAnsi="Times New Roman"/>
          <w:sz w:val="28"/>
          <w:szCs w:val="28"/>
        </w:rPr>
        <w:t>–</w:t>
      </w:r>
      <w:r w:rsidR="005545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речаются лишь единичные случаи.</w:t>
      </w:r>
    </w:p>
    <w:p w:rsidR="00B72A56" w:rsidRPr="003E6508" w:rsidRDefault="007C0054" w:rsidP="00F943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Pr="003E6508">
        <w:rPr>
          <w:rFonts w:ascii="Times New Roman" w:hAnsi="Times New Roman" w:cs="Times New Roman"/>
          <w:sz w:val="28"/>
        </w:rPr>
        <w:t xml:space="preserve">% </w:t>
      </w:r>
      <w:r>
        <w:rPr>
          <w:rFonts w:ascii="Times New Roman" w:hAnsi="Times New Roman" w:cs="Times New Roman"/>
          <w:sz w:val="28"/>
        </w:rPr>
        <w:t xml:space="preserve">молодых людей </w:t>
      </w:r>
      <w:r w:rsidRPr="003E6508">
        <w:rPr>
          <w:rFonts w:ascii="Times New Roman" w:hAnsi="Times New Roman" w:cs="Times New Roman"/>
          <w:sz w:val="28"/>
        </w:rPr>
        <w:t>затруднились ответить.</w:t>
      </w:r>
    </w:p>
    <w:p w:rsidR="0040536F" w:rsidRPr="000B660E" w:rsidRDefault="0040536F" w:rsidP="00F943D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81857" w:rsidRDefault="00F94E62" w:rsidP="004A7E0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05375" cy="3305175"/>
            <wp:effectExtent l="19050" t="0" r="9525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B53F9" w:rsidRDefault="005B53F9" w:rsidP="004A7E0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7E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. 1</w:t>
      </w:r>
      <w:r w:rsidR="00902A8C" w:rsidRPr="004A7E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</w:p>
    <w:p w:rsidR="00902A8C" w:rsidRDefault="00902A8C" w:rsidP="00F943D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1B46A4" w:rsidRDefault="001B46A4" w:rsidP="00F943D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1B46A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Краткие итоги</w:t>
      </w:r>
    </w:p>
    <w:p w:rsidR="001B46A4" w:rsidRDefault="001B46A4" w:rsidP="001B4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6A4">
        <w:rPr>
          <w:rFonts w:ascii="Times New Roman" w:hAnsi="Times New Roman" w:cs="Times New Roman"/>
          <w:sz w:val="28"/>
          <w:szCs w:val="28"/>
        </w:rPr>
        <w:t>Практически все учащиеся сталкивались с ситуациями, когда кого-то из сверстников донимали с особой настойчивостью.</w:t>
      </w:r>
    </w:p>
    <w:p w:rsidR="001B46A4" w:rsidRDefault="001B46A4" w:rsidP="001B4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46A4" w:rsidRPr="00061BC2" w:rsidRDefault="001B46A4" w:rsidP="001B4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C2">
        <w:rPr>
          <w:rFonts w:ascii="Times New Roman" w:hAnsi="Times New Roman" w:cs="Times New Roman"/>
          <w:sz w:val="28"/>
          <w:szCs w:val="28"/>
        </w:rPr>
        <w:t xml:space="preserve">Около половины </w:t>
      </w:r>
      <w:proofErr w:type="gramStart"/>
      <w:r w:rsidRPr="00061BC2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061BC2">
        <w:rPr>
          <w:rFonts w:ascii="Times New Roman" w:hAnsi="Times New Roman" w:cs="Times New Roman"/>
          <w:sz w:val="28"/>
          <w:szCs w:val="28"/>
        </w:rPr>
        <w:t xml:space="preserve"> указали, что чаще всего </w:t>
      </w:r>
      <w:r w:rsidR="00061BC2">
        <w:rPr>
          <w:rFonts w:ascii="Times New Roman" w:hAnsi="Times New Roman" w:cs="Times New Roman"/>
          <w:sz w:val="28"/>
          <w:szCs w:val="28"/>
        </w:rPr>
        <w:t>это происходит</w:t>
      </w:r>
      <w:r w:rsidRPr="00061BC2">
        <w:rPr>
          <w:rFonts w:ascii="Times New Roman" w:hAnsi="Times New Roman" w:cs="Times New Roman"/>
          <w:sz w:val="28"/>
          <w:szCs w:val="28"/>
        </w:rPr>
        <w:t xml:space="preserve"> в учебном заведении, четверть – в интернете</w:t>
      </w:r>
      <w:r w:rsidRPr="001B46A4">
        <w:rPr>
          <w:rFonts w:ascii="Times New Roman" w:hAnsi="Times New Roman" w:cs="Times New Roman"/>
          <w:sz w:val="28"/>
          <w:szCs w:val="28"/>
        </w:rPr>
        <w:t>.</w:t>
      </w:r>
    </w:p>
    <w:p w:rsidR="005F57DE" w:rsidRDefault="005F57DE" w:rsidP="005F5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57DE" w:rsidRPr="005F57DE" w:rsidRDefault="005F57DE" w:rsidP="005F5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7DE">
        <w:rPr>
          <w:rFonts w:ascii="Times New Roman" w:hAnsi="Times New Roman" w:cs="Times New Roman"/>
          <w:sz w:val="28"/>
          <w:szCs w:val="28"/>
        </w:rPr>
        <w:t xml:space="preserve">Каждый второй отметил наличие в своем ученическом коллективе тех, кого донимают с особой настойчивостью. </w:t>
      </w:r>
    </w:p>
    <w:p w:rsidR="00F1418A" w:rsidRDefault="00F1418A" w:rsidP="00061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46A4" w:rsidRDefault="005F57DE" w:rsidP="00061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4C5">
        <w:rPr>
          <w:rFonts w:ascii="Times New Roman" w:hAnsi="Times New Roman" w:cs="Times New Roman"/>
          <w:sz w:val="28"/>
          <w:szCs w:val="28"/>
        </w:rPr>
        <w:t>Более трети</w:t>
      </w:r>
      <w:r w:rsidR="001B46A4" w:rsidRPr="00F954C5">
        <w:rPr>
          <w:rFonts w:ascii="Times New Roman" w:hAnsi="Times New Roman" w:cs="Times New Roman"/>
          <w:sz w:val="28"/>
          <w:szCs w:val="28"/>
        </w:rPr>
        <w:t xml:space="preserve"> </w:t>
      </w:r>
      <w:r w:rsidR="00F1418A">
        <w:rPr>
          <w:rFonts w:ascii="Times New Roman" w:hAnsi="Times New Roman" w:cs="Times New Roman"/>
          <w:sz w:val="28"/>
          <w:szCs w:val="28"/>
        </w:rPr>
        <w:t>респондентов</w:t>
      </w:r>
      <w:r w:rsidR="00F954C5" w:rsidRPr="00F954C5">
        <w:rPr>
          <w:rFonts w:ascii="Times New Roman" w:hAnsi="Times New Roman" w:cs="Times New Roman"/>
          <w:sz w:val="28"/>
          <w:szCs w:val="28"/>
        </w:rPr>
        <w:t xml:space="preserve"> считают, что </w:t>
      </w:r>
      <w:r w:rsidR="001B46A4" w:rsidRPr="00F954C5">
        <w:rPr>
          <w:rFonts w:ascii="Times New Roman" w:hAnsi="Times New Roman" w:cs="Times New Roman"/>
          <w:sz w:val="28"/>
          <w:szCs w:val="28"/>
        </w:rPr>
        <w:t>любой может оказаться в такой</w:t>
      </w:r>
      <w:r w:rsidR="001B46A4">
        <w:rPr>
          <w:rFonts w:ascii="Times New Roman" w:hAnsi="Times New Roman" w:cs="Times New Roman"/>
          <w:sz w:val="28"/>
          <w:szCs w:val="28"/>
        </w:rPr>
        <w:t xml:space="preserve"> ситуации.</w:t>
      </w:r>
    </w:p>
    <w:p w:rsidR="00F1418A" w:rsidRDefault="00F1418A" w:rsidP="00061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18A" w:rsidRDefault="00F1418A" w:rsidP="00F14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7DE">
        <w:rPr>
          <w:rFonts w:ascii="Times New Roman" w:hAnsi="Times New Roman" w:cs="Times New Roman"/>
          <w:sz w:val="28"/>
          <w:szCs w:val="28"/>
        </w:rPr>
        <w:t>Три четверти</w:t>
      </w:r>
      <w:r>
        <w:rPr>
          <w:rFonts w:ascii="Times New Roman" w:hAnsi="Times New Roman" w:cs="Times New Roman"/>
          <w:sz w:val="28"/>
          <w:szCs w:val="28"/>
        </w:rPr>
        <w:t xml:space="preserve"> опрошенных признались, что им </w:t>
      </w:r>
      <w:r w:rsidRPr="004444D2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приходилось испытывать подобное отношение. </w:t>
      </w:r>
    </w:p>
    <w:p w:rsidR="00A06E4B" w:rsidRDefault="00A06E4B" w:rsidP="00061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54C5" w:rsidRPr="00061BC2" w:rsidRDefault="00A06E4B" w:rsidP="00061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E4B">
        <w:rPr>
          <w:rFonts w:ascii="Times New Roman" w:hAnsi="Times New Roman" w:cs="Times New Roman"/>
          <w:sz w:val="28"/>
          <w:szCs w:val="28"/>
        </w:rPr>
        <w:t>В</w:t>
      </w:r>
      <w:r w:rsidRPr="00061BC2">
        <w:rPr>
          <w:rFonts w:ascii="Times New Roman" w:hAnsi="Times New Roman" w:cs="Times New Roman"/>
          <w:sz w:val="28"/>
          <w:szCs w:val="28"/>
        </w:rPr>
        <w:t xml:space="preserve"> </w:t>
      </w:r>
      <w:r w:rsidR="00F1418A">
        <w:rPr>
          <w:rFonts w:ascii="Times New Roman" w:hAnsi="Times New Roman" w:cs="Times New Roman"/>
          <w:sz w:val="28"/>
          <w:szCs w:val="28"/>
        </w:rPr>
        <w:t>таких</w:t>
      </w:r>
      <w:r w:rsidRPr="00061BC2">
        <w:rPr>
          <w:rFonts w:ascii="Times New Roman" w:hAnsi="Times New Roman" w:cs="Times New Roman"/>
          <w:sz w:val="28"/>
          <w:szCs w:val="28"/>
        </w:rPr>
        <w:t xml:space="preserve"> случаях </w:t>
      </w:r>
      <w:r>
        <w:rPr>
          <w:rFonts w:ascii="Times New Roman" w:hAnsi="Times New Roman" w:cs="Times New Roman"/>
          <w:sz w:val="28"/>
          <w:szCs w:val="28"/>
        </w:rPr>
        <w:t xml:space="preserve">почти половина учащихс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лон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аться к кому-либо за помощью </w:t>
      </w:r>
      <w:r w:rsidRPr="00061BC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ссчитывают только на себя</w:t>
      </w:r>
      <w:r w:rsidR="007473FA" w:rsidRPr="00061BC2">
        <w:rPr>
          <w:rFonts w:ascii="Times New Roman" w:hAnsi="Times New Roman" w:cs="Times New Roman"/>
          <w:sz w:val="28"/>
          <w:szCs w:val="28"/>
        </w:rPr>
        <w:t>.</w:t>
      </w:r>
    </w:p>
    <w:p w:rsidR="00A06E4B" w:rsidRPr="00061BC2" w:rsidRDefault="00A06E4B" w:rsidP="00061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46A4" w:rsidRPr="00061BC2" w:rsidRDefault="00F954C5" w:rsidP="00061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C2">
        <w:rPr>
          <w:rFonts w:ascii="Times New Roman" w:hAnsi="Times New Roman" w:cs="Times New Roman"/>
          <w:sz w:val="28"/>
          <w:szCs w:val="28"/>
        </w:rPr>
        <w:t xml:space="preserve">Причины этого явления </w:t>
      </w:r>
      <w:r w:rsidR="008B26C1">
        <w:rPr>
          <w:rFonts w:ascii="Times New Roman" w:hAnsi="Times New Roman" w:cs="Times New Roman"/>
          <w:sz w:val="28"/>
          <w:szCs w:val="28"/>
        </w:rPr>
        <w:t>респонденты</w:t>
      </w:r>
      <w:r w:rsidR="001B46A4" w:rsidRPr="00061BC2">
        <w:rPr>
          <w:rFonts w:ascii="Times New Roman" w:hAnsi="Times New Roman" w:cs="Times New Roman"/>
          <w:sz w:val="28"/>
          <w:szCs w:val="28"/>
        </w:rPr>
        <w:t xml:space="preserve"> склонны </w:t>
      </w:r>
      <w:r w:rsidRPr="00061BC2">
        <w:rPr>
          <w:rFonts w:ascii="Times New Roman" w:hAnsi="Times New Roman" w:cs="Times New Roman"/>
          <w:sz w:val="28"/>
          <w:szCs w:val="28"/>
        </w:rPr>
        <w:t>связывать,</w:t>
      </w:r>
      <w:r w:rsidR="001B46A4" w:rsidRPr="00061BC2">
        <w:rPr>
          <w:rFonts w:ascii="Times New Roman" w:hAnsi="Times New Roman" w:cs="Times New Roman"/>
          <w:sz w:val="28"/>
          <w:szCs w:val="28"/>
        </w:rPr>
        <w:t xml:space="preserve"> </w:t>
      </w:r>
      <w:r w:rsidRPr="00061BC2">
        <w:rPr>
          <w:rFonts w:ascii="Times New Roman" w:hAnsi="Times New Roman" w:cs="Times New Roman"/>
          <w:sz w:val="28"/>
          <w:szCs w:val="28"/>
        </w:rPr>
        <w:t>прежде всего, с личностными качествами «агрессора».</w:t>
      </w:r>
    </w:p>
    <w:p w:rsidR="001B46A4" w:rsidRPr="00061BC2" w:rsidRDefault="001B46A4" w:rsidP="001B4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46A4" w:rsidRPr="00061BC2" w:rsidRDefault="00F954C5" w:rsidP="00061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C2">
        <w:rPr>
          <w:rFonts w:ascii="Times New Roman" w:hAnsi="Times New Roman" w:cs="Times New Roman"/>
          <w:sz w:val="28"/>
          <w:szCs w:val="28"/>
        </w:rPr>
        <w:t>По мнению б</w:t>
      </w:r>
      <w:r w:rsidR="001B46A4" w:rsidRPr="00061BC2">
        <w:rPr>
          <w:rFonts w:ascii="Times New Roman" w:hAnsi="Times New Roman" w:cs="Times New Roman"/>
          <w:sz w:val="28"/>
          <w:szCs w:val="28"/>
        </w:rPr>
        <w:t>ольшинств</w:t>
      </w:r>
      <w:r w:rsidRPr="00061BC2">
        <w:rPr>
          <w:rFonts w:ascii="Times New Roman" w:hAnsi="Times New Roman" w:cs="Times New Roman"/>
          <w:sz w:val="28"/>
          <w:szCs w:val="28"/>
        </w:rPr>
        <w:t>а</w:t>
      </w:r>
      <w:r w:rsidR="001B46A4" w:rsidRPr="00061BC2">
        <w:rPr>
          <w:rFonts w:ascii="Times New Roman" w:hAnsi="Times New Roman" w:cs="Times New Roman"/>
          <w:sz w:val="28"/>
          <w:szCs w:val="28"/>
        </w:rPr>
        <w:t xml:space="preserve"> </w:t>
      </w:r>
      <w:r w:rsidR="008B26C1">
        <w:rPr>
          <w:rFonts w:ascii="Times New Roman" w:hAnsi="Times New Roman" w:cs="Times New Roman"/>
          <w:sz w:val="28"/>
          <w:szCs w:val="28"/>
        </w:rPr>
        <w:t>опрошенных</w:t>
      </w:r>
      <w:r w:rsidRPr="00061BC2">
        <w:rPr>
          <w:rFonts w:ascii="Times New Roman" w:hAnsi="Times New Roman" w:cs="Times New Roman"/>
          <w:sz w:val="28"/>
          <w:szCs w:val="28"/>
        </w:rPr>
        <w:t>,</w:t>
      </w:r>
      <w:r w:rsidR="001B46A4" w:rsidRPr="00061BC2">
        <w:rPr>
          <w:rFonts w:ascii="Times New Roman" w:hAnsi="Times New Roman" w:cs="Times New Roman"/>
          <w:sz w:val="28"/>
          <w:szCs w:val="28"/>
        </w:rPr>
        <w:t xml:space="preserve"> </w:t>
      </w:r>
      <w:r w:rsidRPr="00061BC2">
        <w:rPr>
          <w:rFonts w:ascii="Times New Roman" w:hAnsi="Times New Roman" w:cs="Times New Roman"/>
          <w:sz w:val="28"/>
          <w:szCs w:val="28"/>
        </w:rPr>
        <w:t>такие ситуации можно пресечь, п</w:t>
      </w:r>
      <w:r w:rsidR="001B46A4" w:rsidRPr="00061BC2">
        <w:rPr>
          <w:rFonts w:ascii="Times New Roman" w:hAnsi="Times New Roman" w:cs="Times New Roman"/>
          <w:sz w:val="28"/>
          <w:szCs w:val="28"/>
        </w:rPr>
        <w:t>ри этом существенная роль отводится сверстникам, педагогам и родителям, их реакции на происходящее.</w:t>
      </w:r>
    </w:p>
    <w:p w:rsidR="004444D2" w:rsidRPr="00061BC2" w:rsidRDefault="004444D2" w:rsidP="00061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44D2" w:rsidRDefault="004444D2" w:rsidP="00444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61BC2">
        <w:rPr>
          <w:rFonts w:ascii="Times New Roman" w:hAnsi="Times New Roman" w:cs="Times New Roman"/>
          <w:sz w:val="28"/>
          <w:szCs w:val="28"/>
        </w:rPr>
        <w:t xml:space="preserve">бозначенные </w:t>
      </w:r>
      <w:r>
        <w:rPr>
          <w:rFonts w:ascii="Times New Roman" w:hAnsi="Times New Roman" w:cs="Times New Roman"/>
          <w:sz w:val="28"/>
          <w:szCs w:val="28"/>
        </w:rPr>
        <w:t>учащимися</w:t>
      </w:r>
      <w:r w:rsidRPr="00061BC2">
        <w:rPr>
          <w:rFonts w:ascii="Times New Roman" w:hAnsi="Times New Roman" w:cs="Times New Roman"/>
          <w:sz w:val="28"/>
          <w:szCs w:val="28"/>
        </w:rPr>
        <w:t xml:space="preserve"> причины сво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61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61BC2">
        <w:rPr>
          <w:rFonts w:ascii="Times New Roman" w:hAnsi="Times New Roman" w:cs="Times New Roman"/>
          <w:sz w:val="28"/>
          <w:szCs w:val="28"/>
        </w:rPr>
        <w:t>вмеш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1BC2">
        <w:rPr>
          <w:rFonts w:ascii="Times New Roman" w:hAnsi="Times New Roman" w:cs="Times New Roman"/>
          <w:sz w:val="28"/>
          <w:szCs w:val="28"/>
        </w:rPr>
        <w:t xml:space="preserve"> в таких случаях, в целом свидетельствуют об их неверии</w:t>
      </w:r>
      <w:r w:rsidR="007C4096">
        <w:rPr>
          <w:rFonts w:ascii="Times New Roman" w:hAnsi="Times New Roman" w:cs="Times New Roman"/>
          <w:sz w:val="28"/>
          <w:szCs w:val="28"/>
        </w:rPr>
        <w:t xml:space="preserve"> в то, </w:t>
      </w:r>
      <w:r w:rsidRPr="00061BC2">
        <w:rPr>
          <w:rFonts w:ascii="Times New Roman" w:hAnsi="Times New Roman" w:cs="Times New Roman"/>
          <w:sz w:val="28"/>
          <w:szCs w:val="28"/>
        </w:rPr>
        <w:t xml:space="preserve">что </w:t>
      </w:r>
      <w:r w:rsidR="007C4096">
        <w:rPr>
          <w:rFonts w:ascii="Times New Roman" w:hAnsi="Times New Roman" w:cs="Times New Roman"/>
          <w:sz w:val="28"/>
          <w:szCs w:val="28"/>
        </w:rPr>
        <w:t>они</w:t>
      </w:r>
      <w:r w:rsidRPr="00061BC2">
        <w:rPr>
          <w:rFonts w:ascii="Times New Roman" w:hAnsi="Times New Roman" w:cs="Times New Roman"/>
          <w:sz w:val="28"/>
          <w:szCs w:val="28"/>
        </w:rPr>
        <w:t xml:space="preserve"> </w:t>
      </w:r>
      <w:r w:rsidR="007C4096">
        <w:rPr>
          <w:rFonts w:ascii="Times New Roman" w:hAnsi="Times New Roman" w:cs="Times New Roman"/>
          <w:sz w:val="28"/>
          <w:szCs w:val="28"/>
        </w:rPr>
        <w:t>могут</w:t>
      </w:r>
      <w:r w:rsidRPr="00061BC2">
        <w:rPr>
          <w:rFonts w:ascii="Times New Roman" w:hAnsi="Times New Roman" w:cs="Times New Roman"/>
          <w:sz w:val="28"/>
          <w:szCs w:val="28"/>
        </w:rPr>
        <w:t xml:space="preserve"> что-то изменить. </w:t>
      </w:r>
    </w:p>
    <w:p w:rsidR="008B26C1" w:rsidRDefault="008B26C1" w:rsidP="008B2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6C1" w:rsidRPr="00061BC2" w:rsidRDefault="008B26C1" w:rsidP="008B2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C2">
        <w:rPr>
          <w:rFonts w:ascii="Times New Roman" w:hAnsi="Times New Roman" w:cs="Times New Roman"/>
          <w:sz w:val="28"/>
          <w:szCs w:val="28"/>
        </w:rPr>
        <w:t xml:space="preserve">Половина респондентов однозначно считают, что такие ситуации неприемлемы. Мнения другой половины свидетельствуют об </w:t>
      </w:r>
      <w:proofErr w:type="gramStart"/>
      <w:r w:rsidRPr="00061BC2">
        <w:rPr>
          <w:rFonts w:ascii="Times New Roman" w:hAnsi="Times New Roman" w:cs="Times New Roman"/>
          <w:sz w:val="28"/>
          <w:szCs w:val="28"/>
        </w:rPr>
        <w:t>обратном</w:t>
      </w:r>
      <w:proofErr w:type="gramEnd"/>
      <w:r w:rsidRPr="00061B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7083" w:rsidRDefault="00807083" w:rsidP="00061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46A4" w:rsidRDefault="007473FA" w:rsidP="00061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</w:t>
      </w:r>
      <w:r w:rsidR="001B46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46A4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1B46A4">
        <w:rPr>
          <w:rFonts w:ascii="Times New Roman" w:hAnsi="Times New Roman" w:cs="Times New Roman"/>
          <w:sz w:val="28"/>
          <w:szCs w:val="28"/>
        </w:rPr>
        <w:t xml:space="preserve"> рассматривают данное явление как распространенное. </w:t>
      </w:r>
    </w:p>
    <w:p w:rsidR="001B46A4" w:rsidRPr="001B46A4" w:rsidRDefault="001B46A4" w:rsidP="001B46A4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1B46A4" w:rsidRDefault="001B46A4" w:rsidP="00F943D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45BB" w:rsidRDefault="001545BB" w:rsidP="00F94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1545BB" w:rsidSect="00F943DD">
          <w:footerReference w:type="default" r:id="rId1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D1D34" w:rsidRDefault="00902A8C" w:rsidP="00F94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</w:t>
      </w:r>
    </w:p>
    <w:p w:rsidR="001545BB" w:rsidRPr="00A40ED6" w:rsidRDefault="001545BB" w:rsidP="00F9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</w:p>
    <w:tbl>
      <w:tblPr>
        <w:tblW w:w="2481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08"/>
        <w:gridCol w:w="2819"/>
        <w:gridCol w:w="2691"/>
      </w:tblGrid>
      <w:tr w:rsidR="001545BB" w:rsidRPr="00A40ED6" w:rsidTr="004F46D8">
        <w:tc>
          <w:tcPr>
            <w:tcW w:w="1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7B2BEC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шенных</w:t>
            </w:r>
            <w:proofErr w:type="gramEnd"/>
          </w:p>
        </w:tc>
        <w:tc>
          <w:tcPr>
            <w:tcW w:w="1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45BB" w:rsidRDefault="001545BB" w:rsidP="00F94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  <w:r w:rsidRPr="007B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т числа </w:t>
            </w:r>
            <w:proofErr w:type="gramStart"/>
            <w:r w:rsidRPr="007B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ошенных</w:t>
            </w:r>
            <w:proofErr w:type="gramEnd"/>
          </w:p>
        </w:tc>
      </w:tr>
      <w:tr w:rsidR="001545BB" w:rsidRPr="00A40ED6" w:rsidTr="004F46D8">
        <w:tc>
          <w:tcPr>
            <w:tcW w:w="1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9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40ED6" w:rsidRDefault="001545BB" w:rsidP="0073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73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</w:tr>
      <w:tr w:rsidR="001545BB" w:rsidRPr="00A40ED6" w:rsidTr="004F46D8">
        <w:tc>
          <w:tcPr>
            <w:tcW w:w="1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19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40ED6" w:rsidRDefault="001545BB" w:rsidP="0073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1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73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</w:t>
            </w:r>
          </w:p>
        </w:tc>
      </w:tr>
      <w:tr w:rsidR="001545BB" w:rsidRPr="00A40ED6" w:rsidTr="004F46D8">
        <w:tc>
          <w:tcPr>
            <w:tcW w:w="1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C85824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858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ет ответа</w:t>
            </w:r>
          </w:p>
        </w:tc>
        <w:tc>
          <w:tcPr>
            <w:tcW w:w="19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06C33" w:rsidRDefault="001545BB" w:rsidP="0073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06C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06C33" w:rsidRDefault="001545BB" w:rsidP="0073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06C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1545BB" w:rsidRPr="00A40ED6" w:rsidTr="004F46D8">
        <w:tc>
          <w:tcPr>
            <w:tcW w:w="1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40ED6" w:rsidRDefault="001545BB" w:rsidP="0073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45BB" w:rsidRPr="00C85824" w:rsidRDefault="001545BB" w:rsidP="0073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1545BB" w:rsidRDefault="001545BB" w:rsidP="00F94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Далее в таблицах данные приведены в процентах от числа опрошенных.</w:t>
      </w:r>
    </w:p>
    <w:p w:rsidR="001545BB" w:rsidRPr="00A40ED6" w:rsidRDefault="001545BB" w:rsidP="00F9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</w:p>
    <w:p w:rsidR="001545BB" w:rsidRPr="00A40ED6" w:rsidRDefault="001545BB" w:rsidP="00F9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лки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тесь</w:t>
      </w: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и </w:t>
      </w:r>
      <w:r w:rsidR="0073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 с ситуациями, когда кого-то из сверстников донимают с особой настойчивостью?</w:t>
      </w:r>
    </w:p>
    <w:tbl>
      <w:tblPr>
        <w:tblW w:w="4888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559"/>
        <w:gridCol w:w="965"/>
        <w:gridCol w:w="923"/>
        <w:gridCol w:w="926"/>
        <w:gridCol w:w="990"/>
        <w:gridCol w:w="920"/>
        <w:gridCol w:w="917"/>
        <w:gridCol w:w="996"/>
        <w:gridCol w:w="917"/>
        <w:gridCol w:w="912"/>
      </w:tblGrid>
      <w:tr w:rsidR="001545BB" w:rsidRPr="00A40ED6" w:rsidTr="004F46D8">
        <w:trPr>
          <w:trHeight w:val="223"/>
        </w:trPr>
        <w:tc>
          <w:tcPr>
            <w:tcW w:w="1982" w:type="pct"/>
            <w:vMerge w:val="restart"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100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4B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</w:t>
            </w:r>
            <w:r w:rsidR="003E650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жской</w:t>
            </w:r>
          </w:p>
        </w:tc>
        <w:tc>
          <w:tcPr>
            <w:tcW w:w="100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45BB" w:rsidRDefault="003E6508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100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45BB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1545BB" w:rsidRPr="00A40ED6" w:rsidTr="004F46D8">
        <w:tc>
          <w:tcPr>
            <w:tcW w:w="198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Default="001545BB" w:rsidP="0073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да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Default="001545BB" w:rsidP="0073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Default="001545BB" w:rsidP="0073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Default="001545BB" w:rsidP="0073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да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Default="001545BB" w:rsidP="0073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Default="001545BB" w:rsidP="0073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Default="001545BB" w:rsidP="0073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да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Default="001545BB" w:rsidP="0073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Default="001545BB" w:rsidP="0073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</w:t>
            </w:r>
          </w:p>
        </w:tc>
      </w:tr>
      <w:tr w:rsidR="001545BB" w:rsidRPr="00A40ED6" w:rsidTr="004F46D8">
        <w:tc>
          <w:tcPr>
            <w:tcW w:w="1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йкот </w:t>
            </w: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,5% 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,8% 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6% 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,7% 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,3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7% </w:t>
            </w:r>
          </w:p>
        </w:tc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,0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,2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2% </w:t>
            </w:r>
          </w:p>
        </w:tc>
      </w:tr>
      <w:tr w:rsidR="001545BB" w:rsidRPr="00A40ED6" w:rsidTr="004F46D8">
        <w:tc>
          <w:tcPr>
            <w:tcW w:w="1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могательство денег, вещей </w:t>
            </w: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,0% 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,0% 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2% 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,0% 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,3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7% </w:t>
            </w:r>
          </w:p>
        </w:tc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,2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,3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4% </w:t>
            </w:r>
          </w:p>
        </w:tc>
      </w:tr>
      <w:tr w:rsidR="001545BB" w:rsidRPr="00A40ED6" w:rsidTr="004F46D8">
        <w:tc>
          <w:tcPr>
            <w:tcW w:w="1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ление в смешном виде </w:t>
            </w: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,9% 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,1% 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,4% 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,9% 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,2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,7% </w:t>
            </w:r>
          </w:p>
        </w:tc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,2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,3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,4% </w:t>
            </w:r>
          </w:p>
        </w:tc>
      </w:tr>
      <w:tr w:rsidR="001545BB" w:rsidRPr="00A40ED6" w:rsidTr="004F46D8">
        <w:tc>
          <w:tcPr>
            <w:tcW w:w="1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рометирующая съемка на телефон </w:t>
            </w: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,1% 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,8% 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4% 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,3% 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,4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,9% </w:t>
            </w:r>
          </w:p>
        </w:tc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,2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,5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,1% </w:t>
            </w:r>
          </w:p>
        </w:tc>
      </w:tr>
      <w:tr w:rsidR="001545BB" w:rsidRPr="00A40ED6" w:rsidTr="004F46D8">
        <w:tc>
          <w:tcPr>
            <w:tcW w:w="1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гативные разговоры о ком-то </w:t>
            </w: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,9% 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,5% 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5% 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,8% 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,7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,3% </w:t>
            </w:r>
          </w:p>
        </w:tc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,6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,6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,3% </w:t>
            </w:r>
          </w:p>
        </w:tc>
      </w:tr>
      <w:tr w:rsidR="001545BB" w:rsidRPr="00A40ED6" w:rsidTr="004F46D8">
        <w:tc>
          <w:tcPr>
            <w:tcW w:w="1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основанные обвинения </w:t>
            </w: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,4% 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,5% 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,2% 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,6% 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,5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5% </w:t>
            </w:r>
          </w:p>
        </w:tc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,1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,1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,5% </w:t>
            </w:r>
          </w:p>
        </w:tc>
      </w:tr>
      <w:tr w:rsidR="001545BB" w:rsidRPr="00A40ED6" w:rsidTr="004F46D8">
        <w:tc>
          <w:tcPr>
            <w:tcW w:w="1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зволение</w:t>
            </w:r>
            <w:proofErr w:type="spellEnd"/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азить свое мнение, ответить </w:t>
            </w: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,9% 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,4% 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,2% 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,2% 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,2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,4% </w:t>
            </w:r>
          </w:p>
        </w:tc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,3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,9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,2% </w:t>
            </w:r>
          </w:p>
        </w:tc>
      </w:tr>
      <w:tr w:rsidR="001545BB" w:rsidRPr="00A40ED6" w:rsidTr="004F46D8">
        <w:tc>
          <w:tcPr>
            <w:tcW w:w="1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зывание, придумывание обидных прозвищ </w:t>
            </w: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,9% 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,4% 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,6% 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,0% 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,5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,3% </w:t>
            </w:r>
          </w:p>
        </w:tc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,7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,1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,7% </w:t>
            </w:r>
          </w:p>
        </w:tc>
      </w:tr>
      <w:tr w:rsidR="001545BB" w:rsidRPr="00A40ED6" w:rsidTr="004F46D8">
        <w:tc>
          <w:tcPr>
            <w:tcW w:w="1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бирание, прятанье, повреждение личных вещей </w:t>
            </w: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,9% 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,5% 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% 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7% 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,0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,5% </w:t>
            </w:r>
          </w:p>
        </w:tc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3,1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,1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8% </w:t>
            </w:r>
          </w:p>
        </w:tc>
      </w:tr>
      <w:tr w:rsidR="001545BB" w:rsidRPr="00A40ED6" w:rsidTr="004F46D8">
        <w:tc>
          <w:tcPr>
            <w:tcW w:w="1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разнивание </w:t>
            </w: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,9% 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,1% 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,4% 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,4% 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,1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,8% </w:t>
            </w:r>
          </w:p>
        </w:tc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,7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,0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,3% </w:t>
            </w:r>
          </w:p>
        </w:tc>
      </w:tr>
      <w:tr w:rsidR="001545BB" w:rsidRPr="00A40ED6" w:rsidTr="004F46D8">
        <w:tc>
          <w:tcPr>
            <w:tcW w:w="1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остранение слухов, лживой информации </w:t>
            </w: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,7% 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,6% 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,1% 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,0% 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,4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,3% </w:t>
            </w:r>
          </w:p>
        </w:tc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,4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,8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,7% </w:t>
            </w:r>
          </w:p>
        </w:tc>
      </w:tr>
      <w:tr w:rsidR="001545BB" w:rsidRPr="00A40ED6" w:rsidTr="004F46D8">
        <w:tc>
          <w:tcPr>
            <w:tcW w:w="1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розы, издевательство, унижение в интернете </w:t>
            </w: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,3% 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,1% 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% 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,5% 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3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,0% </w:t>
            </w:r>
          </w:p>
        </w:tc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,5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,8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5% </w:t>
            </w:r>
          </w:p>
        </w:tc>
      </w:tr>
      <w:tr w:rsidR="001545BB" w:rsidRPr="00A40ED6" w:rsidTr="004F46D8">
        <w:tc>
          <w:tcPr>
            <w:tcW w:w="1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розы, издевательство, унижение по телефону </w:t>
            </w: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,6% 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2% 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4% 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,6% 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,2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1% </w:t>
            </w:r>
          </w:p>
        </w:tc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,0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,0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8% </w:t>
            </w:r>
          </w:p>
        </w:tc>
      </w:tr>
      <w:tr w:rsidR="001545BB" w:rsidRPr="00A40ED6" w:rsidTr="004F46D8">
        <w:tc>
          <w:tcPr>
            <w:tcW w:w="1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ы, </w:t>
            </w:r>
            <w:proofErr w:type="gramStart"/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ки</w:t>
            </w:r>
            <w:proofErr w:type="gramEnd"/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 </w:t>
            </w: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,7% 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,1% 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3% 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,2% 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,2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,4% </w:t>
            </w:r>
          </w:p>
        </w:tc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8,2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,8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,7% </w:t>
            </w:r>
          </w:p>
        </w:tc>
      </w:tr>
      <w:tr w:rsidR="001545BB" w:rsidRPr="00A40ED6" w:rsidTr="004F46D8">
        <w:tc>
          <w:tcPr>
            <w:tcW w:w="1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жающие взгляды, жесты </w:t>
            </w: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6,9% 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,4% 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4% 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,8% 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,8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,4% </w:t>
            </w:r>
          </w:p>
        </w:tc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,3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,9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,5% </w:t>
            </w:r>
          </w:p>
        </w:tc>
      </w:tr>
      <w:tr w:rsidR="001545BB" w:rsidRPr="00A40ED6" w:rsidTr="004F46D8">
        <w:tc>
          <w:tcPr>
            <w:tcW w:w="1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нтаж </w:t>
            </w: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6,1% 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,2% 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5% 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,8% 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,7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9% </w:t>
            </w:r>
          </w:p>
        </w:tc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,4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0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% </w:t>
            </w:r>
          </w:p>
        </w:tc>
      </w:tr>
      <w:tr w:rsidR="001545BB" w:rsidRPr="00A40ED6" w:rsidTr="004F46D8">
        <w:tc>
          <w:tcPr>
            <w:tcW w:w="1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9% 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0% 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6% 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1% 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4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4% </w:t>
            </w:r>
          </w:p>
        </w:tc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6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1%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9% </w:t>
            </w:r>
          </w:p>
        </w:tc>
      </w:tr>
    </w:tbl>
    <w:p w:rsidR="001545BB" w:rsidRPr="001545BB" w:rsidRDefault="001545BB" w:rsidP="00F943D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аблица № 2.1</w:t>
      </w:r>
    </w:p>
    <w:p w:rsidR="001545BB" w:rsidRDefault="001545BB" w:rsidP="00F9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алкиваетесь ли </w:t>
      </w:r>
      <w:r w:rsidR="0073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 с ситуациями, когда кого-то из сверстников донимают с особой настойчивостью?</w:t>
      </w:r>
    </w:p>
    <w:tbl>
      <w:tblPr>
        <w:tblW w:w="3948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843"/>
        <w:gridCol w:w="920"/>
        <w:gridCol w:w="920"/>
        <w:gridCol w:w="915"/>
        <w:gridCol w:w="915"/>
        <w:gridCol w:w="911"/>
        <w:gridCol w:w="904"/>
      </w:tblGrid>
      <w:tr w:rsidR="003E6508" w:rsidTr="004F46D8">
        <w:tc>
          <w:tcPr>
            <w:tcW w:w="257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3E6508" w:rsidRDefault="003E6508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8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6508" w:rsidRPr="00A40ED6" w:rsidRDefault="003E6508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4B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жской</w:t>
            </w:r>
          </w:p>
        </w:tc>
        <w:tc>
          <w:tcPr>
            <w:tcW w:w="8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508" w:rsidRDefault="003E6508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508" w:rsidRDefault="003E6508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1545BB" w:rsidTr="004F46D8">
        <w:tc>
          <w:tcPr>
            <w:tcW w:w="257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1545BB" w:rsidTr="004F46D8">
        <w:tc>
          <w:tcPr>
            <w:tcW w:w="2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йкот 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%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E06C33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%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%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E06C33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%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%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C85824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%</w:t>
            </w:r>
          </w:p>
        </w:tc>
      </w:tr>
      <w:tr w:rsidR="001545BB" w:rsidTr="004F46D8">
        <w:tc>
          <w:tcPr>
            <w:tcW w:w="2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могательство денег, вещей 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%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E06C33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%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%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E06C33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%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2%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C85824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%</w:t>
            </w:r>
          </w:p>
        </w:tc>
      </w:tr>
      <w:tr w:rsidR="001545BB" w:rsidTr="004F46D8">
        <w:tc>
          <w:tcPr>
            <w:tcW w:w="2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ление в смешном виде 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%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E06C33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%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%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E06C33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9%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%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C85824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7%</w:t>
            </w:r>
          </w:p>
        </w:tc>
      </w:tr>
      <w:tr w:rsidR="001545BB" w:rsidTr="004F46D8">
        <w:tc>
          <w:tcPr>
            <w:tcW w:w="2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рометирующая съемка на телефон 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%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E06C33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%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%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E06C33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%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%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C85824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%</w:t>
            </w:r>
          </w:p>
        </w:tc>
      </w:tr>
      <w:tr w:rsidR="001545BB" w:rsidTr="004F46D8">
        <w:tc>
          <w:tcPr>
            <w:tcW w:w="2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гативные разговоры о ком-то 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%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E06C33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%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%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E06C33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%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%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C85824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9%</w:t>
            </w:r>
          </w:p>
        </w:tc>
      </w:tr>
      <w:tr w:rsidR="001545BB" w:rsidTr="004F46D8">
        <w:tc>
          <w:tcPr>
            <w:tcW w:w="2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основанные обвинения 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%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E06C33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%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%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E06C33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%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%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C85824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%</w:t>
            </w:r>
          </w:p>
        </w:tc>
      </w:tr>
      <w:tr w:rsidR="001545BB" w:rsidTr="004F46D8">
        <w:tc>
          <w:tcPr>
            <w:tcW w:w="2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зво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азить свое мнение, ответить 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9%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E06C33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%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%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E06C33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%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%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C85824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%</w:t>
            </w:r>
          </w:p>
        </w:tc>
      </w:tr>
      <w:tr w:rsidR="001545BB" w:rsidTr="004F46D8">
        <w:tc>
          <w:tcPr>
            <w:tcW w:w="2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зывание, придумывание обидных прозвищ 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%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E06C33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%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%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E06C33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%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%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C85824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8%</w:t>
            </w:r>
          </w:p>
        </w:tc>
      </w:tr>
      <w:tr w:rsidR="001545BB" w:rsidTr="004F46D8">
        <w:tc>
          <w:tcPr>
            <w:tcW w:w="2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бирание, прятанье, повреждение личных вещей 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%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E06C33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%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%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E06C33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%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%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C85824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%</w:t>
            </w:r>
          </w:p>
        </w:tc>
      </w:tr>
      <w:tr w:rsidR="001545BB" w:rsidTr="004F46D8">
        <w:tc>
          <w:tcPr>
            <w:tcW w:w="2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разнивание 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%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E06C33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%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%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E06C33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%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%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C85824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%</w:t>
            </w:r>
          </w:p>
        </w:tc>
      </w:tr>
      <w:tr w:rsidR="001545BB" w:rsidTr="004F46D8">
        <w:tc>
          <w:tcPr>
            <w:tcW w:w="2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остранение слухов, лживой информации 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%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E06C33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%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%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E06C33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%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%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C85824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%</w:t>
            </w:r>
          </w:p>
        </w:tc>
      </w:tr>
      <w:tr w:rsidR="001545BB" w:rsidTr="004F46D8">
        <w:tc>
          <w:tcPr>
            <w:tcW w:w="2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розы, издевательство, унижение в интернете 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3%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E06C33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%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%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E06C33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%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%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C85824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%</w:t>
            </w:r>
          </w:p>
        </w:tc>
      </w:tr>
      <w:tr w:rsidR="001545BB" w:rsidTr="004F46D8">
        <w:tc>
          <w:tcPr>
            <w:tcW w:w="2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розы, издевательство, унижение по телефону 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%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E06C33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%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%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E06C33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%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%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C85824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%</w:t>
            </w:r>
          </w:p>
        </w:tc>
      </w:tr>
      <w:tr w:rsidR="001545BB" w:rsidTr="004F46D8">
        <w:tc>
          <w:tcPr>
            <w:tcW w:w="2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ы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 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%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E06C33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%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2%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E06C33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%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2%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C85824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%</w:t>
            </w:r>
          </w:p>
        </w:tc>
      </w:tr>
      <w:tr w:rsidR="001545BB" w:rsidTr="004F46D8">
        <w:tc>
          <w:tcPr>
            <w:tcW w:w="2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жающие взгляды, жесты 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%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E06C33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%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%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E06C33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%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%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C85824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%</w:t>
            </w:r>
          </w:p>
        </w:tc>
      </w:tr>
      <w:tr w:rsidR="001545BB" w:rsidTr="004F46D8">
        <w:tc>
          <w:tcPr>
            <w:tcW w:w="2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нтаж 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%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E06C33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%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8%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E06C33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%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4%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C85824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%</w:t>
            </w:r>
          </w:p>
        </w:tc>
      </w:tr>
      <w:tr w:rsidR="001545BB" w:rsidTr="004F46D8">
        <w:tc>
          <w:tcPr>
            <w:tcW w:w="2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06C33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%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E06C33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%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%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E06C33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%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%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45BB" w:rsidRPr="00C85824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%</w:t>
            </w:r>
          </w:p>
        </w:tc>
      </w:tr>
    </w:tbl>
    <w:p w:rsidR="001545BB" w:rsidRDefault="001545BB" w:rsidP="00F94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45BB" w:rsidRDefault="001545BB" w:rsidP="00F943D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1545BB" w:rsidRPr="00A40ED6" w:rsidRDefault="001545BB" w:rsidP="00F9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аблица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</w:p>
    <w:p w:rsidR="001545BB" w:rsidRPr="00A40ED6" w:rsidRDefault="001545BB" w:rsidP="00F9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де чаще всего донимают с особой настойчивостью?</w:t>
      </w:r>
    </w:p>
    <w:tbl>
      <w:tblPr>
        <w:tblW w:w="2234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71"/>
        <w:gridCol w:w="1373"/>
        <w:gridCol w:w="1361"/>
        <w:gridCol w:w="1305"/>
      </w:tblGrid>
      <w:tr w:rsidR="003E6508" w:rsidRPr="00CA0998" w:rsidTr="003E6508">
        <w:tc>
          <w:tcPr>
            <w:tcW w:w="2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6508" w:rsidRPr="00A40ED6" w:rsidRDefault="003E6508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1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6508" w:rsidRPr="00A40ED6" w:rsidRDefault="003E6508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4B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жской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508" w:rsidRDefault="003E6508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508" w:rsidRDefault="003E6508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1545BB" w:rsidRPr="00A40ED6" w:rsidTr="003E6508">
        <w:tc>
          <w:tcPr>
            <w:tcW w:w="2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чебном заведении </w:t>
            </w:r>
          </w:p>
        </w:tc>
        <w:tc>
          <w:tcPr>
            <w:tcW w:w="1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</w:t>
            </w:r>
          </w:p>
        </w:tc>
      </w:tr>
      <w:tr w:rsidR="001545BB" w:rsidRPr="00A40ED6" w:rsidTr="003E6508">
        <w:tc>
          <w:tcPr>
            <w:tcW w:w="2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лице </w:t>
            </w:r>
          </w:p>
        </w:tc>
        <w:tc>
          <w:tcPr>
            <w:tcW w:w="1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  <w:tr w:rsidR="001545BB" w:rsidRPr="00A40ED6" w:rsidTr="003E6508">
        <w:tc>
          <w:tcPr>
            <w:tcW w:w="2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интернете </w:t>
            </w:r>
          </w:p>
        </w:tc>
        <w:tc>
          <w:tcPr>
            <w:tcW w:w="1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</w:tr>
      <w:tr w:rsidR="001545BB" w:rsidRPr="00A40ED6" w:rsidTr="003E6508">
        <w:tc>
          <w:tcPr>
            <w:tcW w:w="2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ое </w:t>
            </w:r>
          </w:p>
        </w:tc>
        <w:tc>
          <w:tcPr>
            <w:tcW w:w="1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1545BB" w:rsidRPr="00A40ED6" w:rsidTr="003E6508">
        <w:tc>
          <w:tcPr>
            <w:tcW w:w="2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: </w:t>
            </w:r>
          </w:p>
        </w:tc>
        <w:tc>
          <w:tcPr>
            <w:tcW w:w="1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6</w:t>
            </w:r>
          </w:p>
        </w:tc>
      </w:tr>
      <w:tr w:rsidR="001545BB" w:rsidRPr="00A40ED6" w:rsidTr="003E6508">
        <w:tc>
          <w:tcPr>
            <w:tcW w:w="2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ответивших: </w:t>
            </w:r>
          </w:p>
        </w:tc>
        <w:tc>
          <w:tcPr>
            <w:tcW w:w="1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</w:tr>
      <w:tr w:rsidR="001545BB" w:rsidRPr="00A40ED6" w:rsidTr="003E6508">
        <w:tc>
          <w:tcPr>
            <w:tcW w:w="2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т ответа</w:t>
            </w:r>
          </w:p>
        </w:tc>
        <w:tc>
          <w:tcPr>
            <w:tcW w:w="1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:rsidR="001545BB" w:rsidRPr="00A40ED6" w:rsidTr="003E6508">
        <w:tc>
          <w:tcPr>
            <w:tcW w:w="2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1545BB" w:rsidRPr="00A40ED6" w:rsidRDefault="001545BB" w:rsidP="00F9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5BB" w:rsidRPr="00A40ED6" w:rsidRDefault="001545BB" w:rsidP="00F9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</w:p>
    <w:p w:rsidR="001545BB" w:rsidRPr="00A40ED6" w:rsidRDefault="001545BB" w:rsidP="00F9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к </w:t>
      </w:r>
      <w:r w:rsidR="0073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 относитесь к таким ситуациям?</w:t>
      </w:r>
    </w:p>
    <w:tbl>
      <w:tblPr>
        <w:tblW w:w="3516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126"/>
        <w:gridCol w:w="1339"/>
        <w:gridCol w:w="1331"/>
        <w:gridCol w:w="1292"/>
      </w:tblGrid>
      <w:tr w:rsidR="003E6508" w:rsidRPr="00A40ED6" w:rsidTr="004F46D8">
        <w:tc>
          <w:tcPr>
            <w:tcW w:w="6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6508" w:rsidRPr="00A40ED6" w:rsidRDefault="003E6508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6508" w:rsidRPr="00A40ED6" w:rsidRDefault="003E6508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4B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жской</w:t>
            </w:r>
          </w:p>
        </w:tc>
        <w:tc>
          <w:tcPr>
            <w:tcW w:w="1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508" w:rsidRDefault="003E6508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508" w:rsidRDefault="003E6508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1545BB" w:rsidRPr="00A40ED6" w:rsidTr="004F46D8">
        <w:tc>
          <w:tcPr>
            <w:tcW w:w="6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читаю, что это недопустимо 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</w:tr>
      <w:tr w:rsidR="001545BB" w:rsidRPr="00A40ED6" w:rsidTr="004F46D8">
        <w:tc>
          <w:tcPr>
            <w:tcW w:w="6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маю, что это допустимо 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  <w:tr w:rsidR="001545BB" w:rsidRPr="00A40ED6" w:rsidTr="004F46D8">
        <w:tc>
          <w:tcPr>
            <w:tcW w:w="6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агаю, что в ряде случаев это даже необходимо делать 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</w:tr>
      <w:tr w:rsidR="001545BB" w:rsidRPr="00A40ED6" w:rsidTr="004F46D8">
        <w:tc>
          <w:tcPr>
            <w:tcW w:w="6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ое 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1545BB" w:rsidRPr="00A40ED6" w:rsidTr="004F46D8">
        <w:tc>
          <w:tcPr>
            <w:tcW w:w="6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удняюсь ответить 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</w:tr>
      <w:tr w:rsidR="001545BB" w:rsidRPr="00A40ED6" w:rsidTr="004F46D8">
        <w:tc>
          <w:tcPr>
            <w:tcW w:w="6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1545BB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ответивших: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</w:tr>
      <w:tr w:rsidR="001545BB" w:rsidRPr="00A40ED6" w:rsidTr="004F46D8">
        <w:tc>
          <w:tcPr>
            <w:tcW w:w="6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т ответа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1545BB" w:rsidRPr="00A40ED6" w:rsidTr="004F46D8">
        <w:tc>
          <w:tcPr>
            <w:tcW w:w="6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</w:tcPr>
          <w:p w:rsidR="001545BB" w:rsidRPr="00047EC8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1545BB" w:rsidRDefault="001545BB" w:rsidP="00F943D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1545BB" w:rsidRPr="00A40ED6" w:rsidRDefault="001545BB" w:rsidP="00F9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аблица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</w:p>
    <w:p w:rsidR="001545BB" w:rsidRPr="00A40ED6" w:rsidRDefault="001545BB" w:rsidP="00F9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сть ли в </w:t>
      </w:r>
      <w:r w:rsidR="0073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шем ученическом коллективе те, кого донимают с особой настойчивостью?</w:t>
      </w:r>
    </w:p>
    <w:tbl>
      <w:tblPr>
        <w:tblW w:w="221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481"/>
        <w:gridCol w:w="1320"/>
        <w:gridCol w:w="1309"/>
        <w:gridCol w:w="1251"/>
      </w:tblGrid>
      <w:tr w:rsidR="003E6508" w:rsidRPr="00A40ED6" w:rsidTr="003E6508">
        <w:tc>
          <w:tcPr>
            <w:tcW w:w="2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6508" w:rsidRPr="00A3517A" w:rsidRDefault="003E6508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6508" w:rsidRPr="00A40ED6" w:rsidRDefault="003E6508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4B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жской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508" w:rsidRDefault="003E6508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508" w:rsidRDefault="003E6508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1545BB" w:rsidRPr="00A40ED6" w:rsidTr="003E6508">
        <w:tc>
          <w:tcPr>
            <w:tcW w:w="2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3517A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есть такой человек</w:t>
            </w: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</w:tr>
      <w:tr w:rsidR="001545BB" w:rsidRPr="00A40ED6" w:rsidTr="003E6508">
        <w:tc>
          <w:tcPr>
            <w:tcW w:w="2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3517A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есть и не один</w:t>
            </w: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</w:tr>
      <w:tr w:rsidR="001545BB" w:rsidRPr="00A40ED6" w:rsidTr="003E6508">
        <w:tc>
          <w:tcPr>
            <w:tcW w:w="2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3517A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таких</w:t>
            </w: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1545BB" w:rsidRPr="00A40ED6" w:rsidTr="003E6508">
        <w:tc>
          <w:tcPr>
            <w:tcW w:w="2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3517A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1545BB" w:rsidRPr="00A40ED6" w:rsidTr="003E6508">
        <w:tc>
          <w:tcPr>
            <w:tcW w:w="2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1545BB" w:rsidRPr="00A3517A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ответивших:</w:t>
            </w: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1545BB" w:rsidRPr="00047EC8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1545BB" w:rsidRPr="00047EC8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1545BB" w:rsidRPr="00A40ED6" w:rsidTr="003E6508">
        <w:tc>
          <w:tcPr>
            <w:tcW w:w="2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3517A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51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т ответа</w:t>
            </w: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047EC8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1545BB" w:rsidRPr="00A40ED6" w:rsidTr="003E6508">
        <w:tc>
          <w:tcPr>
            <w:tcW w:w="2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545BB" w:rsidRPr="00A3517A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</w:tcPr>
          <w:p w:rsidR="001545BB" w:rsidRPr="00047EC8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</w:tcPr>
          <w:p w:rsidR="001545BB" w:rsidRPr="00047EC8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1545BB" w:rsidRPr="00A40ED6" w:rsidRDefault="001545BB" w:rsidP="00F9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5BB" w:rsidRPr="00A40ED6" w:rsidRDefault="001545BB" w:rsidP="00F9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</w:p>
    <w:p w:rsidR="001545BB" w:rsidRPr="00A40ED6" w:rsidRDefault="001545BB" w:rsidP="00F9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ходилось ли </w:t>
      </w:r>
      <w:r w:rsidR="0073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м испытывать подобное отношение?</w:t>
      </w:r>
    </w:p>
    <w:tbl>
      <w:tblPr>
        <w:tblW w:w="4998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67"/>
        <w:gridCol w:w="994"/>
        <w:gridCol w:w="1129"/>
        <w:gridCol w:w="1130"/>
        <w:gridCol w:w="1001"/>
        <w:gridCol w:w="1130"/>
        <w:gridCol w:w="1130"/>
        <w:gridCol w:w="999"/>
        <w:gridCol w:w="1130"/>
        <w:gridCol w:w="1130"/>
      </w:tblGrid>
      <w:tr w:rsidR="003E6508" w:rsidRPr="00A40ED6" w:rsidTr="00EF718B">
        <w:tc>
          <w:tcPr>
            <w:tcW w:w="456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3E6508" w:rsidRPr="00A40ED6" w:rsidRDefault="003E6508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325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6508" w:rsidRPr="00A40ED6" w:rsidRDefault="003E6508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4B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жской</w:t>
            </w:r>
          </w:p>
        </w:tc>
        <w:tc>
          <w:tcPr>
            <w:tcW w:w="326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508" w:rsidRDefault="003E6508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325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508" w:rsidRDefault="003E6508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1545BB" w:rsidRPr="00A40ED6" w:rsidTr="00EF718B">
        <w:tc>
          <w:tcPr>
            <w:tcW w:w="456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6D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6D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6D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Затрудняюсь ответить</w:t>
            </w:r>
          </w:p>
        </w:tc>
      </w:tr>
      <w:tr w:rsidR="001545BB" w:rsidRPr="00A40ED6" w:rsidTr="00EF718B">
        <w:tc>
          <w:tcPr>
            <w:tcW w:w="4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стороны одноклассников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%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%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%</w:t>
            </w: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%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%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%</w:t>
            </w: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%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%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%</w:t>
            </w:r>
          </w:p>
        </w:tc>
      </w:tr>
      <w:tr w:rsidR="001545BB" w:rsidRPr="00A40ED6" w:rsidTr="00EF718B">
        <w:tc>
          <w:tcPr>
            <w:tcW w:w="4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стороны учащихся других классов 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%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%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%</w:t>
            </w: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%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%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%</w:t>
            </w: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%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%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%</w:t>
            </w:r>
          </w:p>
        </w:tc>
      </w:tr>
      <w:tr w:rsidR="001545BB" w:rsidRPr="00A40ED6" w:rsidTr="00EF718B">
        <w:tc>
          <w:tcPr>
            <w:tcW w:w="4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73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стороны тех, кто учится в </w:t>
            </w:r>
            <w:r w:rsidR="00733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%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%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%</w:t>
            </w: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%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%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%</w:t>
            </w: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%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%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%</w:t>
            </w:r>
          </w:p>
        </w:tc>
      </w:tr>
      <w:tr w:rsidR="001545BB" w:rsidRPr="00A40ED6" w:rsidTr="00EF718B">
        <w:tc>
          <w:tcPr>
            <w:tcW w:w="4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стороны взрослых людей 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%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8%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%</w:t>
            </w: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%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%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%</w:t>
            </w: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%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1%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%</w:t>
            </w:r>
          </w:p>
        </w:tc>
      </w:tr>
      <w:tr w:rsidR="001545BB" w:rsidRPr="00A40ED6" w:rsidTr="00EF718B">
        <w:tc>
          <w:tcPr>
            <w:tcW w:w="4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чебном заведении 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%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%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%</w:t>
            </w: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%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%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%</w:t>
            </w: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%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%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%</w:t>
            </w:r>
          </w:p>
        </w:tc>
      </w:tr>
      <w:tr w:rsidR="001545BB" w:rsidRPr="00A40ED6" w:rsidTr="00EF718B">
        <w:tc>
          <w:tcPr>
            <w:tcW w:w="4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 учебного заведения 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%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%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%</w:t>
            </w: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%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%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%</w:t>
            </w: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%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%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%</w:t>
            </w:r>
          </w:p>
        </w:tc>
      </w:tr>
      <w:tr w:rsidR="001545BB" w:rsidRPr="00A40ED6" w:rsidTr="00EF718B">
        <w:tc>
          <w:tcPr>
            <w:tcW w:w="4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ое 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%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%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%</w:t>
            </w: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%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%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%</w:t>
            </w: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%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%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%</w:t>
            </w:r>
          </w:p>
        </w:tc>
      </w:tr>
    </w:tbl>
    <w:p w:rsidR="001545BB" w:rsidRPr="00A40ED6" w:rsidRDefault="001545BB" w:rsidP="00F9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5BB" w:rsidRDefault="001545BB" w:rsidP="00F943D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4F46D8" w:rsidRDefault="004F46D8" w:rsidP="00F94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4F46D8" w:rsidSect="004A7E05">
          <w:pgSz w:w="16838" w:h="11906" w:orient="landscape"/>
          <w:pgMar w:top="567" w:right="851" w:bottom="567" w:left="1701" w:header="709" w:footer="709" w:gutter="0"/>
          <w:cols w:space="708"/>
          <w:docGrid w:linePitch="360"/>
        </w:sectPr>
      </w:pPr>
    </w:p>
    <w:p w:rsidR="001545BB" w:rsidRPr="00A40ED6" w:rsidRDefault="001545BB" w:rsidP="00F9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аблица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</w:p>
    <w:p w:rsidR="001545BB" w:rsidRPr="00A40ED6" w:rsidRDefault="001545BB" w:rsidP="00F9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</w:t>
      </w:r>
      <w:r w:rsidR="0073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шей точки зрения, кто чаще всего оказывается среди тех, кого настойчиво донимают?</w:t>
      </w:r>
    </w:p>
    <w:tbl>
      <w:tblPr>
        <w:tblW w:w="4011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44"/>
        <w:gridCol w:w="1339"/>
        <w:gridCol w:w="1332"/>
        <w:gridCol w:w="1293"/>
      </w:tblGrid>
      <w:tr w:rsidR="003E6508" w:rsidRPr="00A40ED6" w:rsidTr="004F46D8">
        <w:tc>
          <w:tcPr>
            <w:tcW w:w="7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6508" w:rsidRPr="00A40ED6" w:rsidRDefault="003E6508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6508" w:rsidRPr="00A40ED6" w:rsidRDefault="003E6508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4B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жской</w:t>
            </w: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508" w:rsidRDefault="003E6508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1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508" w:rsidRDefault="003E6508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1545BB" w:rsidRPr="00A40ED6" w:rsidTr="004F46D8">
        <w:tc>
          <w:tcPr>
            <w:tcW w:w="7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имеет трудности в общении со сверстниками 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</w:tr>
      <w:tr w:rsidR="001545BB" w:rsidRPr="00A40ED6" w:rsidTr="004F46D8">
        <w:tc>
          <w:tcPr>
            <w:tcW w:w="7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не может постоять за себя 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</w:tr>
      <w:tr w:rsidR="001545BB" w:rsidRPr="00A40ED6" w:rsidTr="004F46D8">
        <w:tc>
          <w:tcPr>
            <w:tcW w:w="7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независим в своих суждениях 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1545BB" w:rsidRPr="00A40ED6" w:rsidTr="004F46D8">
        <w:tc>
          <w:tcPr>
            <w:tcW w:w="7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отличается от других (внешне, физически, интеллектуально и др.) 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</w:t>
            </w:r>
          </w:p>
        </w:tc>
      </w:tr>
      <w:tr w:rsidR="001545BB" w:rsidRPr="00A40ED6" w:rsidTr="004F46D8">
        <w:tc>
          <w:tcPr>
            <w:tcW w:w="7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юбимчики» педагогов 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</w:tr>
      <w:tr w:rsidR="001545BB" w:rsidRPr="00A40ED6" w:rsidTr="004F46D8">
        <w:tc>
          <w:tcPr>
            <w:tcW w:w="7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бой может оказаться в такой ситуации 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</w:tr>
      <w:tr w:rsidR="001545BB" w:rsidRPr="00A40ED6" w:rsidTr="004F46D8">
        <w:tc>
          <w:tcPr>
            <w:tcW w:w="7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ое 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1545BB" w:rsidRPr="00A40ED6" w:rsidTr="004F46D8">
        <w:tc>
          <w:tcPr>
            <w:tcW w:w="7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удняюсь ответить 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1545BB" w:rsidRPr="00A40ED6" w:rsidTr="004F46D8">
        <w:tc>
          <w:tcPr>
            <w:tcW w:w="7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: 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1545BB" w:rsidRPr="00E237CA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5</w:t>
            </w: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1545BB" w:rsidRPr="00A0024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1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6</w:t>
            </w:r>
          </w:p>
        </w:tc>
      </w:tr>
      <w:tr w:rsidR="001545BB" w:rsidRPr="00A40ED6" w:rsidTr="004F46D8">
        <w:tc>
          <w:tcPr>
            <w:tcW w:w="7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ответивших: 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1545BB" w:rsidRPr="00E237CA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1545BB" w:rsidRPr="00A0024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</w:tr>
      <w:tr w:rsidR="001545BB" w:rsidRPr="00A40ED6" w:rsidTr="004F46D8">
        <w:tc>
          <w:tcPr>
            <w:tcW w:w="7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т ответа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1545BB" w:rsidRPr="00A40ED6" w:rsidTr="004F46D8">
        <w:tc>
          <w:tcPr>
            <w:tcW w:w="7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</w:tcPr>
          <w:p w:rsidR="001545BB" w:rsidRPr="00E237CA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</w:tcPr>
          <w:p w:rsidR="001545BB" w:rsidRPr="00A0024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4F46D8" w:rsidRDefault="004F46D8" w:rsidP="00F94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45BB" w:rsidRPr="00A40ED6" w:rsidRDefault="001545BB" w:rsidP="00F9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</w:p>
    <w:p w:rsidR="001545BB" w:rsidRPr="00A40ED6" w:rsidRDefault="001545BB" w:rsidP="00F9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то, по </w:t>
      </w:r>
      <w:r w:rsidR="0073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шему мнению, способствует существованию такого явления?</w:t>
      </w:r>
    </w:p>
    <w:tbl>
      <w:tblPr>
        <w:tblW w:w="288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426"/>
        <w:gridCol w:w="1279"/>
        <w:gridCol w:w="1279"/>
        <w:gridCol w:w="1279"/>
      </w:tblGrid>
      <w:tr w:rsidR="003E6508" w:rsidRPr="00A40ED6" w:rsidTr="004F46D8">
        <w:tc>
          <w:tcPr>
            <w:tcW w:w="2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6508" w:rsidRPr="00A40ED6" w:rsidRDefault="003E6508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6508" w:rsidRPr="00A40ED6" w:rsidRDefault="003E6508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4B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жской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508" w:rsidRDefault="003E6508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508" w:rsidRDefault="003E6508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1545BB" w:rsidRPr="00A40ED6" w:rsidTr="004F46D8">
        <w:tc>
          <w:tcPr>
            <w:tcW w:w="2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стные качества тех, кто донимает 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</w:tr>
      <w:tr w:rsidR="001545BB" w:rsidRPr="00A40ED6" w:rsidTr="004F46D8">
        <w:tc>
          <w:tcPr>
            <w:tcW w:w="2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стные качества тех, кого донимают 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</w:tr>
      <w:tr w:rsidR="001545BB" w:rsidRPr="00A40ED6" w:rsidTr="004F46D8">
        <w:tc>
          <w:tcPr>
            <w:tcW w:w="2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иция педагогов 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1545BB" w:rsidRPr="00A40ED6" w:rsidTr="004F46D8">
        <w:tc>
          <w:tcPr>
            <w:tcW w:w="2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иция родителей 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545BB" w:rsidRPr="00A40ED6" w:rsidTr="004F46D8">
        <w:tc>
          <w:tcPr>
            <w:tcW w:w="2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иция сверстников 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</w:tr>
      <w:tr w:rsidR="001545BB" w:rsidRPr="00A40ED6" w:rsidTr="004F46D8">
        <w:tc>
          <w:tcPr>
            <w:tcW w:w="2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ое 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1545BB" w:rsidRPr="00A40ED6" w:rsidTr="004F46D8">
        <w:tc>
          <w:tcPr>
            <w:tcW w:w="2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удняюсь ответить 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1545BB" w:rsidRPr="00A40ED6" w:rsidTr="004F46D8">
        <w:tc>
          <w:tcPr>
            <w:tcW w:w="2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: 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1545BB" w:rsidRPr="00E237CA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1545BB" w:rsidRPr="00A0024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7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3</w:t>
            </w:r>
          </w:p>
        </w:tc>
      </w:tr>
      <w:tr w:rsidR="001545BB" w:rsidRPr="00A40ED6" w:rsidTr="004F46D8">
        <w:tc>
          <w:tcPr>
            <w:tcW w:w="2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ответивших: 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1545BB" w:rsidRPr="00E237CA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1545BB" w:rsidRPr="00A00246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1545BB" w:rsidRPr="00D94C32" w:rsidRDefault="001545BB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</w:tr>
      <w:tr w:rsidR="001545BB" w:rsidRPr="00A40ED6" w:rsidTr="004F46D8">
        <w:tc>
          <w:tcPr>
            <w:tcW w:w="2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т ответа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1545BB" w:rsidRPr="00A40ED6" w:rsidTr="004F46D8">
        <w:tc>
          <w:tcPr>
            <w:tcW w:w="2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</w:tcPr>
          <w:p w:rsidR="001545BB" w:rsidRPr="00E237CA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</w:tcPr>
          <w:p w:rsidR="001545BB" w:rsidRPr="00A00246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4F46D8" w:rsidRDefault="004F46D8" w:rsidP="00F943D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4F46D8" w:rsidSect="004F46D8">
          <w:pgSz w:w="16838" w:h="11906" w:orient="landscape"/>
          <w:pgMar w:top="397" w:right="851" w:bottom="397" w:left="1701" w:header="709" w:footer="709" w:gutter="0"/>
          <w:cols w:space="708"/>
          <w:docGrid w:linePitch="360"/>
        </w:sectPr>
      </w:pPr>
    </w:p>
    <w:p w:rsidR="001545BB" w:rsidRPr="00A40ED6" w:rsidRDefault="001545BB" w:rsidP="00F9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аблица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</w:p>
    <w:p w:rsidR="006D3A8C" w:rsidRPr="00A40ED6" w:rsidRDefault="006D3A8C" w:rsidP="00F9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ставьте ситуацию, что кого-то донимают с особой настойчивостью, но </w:t>
      </w:r>
      <w:r w:rsidR="0073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 не вмешиваетесь. Почему?</w:t>
      </w:r>
    </w:p>
    <w:tbl>
      <w:tblPr>
        <w:tblW w:w="4065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829"/>
        <w:gridCol w:w="1278"/>
        <w:gridCol w:w="1278"/>
        <w:gridCol w:w="1278"/>
      </w:tblGrid>
      <w:tr w:rsidR="006D3A8C" w:rsidRPr="00A40ED6" w:rsidTr="00EF718B">
        <w:tc>
          <w:tcPr>
            <w:tcW w:w="3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3A8C" w:rsidRPr="00A40ED6" w:rsidRDefault="006D3A8C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3A8C" w:rsidRPr="00A40ED6" w:rsidRDefault="006D3A8C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4B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жской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3A8C" w:rsidRDefault="006D3A8C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3A8C" w:rsidRDefault="006D3A8C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6D3A8C" w:rsidRPr="00A40ED6" w:rsidTr="00EF718B">
        <w:tc>
          <w:tcPr>
            <w:tcW w:w="3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3A8C" w:rsidRPr="00A40ED6" w:rsidRDefault="006D3A8C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хочу оказаться в такой же ситуации 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E237CA" w:rsidRDefault="006D3A8C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A00246" w:rsidRDefault="006D3A8C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D94C32" w:rsidRDefault="006D3A8C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6D3A8C" w:rsidRPr="00A40ED6" w:rsidTr="00EF718B">
        <w:tc>
          <w:tcPr>
            <w:tcW w:w="3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3A8C" w:rsidRPr="00A40ED6" w:rsidRDefault="006D3A8C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есно наблюдать такие ситуации со стороны 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E237CA" w:rsidRDefault="006D3A8C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A00246" w:rsidRDefault="006D3A8C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D94C32" w:rsidRDefault="006D3A8C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6D3A8C" w:rsidRPr="00A40ED6" w:rsidTr="00EF718B">
        <w:tc>
          <w:tcPr>
            <w:tcW w:w="3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3A8C" w:rsidRPr="00A40ED6" w:rsidRDefault="006D3A8C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е вмешательство ничего не изменит 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E237CA" w:rsidRDefault="006D3A8C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A00246" w:rsidRDefault="006D3A8C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D94C32" w:rsidRDefault="006D3A8C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</w:tr>
      <w:tr w:rsidR="006D3A8C" w:rsidRPr="00A40ED6" w:rsidTr="00EF718B">
        <w:tc>
          <w:tcPr>
            <w:tcW w:w="3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3A8C" w:rsidRPr="00A40ED6" w:rsidRDefault="006D3A8C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тел бы помочь, но не знаю как 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E237CA" w:rsidRDefault="006D3A8C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A00246" w:rsidRDefault="006D3A8C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D94C32" w:rsidRDefault="006D3A8C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</w:tr>
      <w:tr w:rsidR="006D3A8C" w:rsidRPr="00A40ED6" w:rsidTr="00EF718B">
        <w:tc>
          <w:tcPr>
            <w:tcW w:w="3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3A8C" w:rsidRPr="00A40ED6" w:rsidRDefault="006D3A8C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должен сам за себя постоять,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е его и дальше будут донимать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E237CA" w:rsidRDefault="006D3A8C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A00246" w:rsidRDefault="006D3A8C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D94C32" w:rsidRDefault="006D3A8C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</w:tr>
      <w:tr w:rsidR="006D3A8C" w:rsidRPr="00A40ED6" w:rsidTr="00EF718B">
        <w:tc>
          <w:tcPr>
            <w:tcW w:w="3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3A8C" w:rsidRPr="00A40ED6" w:rsidRDefault="006D3A8C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 сам виноват в том, что оказался в такой ситуации 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E237CA" w:rsidRDefault="006D3A8C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A00246" w:rsidRDefault="006D3A8C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D94C32" w:rsidRDefault="006D3A8C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6D3A8C" w:rsidRPr="00A40ED6" w:rsidTr="00EF718B">
        <w:tc>
          <w:tcPr>
            <w:tcW w:w="3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3A8C" w:rsidRPr="00A40ED6" w:rsidRDefault="006D3A8C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 не мое дело 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E237CA" w:rsidRDefault="006D3A8C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A00246" w:rsidRDefault="006D3A8C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D94C32" w:rsidRDefault="006D3A8C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</w:tr>
      <w:tr w:rsidR="006D3A8C" w:rsidRPr="00A40ED6" w:rsidTr="00EF718B">
        <w:tc>
          <w:tcPr>
            <w:tcW w:w="3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3A8C" w:rsidRPr="00A40ED6" w:rsidRDefault="006D3A8C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ое 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E237CA" w:rsidRDefault="006D3A8C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A00246" w:rsidRDefault="006D3A8C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D94C32" w:rsidRDefault="006D3A8C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6D3A8C" w:rsidRPr="00A40ED6" w:rsidTr="00EF718B">
        <w:tc>
          <w:tcPr>
            <w:tcW w:w="3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3A8C" w:rsidRPr="00A40ED6" w:rsidRDefault="006D3A8C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удняюсь ответить 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E237CA" w:rsidRDefault="006D3A8C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A00246" w:rsidRDefault="006D3A8C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D94C32" w:rsidRDefault="006D3A8C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6D3A8C" w:rsidRPr="00A40ED6" w:rsidTr="00EF718B">
        <w:tc>
          <w:tcPr>
            <w:tcW w:w="3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6D3A8C" w:rsidRPr="00A40ED6" w:rsidRDefault="006D3A8C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: 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6D3A8C" w:rsidRPr="00E237CA" w:rsidRDefault="006D3A8C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1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6D3A8C" w:rsidRPr="00A00246" w:rsidRDefault="006D3A8C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6D3A8C" w:rsidRPr="00D94C32" w:rsidRDefault="006D3A8C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4</w:t>
            </w:r>
          </w:p>
        </w:tc>
      </w:tr>
      <w:tr w:rsidR="006D3A8C" w:rsidRPr="00A40ED6" w:rsidTr="00EF718B">
        <w:tc>
          <w:tcPr>
            <w:tcW w:w="3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6D3A8C" w:rsidRPr="00A40ED6" w:rsidRDefault="006D3A8C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ответивших: 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6D3A8C" w:rsidRPr="00E237CA" w:rsidRDefault="006D3A8C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6D3A8C" w:rsidRPr="00A00246" w:rsidRDefault="006D3A8C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6D3A8C" w:rsidRPr="00D94C32" w:rsidRDefault="006D3A8C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</w:tr>
      <w:tr w:rsidR="006D3A8C" w:rsidRPr="00A40ED6" w:rsidTr="00EF718B">
        <w:tc>
          <w:tcPr>
            <w:tcW w:w="3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3A8C" w:rsidRPr="00A40ED6" w:rsidRDefault="006D3A8C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т ответа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E237CA" w:rsidRDefault="006D3A8C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A00246" w:rsidRDefault="006D3A8C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E237CA" w:rsidRDefault="006D3A8C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6D3A8C" w:rsidRPr="00A40ED6" w:rsidTr="00EF718B">
        <w:tc>
          <w:tcPr>
            <w:tcW w:w="3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6D3A8C" w:rsidRPr="00A40ED6" w:rsidRDefault="006D3A8C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</w:tcPr>
          <w:p w:rsidR="006D3A8C" w:rsidRPr="00E237CA" w:rsidRDefault="006D3A8C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</w:tcPr>
          <w:p w:rsidR="006D3A8C" w:rsidRPr="00A00246" w:rsidRDefault="006D3A8C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</w:tcPr>
          <w:p w:rsidR="006D3A8C" w:rsidRPr="00D94C32" w:rsidRDefault="006D3A8C" w:rsidP="004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6D3A8C" w:rsidRPr="00A40ED6" w:rsidRDefault="006D3A8C" w:rsidP="00F9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5BB" w:rsidRDefault="001545BB" w:rsidP="00F943D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1545BB" w:rsidRPr="00A40ED6" w:rsidRDefault="001545BB" w:rsidP="00F9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аблица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</w:p>
    <w:p w:rsidR="006D3A8C" w:rsidRPr="00A40ED6" w:rsidRDefault="006D3A8C" w:rsidP="00F9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к </w:t>
      </w:r>
      <w:r w:rsidR="0073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 считаете, можно ли пресечь такие ситуации?</w:t>
      </w:r>
    </w:p>
    <w:tbl>
      <w:tblPr>
        <w:tblW w:w="4016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688"/>
        <w:gridCol w:w="1279"/>
        <w:gridCol w:w="1279"/>
        <w:gridCol w:w="1277"/>
      </w:tblGrid>
      <w:tr w:rsidR="006D3A8C" w:rsidRPr="00A40ED6" w:rsidTr="00EF718B">
        <w:tc>
          <w:tcPr>
            <w:tcW w:w="3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3A8C" w:rsidRPr="00A40ED6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3A8C" w:rsidRPr="00A40ED6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4B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жской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3A8C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3A8C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6D3A8C" w:rsidRPr="00A40ED6" w:rsidTr="00EF718B">
        <w:tc>
          <w:tcPr>
            <w:tcW w:w="3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3A8C" w:rsidRPr="00A40ED6" w:rsidRDefault="006D3A8C" w:rsidP="00EF7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, если вовремя заметят и вмешаются педагоги, администрация </w:t>
            </w:r>
            <w:r w:rsidR="00EF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</w:t>
            </w: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E237CA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A00246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D94C32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</w:tr>
      <w:tr w:rsidR="006D3A8C" w:rsidRPr="00A40ED6" w:rsidTr="00EF718B">
        <w:tc>
          <w:tcPr>
            <w:tcW w:w="3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3A8C" w:rsidRPr="00A40ED6" w:rsidRDefault="006D3A8C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, если вовремя заметят и вмешаются родители, родственники 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E237CA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A00246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D94C32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6D3A8C" w:rsidRPr="00A40ED6" w:rsidTr="00EF718B">
        <w:tc>
          <w:tcPr>
            <w:tcW w:w="3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3A8C" w:rsidRPr="00A40ED6" w:rsidRDefault="006D3A8C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, если наказать тех, кто донимает 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E237CA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A00246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D94C32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6D3A8C" w:rsidRPr="00A40ED6" w:rsidTr="00EF718B">
        <w:tc>
          <w:tcPr>
            <w:tcW w:w="3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3A8C" w:rsidRPr="00A40ED6" w:rsidRDefault="006D3A8C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если сверстники не будут пасси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людать, а выступят в защиту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E237CA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A00246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D94C32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</w:tr>
      <w:tr w:rsidR="006D3A8C" w:rsidRPr="00A40ED6" w:rsidTr="00EF718B">
        <w:tc>
          <w:tcPr>
            <w:tcW w:w="3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3A8C" w:rsidRPr="00A40ED6" w:rsidRDefault="006D3A8C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, если своевременно обратиться к психологу 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E237CA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A00246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D94C32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6D3A8C" w:rsidRPr="00A40ED6" w:rsidTr="00EF718B">
        <w:tc>
          <w:tcPr>
            <w:tcW w:w="3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3A8C" w:rsidRPr="00A40ED6" w:rsidRDefault="006D3A8C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, если человек будет давать отпор тем, кто пытается его донимать 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E237CA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A00246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D94C32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</w:t>
            </w:r>
          </w:p>
        </w:tc>
      </w:tr>
      <w:tr w:rsidR="006D3A8C" w:rsidRPr="00A40ED6" w:rsidTr="00EF718B">
        <w:tc>
          <w:tcPr>
            <w:tcW w:w="3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3A8C" w:rsidRPr="00A40ED6" w:rsidRDefault="006D3A8C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, если человек, которого донимают, изменится 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E237CA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A00246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D94C32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</w:tr>
      <w:tr w:rsidR="006D3A8C" w:rsidRPr="00A40ED6" w:rsidTr="00EF718B">
        <w:tc>
          <w:tcPr>
            <w:tcW w:w="3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3A8C" w:rsidRPr="00A40ED6" w:rsidRDefault="006D3A8C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, такие ситуации пресечь невозможно 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E237CA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A00246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D94C32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6D3A8C" w:rsidRPr="00A40ED6" w:rsidTr="00EF718B">
        <w:tc>
          <w:tcPr>
            <w:tcW w:w="3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3A8C" w:rsidRPr="00A40ED6" w:rsidRDefault="006D3A8C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ое 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E237CA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A00246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D94C32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6D3A8C" w:rsidRPr="00A40ED6" w:rsidTr="00EF718B">
        <w:tc>
          <w:tcPr>
            <w:tcW w:w="3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3A8C" w:rsidRPr="00A40ED6" w:rsidRDefault="006D3A8C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удняюсь ответить 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E237CA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A00246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D94C32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6D3A8C" w:rsidRPr="00A40ED6" w:rsidTr="00EF718B">
        <w:tc>
          <w:tcPr>
            <w:tcW w:w="3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6D3A8C" w:rsidRPr="00A40ED6" w:rsidRDefault="006D3A8C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: 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6D3A8C" w:rsidRPr="00E237CA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6D3A8C" w:rsidRPr="00A00246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3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6D3A8C" w:rsidRPr="00D94C32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8</w:t>
            </w:r>
          </w:p>
        </w:tc>
      </w:tr>
      <w:tr w:rsidR="006D3A8C" w:rsidRPr="00A40ED6" w:rsidTr="00EF718B">
        <w:tc>
          <w:tcPr>
            <w:tcW w:w="3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6D3A8C" w:rsidRPr="00A40ED6" w:rsidRDefault="006D3A8C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ответивших: 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6D3A8C" w:rsidRPr="00E237CA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6D3A8C" w:rsidRPr="00A00246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6D3A8C" w:rsidRPr="00D94C32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7</w:t>
            </w:r>
          </w:p>
        </w:tc>
      </w:tr>
      <w:tr w:rsidR="006D3A8C" w:rsidRPr="00A40ED6" w:rsidTr="00EF718B">
        <w:tc>
          <w:tcPr>
            <w:tcW w:w="3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3A8C" w:rsidRPr="00A40ED6" w:rsidRDefault="006D3A8C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т ответа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E237CA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A00246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3A8C" w:rsidRPr="00E237CA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6D3A8C" w:rsidRPr="00A40ED6" w:rsidTr="00EF718B">
        <w:tc>
          <w:tcPr>
            <w:tcW w:w="3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6D3A8C" w:rsidRPr="00A40ED6" w:rsidRDefault="006D3A8C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</w:tcPr>
          <w:p w:rsidR="006D3A8C" w:rsidRPr="00E237CA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</w:tcPr>
          <w:p w:rsidR="006D3A8C" w:rsidRPr="00A00246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</w:tcPr>
          <w:p w:rsidR="006D3A8C" w:rsidRPr="00D94C32" w:rsidRDefault="006D3A8C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6D3A8C" w:rsidRPr="00A40ED6" w:rsidRDefault="006D3A8C" w:rsidP="00F9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5BB" w:rsidRDefault="001545BB" w:rsidP="00F943D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EF718B" w:rsidRDefault="00EF718B" w:rsidP="00F94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EF718B" w:rsidSect="004A7E05">
          <w:pgSz w:w="16838" w:h="11906" w:orient="landscape"/>
          <w:pgMar w:top="567" w:right="851" w:bottom="567" w:left="1701" w:header="709" w:footer="709" w:gutter="0"/>
          <w:cols w:space="708"/>
          <w:docGrid w:linePitch="360"/>
        </w:sectPr>
      </w:pPr>
    </w:p>
    <w:p w:rsidR="001545BB" w:rsidRPr="00A40ED6" w:rsidRDefault="001545BB" w:rsidP="00F9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аблица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</w:p>
    <w:p w:rsidR="001545BB" w:rsidRPr="00A40ED6" w:rsidRDefault="001545BB" w:rsidP="00F9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ставьте ситуацию, что </w:t>
      </w:r>
      <w:r w:rsidR="0073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с донимают с особой настойчивостью. К кому </w:t>
      </w:r>
      <w:r w:rsidR="0073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 обратились бы за помощью?</w:t>
      </w:r>
    </w:p>
    <w:tbl>
      <w:tblPr>
        <w:tblW w:w="2768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107"/>
        <w:gridCol w:w="1279"/>
        <w:gridCol w:w="1279"/>
        <w:gridCol w:w="1277"/>
      </w:tblGrid>
      <w:tr w:rsidR="003E6508" w:rsidRPr="00A40ED6" w:rsidTr="003E6508">
        <w:tc>
          <w:tcPr>
            <w:tcW w:w="2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6508" w:rsidRPr="00A40ED6" w:rsidRDefault="003E6508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6508" w:rsidRPr="00A40ED6" w:rsidRDefault="003E6508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4B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жской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508" w:rsidRDefault="003E6508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508" w:rsidRDefault="003E6508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1545BB" w:rsidRPr="00A40ED6" w:rsidTr="003E6508">
        <w:tc>
          <w:tcPr>
            <w:tcW w:w="2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ы управления образованием 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1545BB" w:rsidRPr="00A40ED6" w:rsidTr="003E6508">
        <w:tc>
          <w:tcPr>
            <w:tcW w:w="2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равоохранительные органы 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</w:tr>
      <w:tr w:rsidR="001545BB" w:rsidRPr="00A40ED6" w:rsidTr="003E6508">
        <w:tc>
          <w:tcPr>
            <w:tcW w:w="2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администрации учебного заведения 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1545BB" w:rsidRPr="00A40ED6" w:rsidTr="003E6508">
        <w:tc>
          <w:tcPr>
            <w:tcW w:w="2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друзьям, сверстникам 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1545BB" w:rsidRPr="00A40ED6" w:rsidTr="003E6508">
        <w:tc>
          <w:tcPr>
            <w:tcW w:w="2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едагогам 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1545BB" w:rsidRPr="00A40ED6" w:rsidTr="003E6508">
        <w:tc>
          <w:tcPr>
            <w:tcW w:w="2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сихологу 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1545BB" w:rsidRPr="00A40ED6" w:rsidTr="003E6508">
        <w:tc>
          <w:tcPr>
            <w:tcW w:w="2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одителям, родственникам 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</w:tr>
      <w:tr w:rsidR="001545BB" w:rsidRPr="00A40ED6" w:rsidTr="003E6508">
        <w:tc>
          <w:tcPr>
            <w:tcW w:w="2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специалисту Телефона доверия 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1545BB" w:rsidRPr="00A40ED6" w:rsidTr="003E6508">
        <w:tc>
          <w:tcPr>
            <w:tcW w:w="2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 к кому, справлюсь са</w:t>
            </w:r>
            <w:proofErr w:type="gramStart"/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(</w:t>
            </w:r>
            <w:proofErr w:type="gramEnd"/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</w:tr>
      <w:tr w:rsidR="001545BB" w:rsidRPr="00A40ED6" w:rsidTr="003E6508">
        <w:tc>
          <w:tcPr>
            <w:tcW w:w="2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 к кому, это бесполезно 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1545BB" w:rsidRPr="00A40ED6" w:rsidTr="003E6508">
        <w:tc>
          <w:tcPr>
            <w:tcW w:w="2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ое 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1545BB" w:rsidRPr="00A40ED6" w:rsidTr="003E6508">
        <w:tc>
          <w:tcPr>
            <w:tcW w:w="2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удняюсь ответить 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1545BB" w:rsidRPr="00A40ED6" w:rsidTr="003E6508">
        <w:tc>
          <w:tcPr>
            <w:tcW w:w="2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DD7215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: 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6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6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1545BB" w:rsidRPr="00A40ED6" w:rsidTr="003E6508">
        <w:tc>
          <w:tcPr>
            <w:tcW w:w="2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ответивших: 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1545BB" w:rsidRPr="00E237CA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1545BB" w:rsidRPr="00A00246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</w:tr>
      <w:tr w:rsidR="001545BB" w:rsidRPr="00A40ED6" w:rsidTr="003E6508">
        <w:tc>
          <w:tcPr>
            <w:tcW w:w="2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т ответа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1545BB" w:rsidRPr="00A40ED6" w:rsidTr="003E6508">
        <w:tc>
          <w:tcPr>
            <w:tcW w:w="2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</w:tcPr>
          <w:p w:rsidR="001545BB" w:rsidRPr="00E237CA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</w:tcPr>
          <w:p w:rsidR="001545BB" w:rsidRPr="00A00246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1545BB" w:rsidRDefault="001545BB" w:rsidP="00F94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45BB" w:rsidRPr="00A40ED6" w:rsidRDefault="001545BB" w:rsidP="00F9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</w:t>
      </w:r>
    </w:p>
    <w:p w:rsidR="001545BB" w:rsidRPr="00A40ED6" w:rsidRDefault="001545BB" w:rsidP="00F9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к бы </w:t>
      </w:r>
      <w:r w:rsidR="0073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A40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 оценили распространенность данного явления в целом?</w:t>
      </w:r>
    </w:p>
    <w:tbl>
      <w:tblPr>
        <w:tblW w:w="2583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575"/>
        <w:gridCol w:w="1281"/>
        <w:gridCol w:w="1279"/>
        <w:gridCol w:w="1276"/>
      </w:tblGrid>
      <w:tr w:rsidR="003E6508" w:rsidRPr="00A40ED6" w:rsidTr="00EF718B">
        <w:tc>
          <w:tcPr>
            <w:tcW w:w="2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6508" w:rsidRPr="00A40ED6" w:rsidRDefault="003E6508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8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6508" w:rsidRPr="00A40ED6" w:rsidRDefault="003E6508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4B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жской</w:t>
            </w:r>
          </w:p>
        </w:tc>
        <w:tc>
          <w:tcPr>
            <w:tcW w:w="8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508" w:rsidRDefault="003E6508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508" w:rsidRDefault="003E6508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1545BB" w:rsidRPr="00A40ED6" w:rsidTr="00EF718B">
        <w:tc>
          <w:tcPr>
            <w:tcW w:w="2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роко распространено </w:t>
            </w:r>
          </w:p>
        </w:tc>
        <w:tc>
          <w:tcPr>
            <w:tcW w:w="8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8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</w:tr>
      <w:tr w:rsidR="001545BB" w:rsidRPr="00A40ED6" w:rsidTr="00EF718B">
        <w:tc>
          <w:tcPr>
            <w:tcW w:w="2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аточно распространено </w:t>
            </w:r>
          </w:p>
        </w:tc>
        <w:tc>
          <w:tcPr>
            <w:tcW w:w="8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8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</w:t>
            </w:r>
          </w:p>
        </w:tc>
      </w:tr>
      <w:tr w:rsidR="001545BB" w:rsidRPr="00A40ED6" w:rsidTr="00EF718B">
        <w:tc>
          <w:tcPr>
            <w:tcW w:w="2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речаются единичные случаи </w:t>
            </w:r>
          </w:p>
        </w:tc>
        <w:tc>
          <w:tcPr>
            <w:tcW w:w="8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8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</w:tr>
      <w:tr w:rsidR="001545BB" w:rsidRPr="00A40ED6" w:rsidTr="00EF718B">
        <w:tc>
          <w:tcPr>
            <w:tcW w:w="2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удняюсь ответить </w:t>
            </w:r>
          </w:p>
        </w:tc>
        <w:tc>
          <w:tcPr>
            <w:tcW w:w="8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8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</w:tr>
      <w:tr w:rsidR="001545BB" w:rsidRPr="00A40ED6" w:rsidTr="00EF718B">
        <w:tc>
          <w:tcPr>
            <w:tcW w:w="2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ответивших: </w:t>
            </w:r>
          </w:p>
        </w:tc>
        <w:tc>
          <w:tcPr>
            <w:tcW w:w="8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1545BB" w:rsidRPr="00E237CA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8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1545BB" w:rsidRPr="00A00246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</w:tr>
      <w:tr w:rsidR="001545BB" w:rsidRPr="00A40ED6" w:rsidTr="00EF718B">
        <w:tc>
          <w:tcPr>
            <w:tcW w:w="2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т ответа</w:t>
            </w:r>
          </w:p>
        </w:tc>
        <w:tc>
          <w:tcPr>
            <w:tcW w:w="8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A00246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5BB" w:rsidRPr="00E237CA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1545BB" w:rsidRPr="00A40ED6" w:rsidTr="00EF718B">
        <w:tc>
          <w:tcPr>
            <w:tcW w:w="2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545BB" w:rsidRPr="00A40ED6" w:rsidRDefault="001545BB" w:rsidP="00F9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</w:tcPr>
          <w:p w:rsidR="001545BB" w:rsidRPr="00E237CA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</w:tcPr>
          <w:p w:rsidR="001545BB" w:rsidRPr="00A00246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</w:tcPr>
          <w:p w:rsidR="001545BB" w:rsidRPr="00D94C32" w:rsidRDefault="001545BB" w:rsidP="00EF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1545BB" w:rsidRPr="001545BB" w:rsidRDefault="001545BB" w:rsidP="00EF71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1545BB" w:rsidRPr="001545BB" w:rsidSect="00EF718B">
      <w:pgSz w:w="16838" w:h="11906" w:orient="landscape"/>
      <w:pgMar w:top="39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18B" w:rsidRDefault="00EF718B" w:rsidP="007C5B13">
      <w:pPr>
        <w:spacing w:after="0" w:line="240" w:lineRule="auto"/>
      </w:pPr>
      <w:r>
        <w:separator/>
      </w:r>
    </w:p>
  </w:endnote>
  <w:endnote w:type="continuationSeparator" w:id="0">
    <w:p w:rsidR="00EF718B" w:rsidRDefault="00EF718B" w:rsidP="007C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2647"/>
      <w:docPartObj>
        <w:docPartGallery w:val="Page Numbers (Bottom of Page)"/>
        <w:docPartUnique/>
      </w:docPartObj>
    </w:sdtPr>
    <w:sdtContent>
      <w:p w:rsidR="00EF718B" w:rsidRDefault="00086BEE">
        <w:pPr>
          <w:pStyle w:val="ab"/>
          <w:jc w:val="right"/>
        </w:pPr>
        <w:fldSimple w:instr=" PAGE   \* MERGEFORMAT ">
          <w:r w:rsidR="0024558E">
            <w:rPr>
              <w:noProof/>
            </w:rPr>
            <w:t>1</w:t>
          </w:r>
        </w:fldSimple>
      </w:p>
    </w:sdtContent>
  </w:sdt>
  <w:p w:rsidR="00EF718B" w:rsidRDefault="00EF718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18B" w:rsidRDefault="00EF718B" w:rsidP="007C5B13">
      <w:pPr>
        <w:spacing w:after="0" w:line="240" w:lineRule="auto"/>
      </w:pPr>
      <w:r>
        <w:separator/>
      </w:r>
    </w:p>
  </w:footnote>
  <w:footnote w:type="continuationSeparator" w:id="0">
    <w:p w:rsidR="00EF718B" w:rsidRDefault="00EF718B" w:rsidP="007C5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F21C6"/>
    <w:multiLevelType w:val="hybridMultilevel"/>
    <w:tmpl w:val="BED8E476"/>
    <w:lvl w:ilvl="0" w:tplc="369437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350905"/>
    <w:multiLevelType w:val="hybridMultilevel"/>
    <w:tmpl w:val="BED8E476"/>
    <w:lvl w:ilvl="0" w:tplc="369437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DE3CA6"/>
    <w:multiLevelType w:val="hybridMultilevel"/>
    <w:tmpl w:val="BED8E476"/>
    <w:lvl w:ilvl="0" w:tplc="369437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8E2"/>
    <w:rsid w:val="00007189"/>
    <w:rsid w:val="00051D45"/>
    <w:rsid w:val="00061BC2"/>
    <w:rsid w:val="000621D1"/>
    <w:rsid w:val="00072BEA"/>
    <w:rsid w:val="00083380"/>
    <w:rsid w:val="00086BEE"/>
    <w:rsid w:val="000931E7"/>
    <w:rsid w:val="000B660E"/>
    <w:rsid w:val="000C3D86"/>
    <w:rsid w:val="000E066D"/>
    <w:rsid w:val="000E5236"/>
    <w:rsid w:val="00105F33"/>
    <w:rsid w:val="0011088F"/>
    <w:rsid w:val="001371FC"/>
    <w:rsid w:val="001545BB"/>
    <w:rsid w:val="001703BE"/>
    <w:rsid w:val="00194DE3"/>
    <w:rsid w:val="001B3590"/>
    <w:rsid w:val="001B46A4"/>
    <w:rsid w:val="001B4F99"/>
    <w:rsid w:val="001D0281"/>
    <w:rsid w:val="001D1D34"/>
    <w:rsid w:val="00207328"/>
    <w:rsid w:val="00216EDD"/>
    <w:rsid w:val="00220ED3"/>
    <w:rsid w:val="00244EB9"/>
    <w:rsid w:val="0024558E"/>
    <w:rsid w:val="00260C32"/>
    <w:rsid w:val="00262A9C"/>
    <w:rsid w:val="00275203"/>
    <w:rsid w:val="002770CA"/>
    <w:rsid w:val="00281ABB"/>
    <w:rsid w:val="00292932"/>
    <w:rsid w:val="00296121"/>
    <w:rsid w:val="00296218"/>
    <w:rsid w:val="002B63F7"/>
    <w:rsid w:val="002C1763"/>
    <w:rsid w:val="00326802"/>
    <w:rsid w:val="00326A36"/>
    <w:rsid w:val="0034614A"/>
    <w:rsid w:val="0038102B"/>
    <w:rsid w:val="003A4149"/>
    <w:rsid w:val="003C196D"/>
    <w:rsid w:val="003D5275"/>
    <w:rsid w:val="003E6508"/>
    <w:rsid w:val="0040536F"/>
    <w:rsid w:val="00420994"/>
    <w:rsid w:val="00434458"/>
    <w:rsid w:val="004444D2"/>
    <w:rsid w:val="00452D7C"/>
    <w:rsid w:val="004639E9"/>
    <w:rsid w:val="004954F9"/>
    <w:rsid w:val="004A690D"/>
    <w:rsid w:val="004A7E05"/>
    <w:rsid w:val="004C1ADF"/>
    <w:rsid w:val="004E0B79"/>
    <w:rsid w:val="004E16F7"/>
    <w:rsid w:val="004E6A4F"/>
    <w:rsid w:val="004F46D8"/>
    <w:rsid w:val="005066E1"/>
    <w:rsid w:val="00507B21"/>
    <w:rsid w:val="00512E95"/>
    <w:rsid w:val="00520672"/>
    <w:rsid w:val="00546949"/>
    <w:rsid w:val="0055459B"/>
    <w:rsid w:val="0058011E"/>
    <w:rsid w:val="00580370"/>
    <w:rsid w:val="005A11DE"/>
    <w:rsid w:val="005B4F99"/>
    <w:rsid w:val="005B53F9"/>
    <w:rsid w:val="005E3642"/>
    <w:rsid w:val="005E5578"/>
    <w:rsid w:val="005E75F8"/>
    <w:rsid w:val="005F103F"/>
    <w:rsid w:val="005F57DE"/>
    <w:rsid w:val="006219CD"/>
    <w:rsid w:val="00622BFB"/>
    <w:rsid w:val="00635D6B"/>
    <w:rsid w:val="00646E29"/>
    <w:rsid w:val="00650A75"/>
    <w:rsid w:val="00655E14"/>
    <w:rsid w:val="00681857"/>
    <w:rsid w:val="006D3A8C"/>
    <w:rsid w:val="00703122"/>
    <w:rsid w:val="007339E2"/>
    <w:rsid w:val="00734833"/>
    <w:rsid w:val="007473FA"/>
    <w:rsid w:val="00751ECA"/>
    <w:rsid w:val="00775225"/>
    <w:rsid w:val="007A6C03"/>
    <w:rsid w:val="007C0054"/>
    <w:rsid w:val="007C4096"/>
    <w:rsid w:val="007C4266"/>
    <w:rsid w:val="007C5B13"/>
    <w:rsid w:val="007C6075"/>
    <w:rsid w:val="00801DB0"/>
    <w:rsid w:val="008068D8"/>
    <w:rsid w:val="00807083"/>
    <w:rsid w:val="00811640"/>
    <w:rsid w:val="00836A55"/>
    <w:rsid w:val="00844CE3"/>
    <w:rsid w:val="00896188"/>
    <w:rsid w:val="008B0D7D"/>
    <w:rsid w:val="008B26C1"/>
    <w:rsid w:val="008B3A3B"/>
    <w:rsid w:val="008C1CDD"/>
    <w:rsid w:val="008D6325"/>
    <w:rsid w:val="00902A8C"/>
    <w:rsid w:val="00904925"/>
    <w:rsid w:val="00910E62"/>
    <w:rsid w:val="0091446E"/>
    <w:rsid w:val="009156C4"/>
    <w:rsid w:val="00924057"/>
    <w:rsid w:val="00926530"/>
    <w:rsid w:val="00946D91"/>
    <w:rsid w:val="00950CF1"/>
    <w:rsid w:val="00955A30"/>
    <w:rsid w:val="009563DB"/>
    <w:rsid w:val="00963D00"/>
    <w:rsid w:val="009A12DC"/>
    <w:rsid w:val="009A538F"/>
    <w:rsid w:val="009B1E40"/>
    <w:rsid w:val="009C6305"/>
    <w:rsid w:val="009D12AD"/>
    <w:rsid w:val="009F6E33"/>
    <w:rsid w:val="00A06E4B"/>
    <w:rsid w:val="00A25763"/>
    <w:rsid w:val="00A25FBF"/>
    <w:rsid w:val="00A31FCA"/>
    <w:rsid w:val="00A33846"/>
    <w:rsid w:val="00A33F31"/>
    <w:rsid w:val="00A42DDA"/>
    <w:rsid w:val="00A5387E"/>
    <w:rsid w:val="00A61DA9"/>
    <w:rsid w:val="00A93356"/>
    <w:rsid w:val="00B34203"/>
    <w:rsid w:val="00B42D39"/>
    <w:rsid w:val="00B45EF1"/>
    <w:rsid w:val="00B6201D"/>
    <w:rsid w:val="00B72A56"/>
    <w:rsid w:val="00B73F25"/>
    <w:rsid w:val="00B75A1C"/>
    <w:rsid w:val="00B91D2C"/>
    <w:rsid w:val="00B930AD"/>
    <w:rsid w:val="00B954B2"/>
    <w:rsid w:val="00BA1FA1"/>
    <w:rsid w:val="00BB36C3"/>
    <w:rsid w:val="00BC0A88"/>
    <w:rsid w:val="00BC4414"/>
    <w:rsid w:val="00BC58E2"/>
    <w:rsid w:val="00BE2A31"/>
    <w:rsid w:val="00BE6805"/>
    <w:rsid w:val="00C20CE5"/>
    <w:rsid w:val="00C406D9"/>
    <w:rsid w:val="00C65058"/>
    <w:rsid w:val="00C76C53"/>
    <w:rsid w:val="00C83F79"/>
    <w:rsid w:val="00C911DC"/>
    <w:rsid w:val="00C94195"/>
    <w:rsid w:val="00C96B46"/>
    <w:rsid w:val="00CB7A1B"/>
    <w:rsid w:val="00CC30E7"/>
    <w:rsid w:val="00CC67A3"/>
    <w:rsid w:val="00CD6C8E"/>
    <w:rsid w:val="00D02BAE"/>
    <w:rsid w:val="00D10A7D"/>
    <w:rsid w:val="00D1426F"/>
    <w:rsid w:val="00D433E9"/>
    <w:rsid w:val="00D464EC"/>
    <w:rsid w:val="00D468F6"/>
    <w:rsid w:val="00DB1F8C"/>
    <w:rsid w:val="00DC14B3"/>
    <w:rsid w:val="00DF2D78"/>
    <w:rsid w:val="00E170AB"/>
    <w:rsid w:val="00E2578B"/>
    <w:rsid w:val="00E569F3"/>
    <w:rsid w:val="00E56CF2"/>
    <w:rsid w:val="00EE68DB"/>
    <w:rsid w:val="00EF64DC"/>
    <w:rsid w:val="00EF718B"/>
    <w:rsid w:val="00F1418A"/>
    <w:rsid w:val="00F258DE"/>
    <w:rsid w:val="00F72643"/>
    <w:rsid w:val="00F75913"/>
    <w:rsid w:val="00F76823"/>
    <w:rsid w:val="00F943DD"/>
    <w:rsid w:val="00F94E62"/>
    <w:rsid w:val="00F954C5"/>
    <w:rsid w:val="00FA5ACD"/>
    <w:rsid w:val="00FA7F29"/>
    <w:rsid w:val="00FB4759"/>
    <w:rsid w:val="00FB47BB"/>
    <w:rsid w:val="00FC65DB"/>
    <w:rsid w:val="00FF3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3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38F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7C5B13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7C5B13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7C5B13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7C5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C5B13"/>
  </w:style>
  <w:style w:type="paragraph" w:styleId="ab">
    <w:name w:val="footer"/>
    <w:basedOn w:val="a"/>
    <w:link w:val="ac"/>
    <w:uiPriority w:val="99"/>
    <w:unhideWhenUsed/>
    <w:rsid w:val="007C5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5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86;&#1087;&#1088;&#1086;&#1089;&#1072;&#1084;\&#1044;&#1080;&#1072;&#1075;&#1088;&#1072;&#1084;&#1084;&#1099;%20&#1041;&#1091;&#1083;&#1083;&#1080;&#1085;&#1075;%202019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86;&#1087;&#1088;&#1086;&#1089;&#1072;&#1084;\&#1044;&#1080;&#1072;&#1075;&#1088;&#1072;&#1084;&#1084;&#1099;%20&#1041;&#1091;&#1083;&#1083;&#1080;&#1085;&#1075;%202019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86;&#1087;&#1088;&#1086;&#1089;&#1072;&#1084;\&#1044;&#1080;&#1072;&#1075;&#1088;&#1072;&#1084;&#1084;&#1099;%20&#1041;&#1091;&#1083;&#1083;&#1080;&#1085;&#1075;%20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86;&#1087;&#1088;&#1086;&#1089;&#1072;&#1084;\&#1044;&#1080;&#1072;&#1075;&#1088;&#1072;&#1084;&#1084;&#1099;%20&#1041;&#1091;&#1083;&#1083;&#1080;&#1085;&#1075;%20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86;&#1087;&#1088;&#1086;&#1089;&#1072;&#1084;\&#1044;&#1080;&#1072;&#1075;&#1088;&#1072;&#1084;&#1084;&#1099;%20&#1041;&#1091;&#1083;&#1083;&#1080;&#1085;&#1075;%20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86;&#1087;&#1088;&#1086;&#1089;&#1072;&#1084;\&#1044;&#1080;&#1072;&#1075;&#1088;&#1072;&#1084;&#1084;&#1099;%20&#1041;&#1091;&#1083;&#1083;&#1080;&#1085;&#1075;%20201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86;&#1087;&#1088;&#1086;&#1089;&#1072;&#1084;\&#1044;&#1080;&#1072;&#1075;&#1088;&#1072;&#1084;&#1084;&#1099;%20&#1041;&#1091;&#1083;&#1083;&#1080;&#1085;&#1075;%20201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86;&#1087;&#1088;&#1086;&#1089;&#1072;&#1084;\&#1044;&#1080;&#1072;&#1075;&#1088;&#1072;&#1084;&#1084;&#1099;%20&#1041;&#1091;&#1083;&#1083;&#1080;&#1085;&#1075;%20201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86;&#1087;&#1088;&#1086;&#1089;&#1072;&#1084;\&#1044;&#1080;&#1072;&#1075;&#1088;&#1072;&#1084;&#1084;&#1099;%20&#1041;&#1091;&#1083;&#1083;&#1080;&#1085;&#1075;%20201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86;&#1087;&#1088;&#1086;&#1089;&#1072;&#1084;\&#1044;&#1080;&#1072;&#1075;&#1088;&#1072;&#1084;&#1084;&#1099;%20&#1041;&#1091;&#1083;&#1083;&#1080;&#1085;&#1075;%202019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86;&#1087;&#1088;&#1086;&#1089;&#1072;&#1084;\&#1044;&#1080;&#1072;&#1075;&#1088;&#1072;&#1084;&#1084;&#1099;%20&#1041;&#1091;&#1083;&#1083;&#1080;&#1085;&#1075;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"Сталкивались ли вы с ситуациями, когда кого-то из сверстников донимают с особой настойчивостью?"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'Лист1 (2)'!$H$31</c:f>
              <c:strCache>
                <c:ptCount val="1"/>
                <c:pt idx="0">
                  <c:v>В т. ч. часто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Лист1 (2)'!$A$32:$A$47</c:f>
              <c:strCache>
                <c:ptCount val="16"/>
                <c:pt idx="0">
                  <c:v>Бойкот </c:v>
                </c:pt>
                <c:pt idx="1">
                  <c:v>Вымогательство денег, вещей </c:v>
                </c:pt>
                <c:pt idx="2">
                  <c:v>Выставление в смешном виде </c:v>
                </c:pt>
                <c:pt idx="3">
                  <c:v>Компрометирующая съемка на телефон </c:v>
                </c:pt>
                <c:pt idx="4">
                  <c:v>Негативные разговоры о ком-то </c:v>
                </c:pt>
                <c:pt idx="5">
                  <c:v>Необоснованные обвинения </c:v>
                </c:pt>
                <c:pt idx="6">
                  <c:v>Непозволение выразить свое мнение, ответить </c:v>
                </c:pt>
                <c:pt idx="7">
                  <c:v>Обзывание, придумывание обидных прозвищ </c:v>
                </c:pt>
                <c:pt idx="8">
                  <c:v>Отбирание, прятанье, повреждение личных вещей </c:v>
                </c:pt>
                <c:pt idx="9">
                  <c:v>Передразнивание </c:v>
                </c:pt>
                <c:pt idx="10">
                  <c:v>Распространение слухов, лживой информации </c:v>
                </c:pt>
                <c:pt idx="11">
                  <c:v>Угрозы, издевательство, унижение в интернете </c:v>
                </c:pt>
                <c:pt idx="12">
                  <c:v>Угрозы, издевательство, унижение по телефону </c:v>
                </c:pt>
                <c:pt idx="13">
                  <c:v>Удары, пинки и др. </c:v>
                </c:pt>
                <c:pt idx="14">
                  <c:v>Унижающие взгляды, жесты </c:v>
                </c:pt>
                <c:pt idx="15">
                  <c:v>Шантаж </c:v>
                </c:pt>
              </c:strCache>
            </c:strRef>
          </c:cat>
          <c:val>
            <c:numRef>
              <c:f>'Лист1 (2)'!$H$32:$H$47</c:f>
              <c:numCache>
                <c:formatCode>0%</c:formatCode>
                <c:ptCount val="16"/>
                <c:pt idx="0">
                  <c:v>3.2000000000000112E-2</c:v>
                </c:pt>
                <c:pt idx="1">
                  <c:v>2.4000000000000042E-2</c:v>
                </c:pt>
                <c:pt idx="2">
                  <c:v>0.19400000000000034</c:v>
                </c:pt>
                <c:pt idx="3">
                  <c:v>0.12100000000000002</c:v>
                </c:pt>
                <c:pt idx="4">
                  <c:v>0.28300000000000008</c:v>
                </c:pt>
                <c:pt idx="5">
                  <c:v>0.19500000000000034</c:v>
                </c:pt>
                <c:pt idx="6">
                  <c:v>0.15200000000000036</c:v>
                </c:pt>
                <c:pt idx="7">
                  <c:v>0.21700000000000036</c:v>
                </c:pt>
                <c:pt idx="8">
                  <c:v>0.10800000000000012</c:v>
                </c:pt>
                <c:pt idx="9">
                  <c:v>0.16300000000000034</c:v>
                </c:pt>
                <c:pt idx="10">
                  <c:v>0.19700000000000034</c:v>
                </c:pt>
                <c:pt idx="11">
                  <c:v>0.10500000000000002</c:v>
                </c:pt>
                <c:pt idx="12">
                  <c:v>2.8000000000000011E-2</c:v>
                </c:pt>
                <c:pt idx="13">
                  <c:v>9.7000000000000045E-2</c:v>
                </c:pt>
                <c:pt idx="14">
                  <c:v>0.13500000000000001</c:v>
                </c:pt>
                <c:pt idx="15">
                  <c:v>5.00000000000001E-2</c:v>
                </c:pt>
              </c:numCache>
            </c:numRef>
          </c:val>
        </c:ser>
        <c:ser>
          <c:idx val="1"/>
          <c:order val="1"/>
          <c:tx>
            <c:strRef>
              <c:f>'Лист1 (2)'!$I$31</c:f>
              <c:strCache>
                <c:ptCount val="1"/>
                <c:pt idx="0">
                  <c:v>Да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Лист1 (2)'!$A$32:$A$47</c:f>
              <c:strCache>
                <c:ptCount val="16"/>
                <c:pt idx="0">
                  <c:v>Бойкот </c:v>
                </c:pt>
                <c:pt idx="1">
                  <c:v>Вымогательство денег, вещей </c:v>
                </c:pt>
                <c:pt idx="2">
                  <c:v>Выставление в смешном виде </c:v>
                </c:pt>
                <c:pt idx="3">
                  <c:v>Компрометирующая съемка на телефон </c:v>
                </c:pt>
                <c:pt idx="4">
                  <c:v>Негативные разговоры о ком-то </c:v>
                </c:pt>
                <c:pt idx="5">
                  <c:v>Необоснованные обвинения </c:v>
                </c:pt>
                <c:pt idx="6">
                  <c:v>Непозволение выразить свое мнение, ответить </c:v>
                </c:pt>
                <c:pt idx="7">
                  <c:v>Обзывание, придумывание обидных прозвищ </c:v>
                </c:pt>
                <c:pt idx="8">
                  <c:v>Отбирание, прятанье, повреждение личных вещей </c:v>
                </c:pt>
                <c:pt idx="9">
                  <c:v>Передразнивание </c:v>
                </c:pt>
                <c:pt idx="10">
                  <c:v>Распространение слухов, лживой информации </c:v>
                </c:pt>
                <c:pt idx="11">
                  <c:v>Угрозы, издевательство, унижение в интернете </c:v>
                </c:pt>
                <c:pt idx="12">
                  <c:v>Угрозы, издевательство, унижение по телефону </c:v>
                </c:pt>
                <c:pt idx="13">
                  <c:v>Удары, пинки и др. </c:v>
                </c:pt>
                <c:pt idx="14">
                  <c:v>Унижающие взгляды, жесты </c:v>
                </c:pt>
                <c:pt idx="15">
                  <c:v>Шантаж </c:v>
                </c:pt>
              </c:strCache>
            </c:strRef>
          </c:cat>
          <c:val>
            <c:numRef>
              <c:f>'Лист1 (2)'!$I$32:$I$47</c:f>
              <c:numCache>
                <c:formatCode>0%</c:formatCode>
                <c:ptCount val="16"/>
                <c:pt idx="0">
                  <c:v>0.31400000000000072</c:v>
                </c:pt>
                <c:pt idx="1">
                  <c:v>0.16700000000000037</c:v>
                </c:pt>
                <c:pt idx="2">
                  <c:v>0.63700000000000156</c:v>
                </c:pt>
                <c:pt idx="3">
                  <c:v>0.47600000000000031</c:v>
                </c:pt>
                <c:pt idx="4">
                  <c:v>0.75900000000000145</c:v>
                </c:pt>
                <c:pt idx="5">
                  <c:v>0.65600000000000191</c:v>
                </c:pt>
                <c:pt idx="6">
                  <c:v>0.53100000000000003</c:v>
                </c:pt>
                <c:pt idx="7">
                  <c:v>0.59800000000000064</c:v>
                </c:pt>
                <c:pt idx="8">
                  <c:v>0.45900000000000002</c:v>
                </c:pt>
                <c:pt idx="9">
                  <c:v>0.59300000000000064</c:v>
                </c:pt>
                <c:pt idx="10">
                  <c:v>0.57500000000000062</c:v>
                </c:pt>
                <c:pt idx="11">
                  <c:v>0.32300000000000084</c:v>
                </c:pt>
                <c:pt idx="12">
                  <c:v>0.14800000000000021</c:v>
                </c:pt>
                <c:pt idx="13">
                  <c:v>0.40500000000000008</c:v>
                </c:pt>
                <c:pt idx="14">
                  <c:v>0.46400000000000002</c:v>
                </c:pt>
                <c:pt idx="15">
                  <c:v>0.25</c:v>
                </c:pt>
              </c:numCache>
            </c:numRef>
          </c:val>
        </c:ser>
        <c:dLbls>
          <c:showVal val="1"/>
        </c:dLbls>
        <c:axId val="70066176"/>
        <c:axId val="70069248"/>
      </c:barChart>
      <c:catAx>
        <c:axId val="70066176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069248"/>
        <c:crosses val="autoZero"/>
        <c:auto val="1"/>
        <c:lblAlgn val="ctr"/>
        <c:lblOffset val="100"/>
      </c:catAx>
      <c:valAx>
        <c:axId val="70069248"/>
        <c:scaling>
          <c:orientation val="minMax"/>
        </c:scaling>
        <c:delete val="1"/>
        <c:axPos val="b"/>
        <c:numFmt formatCode="0%" sourceLinked="1"/>
        <c:tickLblPos val="none"/>
        <c:crossAx val="70066176"/>
        <c:crosses val="autoZero"/>
        <c:crossBetween val="between"/>
      </c:valAx>
    </c:plotArea>
    <c:legend>
      <c:legendPos val="t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"Представьте ситуацию, что вас донимают с особой настойчивостью. </a:t>
            </a:r>
          </a:p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К кому Вы обратились бы за помощью?"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Лист1 (2)'!$A$177:$A$186</c:f>
              <c:strCache>
                <c:ptCount val="10"/>
                <c:pt idx="0">
                  <c:v>В органы управления образованием </c:v>
                </c:pt>
                <c:pt idx="1">
                  <c:v>В правоохранительные органы </c:v>
                </c:pt>
                <c:pt idx="2">
                  <c:v>К администрации учебного заведения </c:v>
                </c:pt>
                <c:pt idx="3">
                  <c:v>К друзьям, сверстникам </c:v>
                </c:pt>
                <c:pt idx="4">
                  <c:v>К педагогам </c:v>
                </c:pt>
                <c:pt idx="5">
                  <c:v>К психологу </c:v>
                </c:pt>
                <c:pt idx="6">
                  <c:v>К родителям, родственникам </c:v>
                </c:pt>
                <c:pt idx="7">
                  <c:v>К специалисту Телефона доверия </c:v>
                </c:pt>
                <c:pt idx="8">
                  <c:v>Ни к кому, справлюсь сам(а) </c:v>
                </c:pt>
                <c:pt idx="9">
                  <c:v>Ни к кому, это бесполезно </c:v>
                </c:pt>
              </c:strCache>
            </c:strRef>
          </c:cat>
          <c:val>
            <c:numRef>
              <c:f>'Лист1 (2)'!$D$177:$D$186</c:f>
              <c:numCache>
                <c:formatCode>0%</c:formatCode>
                <c:ptCount val="10"/>
                <c:pt idx="0">
                  <c:v>3.4000000000000002E-2</c:v>
                </c:pt>
                <c:pt idx="1">
                  <c:v>6.2000000000000034E-2</c:v>
                </c:pt>
                <c:pt idx="2">
                  <c:v>7.3000000000000009E-2</c:v>
                </c:pt>
                <c:pt idx="3">
                  <c:v>0.31800000000000084</c:v>
                </c:pt>
                <c:pt idx="4">
                  <c:v>9.5000000000000043E-2</c:v>
                </c:pt>
                <c:pt idx="5">
                  <c:v>3.4000000000000002E-2</c:v>
                </c:pt>
                <c:pt idx="6">
                  <c:v>0.27300000000000002</c:v>
                </c:pt>
                <c:pt idx="7">
                  <c:v>1.2E-2</c:v>
                </c:pt>
                <c:pt idx="8">
                  <c:v>0.37400000000000072</c:v>
                </c:pt>
                <c:pt idx="9">
                  <c:v>7.8000000000000014E-2</c:v>
                </c:pt>
              </c:numCache>
            </c:numRef>
          </c:val>
        </c:ser>
        <c:dLbls>
          <c:showVal val="1"/>
        </c:dLbls>
        <c:axId val="69703552"/>
        <c:axId val="69705088"/>
      </c:barChart>
      <c:catAx>
        <c:axId val="69703552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705088"/>
        <c:crosses val="autoZero"/>
        <c:auto val="1"/>
        <c:lblAlgn val="ctr"/>
        <c:lblOffset val="100"/>
      </c:catAx>
      <c:valAx>
        <c:axId val="69705088"/>
        <c:scaling>
          <c:orientation val="minMax"/>
        </c:scaling>
        <c:delete val="1"/>
        <c:axPos val="b"/>
        <c:numFmt formatCode="0%" sourceLinked="1"/>
        <c:tickLblPos val="none"/>
        <c:crossAx val="69703552"/>
        <c:crosses val="autoZero"/>
        <c:crossBetween val="between"/>
      </c:valAx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"Как бы вы оценили распространенность данного явления в целом?"</a:t>
            </a:r>
          </a:p>
        </c:rich>
      </c:tx>
    </c:title>
    <c:plotArea>
      <c:layout/>
      <c:pieChart>
        <c:varyColors val="1"/>
        <c:ser>
          <c:idx val="0"/>
          <c:order val="0"/>
          <c:explosion val="26"/>
          <c:dLbls>
            <c:dLbl>
              <c:idx val="0"/>
              <c:layout>
                <c:manualLayout>
                  <c:x val="-1.8700787401574838E-3"/>
                  <c:y val="9.016805191017789E-2"/>
                </c:manualLayout>
              </c:layout>
              <c:showVal val="1"/>
              <c:showCatName val="1"/>
              <c:separator>
</c:separator>
            </c:dLbl>
            <c:dLbl>
              <c:idx val="1"/>
              <c:layout>
                <c:manualLayout>
                  <c:x val="0.11492026603470683"/>
                  <c:y val="-0.10086455331412104"/>
                </c:manualLayout>
              </c:layout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4.1697287839020407E-3"/>
                  <c:y val="1.014909594634004E-2"/>
                </c:manualLayout>
              </c:layout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5.2266622922134992E-2"/>
                  <c:y val="6.7230242053076719E-2"/>
                </c:manualLayout>
              </c:layout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
</c:separator>
            <c:showLeaderLines val="1"/>
          </c:dLbls>
          <c:cat>
            <c:strRef>
              <c:f>'Лист1 (2)'!$A$197:$A$200</c:f>
              <c:strCache>
                <c:ptCount val="4"/>
                <c:pt idx="0">
                  <c:v>Широко распространено </c:v>
                </c:pt>
                <c:pt idx="1">
                  <c:v>Достаточно распространено </c:v>
                </c:pt>
                <c:pt idx="2">
                  <c:v>Встречаются единичные случаи </c:v>
                </c:pt>
                <c:pt idx="3">
                  <c:v>Затрудняюсь ответить </c:v>
                </c:pt>
              </c:strCache>
            </c:strRef>
          </c:cat>
          <c:val>
            <c:numRef>
              <c:f>'Лист1 (2)'!$D$197:$D$200</c:f>
              <c:numCache>
                <c:formatCode>0%</c:formatCode>
                <c:ptCount val="4"/>
                <c:pt idx="0">
                  <c:v>0.20600000000000004</c:v>
                </c:pt>
                <c:pt idx="1">
                  <c:v>0.48200000000000032</c:v>
                </c:pt>
                <c:pt idx="2">
                  <c:v>0.15300000000000036</c:v>
                </c:pt>
                <c:pt idx="3">
                  <c:v>0.13700000000000001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"Где чаще всего донимают с особой настойчивостью?"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Лист1 (2)'!$A$55:$A$59</c:f>
              <c:strCache>
                <c:ptCount val="5"/>
                <c:pt idx="0">
                  <c:v>В учебном заведении </c:v>
                </c:pt>
                <c:pt idx="1">
                  <c:v>На улице </c:v>
                </c:pt>
                <c:pt idx="2">
                  <c:v>В интернете </c:v>
                </c:pt>
                <c:pt idx="3">
                  <c:v>Другое </c:v>
                </c:pt>
                <c:pt idx="4">
                  <c:v>Нет ответа</c:v>
                </c:pt>
              </c:strCache>
            </c:strRef>
          </c:cat>
          <c:val>
            <c:numRef>
              <c:f>'Лист1 (2)'!$D$55:$D$59</c:f>
              <c:numCache>
                <c:formatCode>0%</c:formatCode>
                <c:ptCount val="5"/>
                <c:pt idx="0">
                  <c:v>0.46500000000000002</c:v>
                </c:pt>
                <c:pt idx="1">
                  <c:v>0.16500000000000001</c:v>
                </c:pt>
                <c:pt idx="2">
                  <c:v>0.25600000000000001</c:v>
                </c:pt>
                <c:pt idx="3">
                  <c:v>7.0999999999999994E-2</c:v>
                </c:pt>
                <c:pt idx="4">
                  <c:v>0.115</c:v>
                </c:pt>
              </c:numCache>
            </c:numRef>
          </c:val>
        </c:ser>
        <c:dLbls>
          <c:showVal val="1"/>
        </c:dLbls>
        <c:axId val="83588608"/>
        <c:axId val="83590528"/>
      </c:barChart>
      <c:catAx>
        <c:axId val="8358860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590528"/>
        <c:crosses val="autoZero"/>
        <c:auto val="1"/>
        <c:lblAlgn val="ctr"/>
        <c:lblOffset val="100"/>
      </c:catAx>
      <c:valAx>
        <c:axId val="83590528"/>
        <c:scaling>
          <c:orientation val="minMax"/>
        </c:scaling>
        <c:delete val="1"/>
        <c:axPos val="l"/>
        <c:numFmt formatCode="0%" sourceLinked="1"/>
        <c:tickLblPos val="none"/>
        <c:crossAx val="83588608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"Как вы относитесь к таким ситуациям?"</a:t>
            </a:r>
          </a:p>
        </c:rich>
      </c:tx>
    </c:title>
    <c:plotArea>
      <c:layout/>
      <c:pie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
</c:separator>
            <c:showLeaderLines val="1"/>
          </c:dLbls>
          <c:cat>
            <c:strRef>
              <c:f>'Лист1 (2)'!$A$67:$A$71</c:f>
              <c:strCache>
                <c:ptCount val="5"/>
                <c:pt idx="0">
                  <c:v>Это недопустимо </c:v>
                </c:pt>
                <c:pt idx="1">
                  <c:v>Это допустимо </c:v>
                </c:pt>
                <c:pt idx="2">
                  <c:v>В ряде случаев это даже необходимо делать </c:v>
                </c:pt>
                <c:pt idx="3">
                  <c:v>Другое 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'Лист1 (2)'!$D$67:$D$71</c:f>
              <c:numCache>
                <c:formatCode>0%</c:formatCode>
                <c:ptCount val="5"/>
                <c:pt idx="0">
                  <c:v>0.52500000000000002</c:v>
                </c:pt>
                <c:pt idx="1">
                  <c:v>8.8000000000000064E-2</c:v>
                </c:pt>
                <c:pt idx="2">
                  <c:v>0.15500000000000039</c:v>
                </c:pt>
                <c:pt idx="3">
                  <c:v>2.5000000000000001E-2</c:v>
                </c:pt>
                <c:pt idx="4">
                  <c:v>0.20400000000000001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"Есть ли в вашем ученическом коллективе те, кого донимают с особой настойчивостью?"</a:t>
            </a:r>
          </a:p>
        </c:rich>
      </c:tx>
    </c:title>
    <c:plotArea>
      <c:layout/>
      <c:pieChart>
        <c:varyColors val="1"/>
        <c:ser>
          <c:idx val="0"/>
          <c:order val="0"/>
          <c:explosion val="25"/>
          <c:dLbls>
            <c:dLbl>
              <c:idx val="2"/>
              <c:layout>
                <c:manualLayout>
                  <c:x val="-1.2503062117235345E-2"/>
                  <c:y val="-6.8554243219597549E-2"/>
                </c:manualLayout>
              </c:layout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5.2266622922134978E-2"/>
                  <c:y val="6.7230242053076719E-2"/>
                </c:manualLayout>
              </c:layout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
</c:separator>
            <c:showLeaderLines val="1"/>
          </c:dLbls>
          <c:cat>
            <c:strRef>
              <c:f>'Лист1 (2)'!$A$81:$A$85</c:f>
              <c:strCache>
                <c:ptCount val="5"/>
                <c:pt idx="0">
                  <c:v>Да, есть такой человек</c:v>
                </c:pt>
                <c:pt idx="1">
                  <c:v>Да, есть и не один</c:v>
                </c:pt>
                <c:pt idx="2">
                  <c:v>Нет таких</c:v>
                </c:pt>
                <c:pt idx="3">
                  <c:v>Другое</c:v>
                </c:pt>
                <c:pt idx="4">
                  <c:v>Нет ответа</c:v>
                </c:pt>
              </c:strCache>
            </c:strRef>
          </c:cat>
          <c:val>
            <c:numRef>
              <c:f>'Лист1 (2)'!$D$81:$D$85</c:f>
              <c:numCache>
                <c:formatCode>0%</c:formatCode>
                <c:ptCount val="5"/>
                <c:pt idx="0">
                  <c:v>0.30700000000000038</c:v>
                </c:pt>
                <c:pt idx="1">
                  <c:v>0.18600000000000042</c:v>
                </c:pt>
                <c:pt idx="2">
                  <c:v>0.46</c:v>
                </c:pt>
                <c:pt idx="3">
                  <c:v>3.7000000000000012E-2</c:v>
                </c:pt>
                <c:pt idx="4">
                  <c:v>1.3999999999999999E-2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"Приходилось ли вам испытывать подобное отношение?"</a:t>
            </a:r>
          </a:p>
        </c:rich>
      </c:tx>
    </c:title>
    <c:plotArea>
      <c:layout>
        <c:manualLayout>
          <c:layoutTarget val="inner"/>
          <c:xMode val="edge"/>
          <c:yMode val="edge"/>
          <c:x val="0.38558847516941885"/>
          <c:y val="0.29109832424793058"/>
          <c:w val="0.6144115248305827"/>
          <c:h val="0.65249141934181476"/>
        </c:manualLayout>
      </c:layout>
      <c:barChart>
        <c:barDir val="bar"/>
        <c:grouping val="clustered"/>
        <c:ser>
          <c:idx val="0"/>
          <c:order val="0"/>
          <c:tx>
            <c:v>Да</c:v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Лист1 (2)'!$A$93:$A$99</c:f>
              <c:strCache>
                <c:ptCount val="7"/>
                <c:pt idx="0">
                  <c:v>Со стороны одноклассников/одногруппников</c:v>
                </c:pt>
                <c:pt idx="1">
                  <c:v>Со стороны учащихся других классов/групп </c:v>
                </c:pt>
                <c:pt idx="2">
                  <c:v>Со стороны тех, кто учится в других УЗ </c:v>
                </c:pt>
                <c:pt idx="3">
                  <c:v>Со стороны взрослых людей </c:v>
                </c:pt>
                <c:pt idx="4">
                  <c:v>В учебном заведении </c:v>
                </c:pt>
                <c:pt idx="5">
                  <c:v>Вне учебного заведения </c:v>
                </c:pt>
                <c:pt idx="6">
                  <c:v>Другое </c:v>
                </c:pt>
              </c:strCache>
            </c:strRef>
          </c:cat>
          <c:val>
            <c:numRef>
              <c:f>'Лист1 (2)'!$H$93:$H$99</c:f>
              <c:numCache>
                <c:formatCode>0%</c:formatCode>
                <c:ptCount val="7"/>
                <c:pt idx="0">
                  <c:v>0.33600000000000091</c:v>
                </c:pt>
                <c:pt idx="1">
                  <c:v>0.18500000000000033</c:v>
                </c:pt>
                <c:pt idx="2">
                  <c:v>0.21800000000000036</c:v>
                </c:pt>
                <c:pt idx="3">
                  <c:v>0.18400000000000033</c:v>
                </c:pt>
                <c:pt idx="4">
                  <c:v>0.33400000000000091</c:v>
                </c:pt>
                <c:pt idx="5">
                  <c:v>0.28900000000000031</c:v>
                </c:pt>
                <c:pt idx="6">
                  <c:v>1.4E-2</c:v>
                </c:pt>
              </c:numCache>
            </c:numRef>
          </c:val>
        </c:ser>
        <c:dLbls>
          <c:showVal val="1"/>
        </c:dLbls>
        <c:axId val="157691904"/>
        <c:axId val="157693824"/>
      </c:barChart>
      <c:catAx>
        <c:axId val="157691904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7693824"/>
        <c:crosses val="autoZero"/>
        <c:auto val="1"/>
        <c:lblAlgn val="ctr"/>
        <c:lblOffset val="100"/>
      </c:catAx>
      <c:valAx>
        <c:axId val="157693824"/>
        <c:scaling>
          <c:orientation val="minMax"/>
        </c:scaling>
        <c:delete val="1"/>
        <c:axPos val="b"/>
        <c:numFmt formatCode="0%" sourceLinked="1"/>
        <c:tickLblPos val="none"/>
        <c:crossAx val="157691904"/>
        <c:crosses val="autoZero"/>
        <c:crossBetween val="between"/>
      </c:valAx>
    </c:plotArea>
    <c:legend>
      <c:legendPos val="t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"С вашей точки зрения, кто чаще всего оказывается среди тех, кого настойчиво донимают?"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Лист1 (2)'!$A$106:$A$111</c:f>
              <c:strCache>
                <c:ptCount val="6"/>
                <c:pt idx="0">
                  <c:v>Кто имеет трудности в общении со сверстниками </c:v>
                </c:pt>
                <c:pt idx="1">
                  <c:v>Кто не может постоять за себя </c:v>
                </c:pt>
                <c:pt idx="2">
                  <c:v>Кто независим в своих суждениях </c:v>
                </c:pt>
                <c:pt idx="3">
                  <c:v>Кто отличается от других (внешне, физически, интеллектуально и др.) </c:v>
                </c:pt>
                <c:pt idx="4">
                  <c:v>«Любимчики» педагогов </c:v>
                </c:pt>
                <c:pt idx="5">
                  <c:v>Любой может оказаться в такой ситуации </c:v>
                </c:pt>
              </c:strCache>
            </c:strRef>
          </c:cat>
          <c:val>
            <c:numRef>
              <c:f>'Лист1 (2)'!$D$106:$D$111</c:f>
              <c:numCache>
                <c:formatCode>0%</c:formatCode>
                <c:ptCount val="6"/>
                <c:pt idx="0">
                  <c:v>0.32100000000000084</c:v>
                </c:pt>
                <c:pt idx="1">
                  <c:v>0.39700000000000096</c:v>
                </c:pt>
                <c:pt idx="2">
                  <c:v>6.0000000000000032E-2</c:v>
                </c:pt>
                <c:pt idx="3">
                  <c:v>0.34600000000000031</c:v>
                </c:pt>
                <c:pt idx="4">
                  <c:v>9.7000000000000045E-2</c:v>
                </c:pt>
                <c:pt idx="5">
                  <c:v>0.38000000000000084</c:v>
                </c:pt>
              </c:numCache>
            </c:numRef>
          </c:val>
        </c:ser>
        <c:dLbls>
          <c:showVal val="1"/>
        </c:dLbls>
        <c:axId val="183910400"/>
        <c:axId val="183912320"/>
      </c:barChart>
      <c:catAx>
        <c:axId val="183910400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3912320"/>
        <c:crosses val="autoZero"/>
        <c:auto val="1"/>
        <c:lblAlgn val="ctr"/>
        <c:lblOffset val="100"/>
      </c:catAx>
      <c:valAx>
        <c:axId val="183912320"/>
        <c:scaling>
          <c:orientation val="minMax"/>
        </c:scaling>
        <c:delete val="1"/>
        <c:axPos val="b"/>
        <c:numFmt formatCode="0%" sourceLinked="1"/>
        <c:tickLblPos val="none"/>
        <c:crossAx val="183910400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"Что, по вашему мнению, способствует существованию такого явления?"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Лист1 (2)'!$A$122:$A$128</c:f>
              <c:strCache>
                <c:ptCount val="7"/>
                <c:pt idx="0">
                  <c:v>Личностные качества тех, кто донимает </c:v>
                </c:pt>
                <c:pt idx="1">
                  <c:v>Личностные качества тех, кого донимают </c:v>
                </c:pt>
                <c:pt idx="2">
                  <c:v>Позиция педагогов </c:v>
                </c:pt>
                <c:pt idx="3">
                  <c:v>Позиция родителей </c:v>
                </c:pt>
                <c:pt idx="4">
                  <c:v>Позиция сверстников </c:v>
                </c:pt>
                <c:pt idx="5">
                  <c:v>Другое </c:v>
                </c:pt>
                <c:pt idx="6">
                  <c:v>Затрудняюсь ответить </c:v>
                </c:pt>
              </c:strCache>
            </c:strRef>
          </c:cat>
          <c:val>
            <c:numRef>
              <c:f>'Лист1 (2)'!$D$122:$D$128</c:f>
              <c:numCache>
                <c:formatCode>0%</c:formatCode>
                <c:ptCount val="7"/>
                <c:pt idx="0">
                  <c:v>0.52200000000000002</c:v>
                </c:pt>
                <c:pt idx="1">
                  <c:v>0.24500000000000036</c:v>
                </c:pt>
                <c:pt idx="2">
                  <c:v>6.9000000000000034E-2</c:v>
                </c:pt>
                <c:pt idx="3">
                  <c:v>0.1</c:v>
                </c:pt>
                <c:pt idx="4">
                  <c:v>0.23100000000000001</c:v>
                </c:pt>
                <c:pt idx="5">
                  <c:v>2.2000000000000016E-2</c:v>
                </c:pt>
                <c:pt idx="6">
                  <c:v>0.17400000000000004</c:v>
                </c:pt>
              </c:numCache>
            </c:numRef>
          </c:val>
        </c:ser>
        <c:dLbls>
          <c:showVal val="1"/>
        </c:dLbls>
        <c:axId val="189971840"/>
        <c:axId val="56599680"/>
      </c:barChart>
      <c:catAx>
        <c:axId val="189971840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599680"/>
        <c:crosses val="autoZero"/>
        <c:auto val="1"/>
        <c:lblAlgn val="ctr"/>
        <c:lblOffset val="100"/>
      </c:catAx>
      <c:valAx>
        <c:axId val="56599680"/>
        <c:scaling>
          <c:orientation val="minMax"/>
        </c:scaling>
        <c:delete val="1"/>
        <c:axPos val="b"/>
        <c:numFmt formatCode="0%" sourceLinked="1"/>
        <c:tickLblPos val="none"/>
        <c:crossAx val="189971840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"Представьте ситуацию, что кого-то донимают с особой настойчивостью, но вы не вмешиваетесь. Почему?"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Лист1 (2)'!$A$158:$A$166</c:f>
              <c:strCache>
                <c:ptCount val="9"/>
                <c:pt idx="0">
                  <c:v>Не хочу оказаться в такой же ситуации </c:v>
                </c:pt>
                <c:pt idx="1">
                  <c:v>Интересно наблюдать такие ситуации со стороны </c:v>
                </c:pt>
                <c:pt idx="2">
                  <c:v>Мое вмешательство ничего не изменит </c:v>
                </c:pt>
                <c:pt idx="3">
                  <c:v>Хотел бы помочь, но не знаю как </c:v>
                </c:pt>
                <c:pt idx="4">
                  <c:v>Человек должен сам за себя постоять, иначе его и дальше будут донимать</c:v>
                </c:pt>
                <c:pt idx="5">
                  <c:v>Человек сам виноват в том, что оказался в такой ситуации </c:v>
                </c:pt>
                <c:pt idx="6">
                  <c:v>Это не мое дело </c:v>
                </c:pt>
                <c:pt idx="7">
                  <c:v>Другое </c:v>
                </c:pt>
                <c:pt idx="8">
                  <c:v>Затрудняюсь ответить </c:v>
                </c:pt>
              </c:strCache>
            </c:strRef>
          </c:cat>
          <c:val>
            <c:numRef>
              <c:f>'Лист1 (2)'!$D$158:$D$166</c:f>
              <c:numCache>
                <c:formatCode>0%</c:formatCode>
                <c:ptCount val="9"/>
                <c:pt idx="0">
                  <c:v>0.14300000000000004</c:v>
                </c:pt>
                <c:pt idx="1">
                  <c:v>4.1000000000000002E-2</c:v>
                </c:pt>
                <c:pt idx="2">
                  <c:v>0.192</c:v>
                </c:pt>
                <c:pt idx="3">
                  <c:v>0.28100000000000008</c:v>
                </c:pt>
                <c:pt idx="4">
                  <c:v>0.24400000000000024</c:v>
                </c:pt>
                <c:pt idx="5">
                  <c:v>6.5000000000000002E-2</c:v>
                </c:pt>
                <c:pt idx="6">
                  <c:v>0.15400000000000036</c:v>
                </c:pt>
                <c:pt idx="7">
                  <c:v>7.3000000000000009E-2</c:v>
                </c:pt>
                <c:pt idx="8">
                  <c:v>0.111</c:v>
                </c:pt>
              </c:numCache>
            </c:numRef>
          </c:val>
        </c:ser>
        <c:dLbls>
          <c:showVal val="1"/>
        </c:dLbls>
        <c:axId val="56984320"/>
        <c:axId val="56985856"/>
      </c:barChart>
      <c:catAx>
        <c:axId val="56984320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985856"/>
        <c:crosses val="autoZero"/>
        <c:auto val="1"/>
        <c:lblAlgn val="ctr"/>
        <c:lblOffset val="100"/>
      </c:catAx>
      <c:valAx>
        <c:axId val="56985856"/>
        <c:scaling>
          <c:orientation val="minMax"/>
        </c:scaling>
        <c:delete val="1"/>
        <c:axPos val="b"/>
        <c:numFmt formatCode="0%" sourceLinked="1"/>
        <c:tickLblPos val="none"/>
        <c:crossAx val="56984320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"Как вы считаете, можно ли пресечь такие ситуации?"</a:t>
            </a:r>
          </a:p>
        </c:rich>
      </c:tx>
    </c:title>
    <c:plotArea>
      <c:layout>
        <c:manualLayout>
          <c:layoutTarget val="inner"/>
          <c:xMode val="edge"/>
          <c:yMode val="edge"/>
          <c:x val="0.50176771449447655"/>
          <c:y val="9.9324125771378557E-2"/>
          <c:w val="0.47958506095345987"/>
          <c:h val="0.8683521552082184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Лист1 (2)'!$A$138:$A$147</c:f>
              <c:strCache>
                <c:ptCount val="10"/>
                <c:pt idx="0">
                  <c:v>Да, если вовремя заметят и вмешаются педагоги, администрация учебного заведения </c:v>
                </c:pt>
                <c:pt idx="1">
                  <c:v>Да, если вовремя заметят и вмешаются родители, родственники </c:v>
                </c:pt>
                <c:pt idx="2">
                  <c:v>Да, если наказать тех, кто донимает </c:v>
                </c:pt>
                <c:pt idx="3">
                  <c:v>Да, если сверстники не будут пассивно наблюдать, а выступят в защиту</c:v>
                </c:pt>
                <c:pt idx="4">
                  <c:v>Да, если своевременно обратиться к психологу </c:v>
                </c:pt>
                <c:pt idx="5">
                  <c:v>Да, если человек будет давать отпор тем, кто пытается его донимать </c:v>
                </c:pt>
                <c:pt idx="6">
                  <c:v>Да, если человек, которого донимают, изменится </c:v>
                </c:pt>
                <c:pt idx="7">
                  <c:v>Нет, такие ситуации пресечь невозможно </c:v>
                </c:pt>
                <c:pt idx="8">
                  <c:v>Другое </c:v>
                </c:pt>
                <c:pt idx="9">
                  <c:v>Затрудняюсь ответить </c:v>
                </c:pt>
              </c:strCache>
            </c:strRef>
          </c:cat>
          <c:val>
            <c:numRef>
              <c:f>'Лист1 (2)'!$D$138:$D$147</c:f>
              <c:numCache>
                <c:formatCode>0%</c:formatCode>
                <c:ptCount val="10"/>
                <c:pt idx="0">
                  <c:v>0.24600000000000039</c:v>
                </c:pt>
                <c:pt idx="1">
                  <c:v>0.18800000000000039</c:v>
                </c:pt>
                <c:pt idx="2">
                  <c:v>0.21100000000000024</c:v>
                </c:pt>
                <c:pt idx="3">
                  <c:v>0.32100000000000084</c:v>
                </c:pt>
                <c:pt idx="4">
                  <c:v>5.3000000000000012E-2</c:v>
                </c:pt>
                <c:pt idx="5">
                  <c:v>0.30300000000000032</c:v>
                </c:pt>
                <c:pt idx="6">
                  <c:v>0.10099999999999998</c:v>
                </c:pt>
                <c:pt idx="7">
                  <c:v>7.8000000000000014E-2</c:v>
                </c:pt>
                <c:pt idx="8">
                  <c:v>2.1000000000000012E-2</c:v>
                </c:pt>
                <c:pt idx="9">
                  <c:v>0.11599999999999998</c:v>
                </c:pt>
              </c:numCache>
            </c:numRef>
          </c:val>
        </c:ser>
        <c:dLbls>
          <c:showVal val="1"/>
        </c:dLbls>
        <c:axId val="63186048"/>
        <c:axId val="63187584"/>
      </c:barChart>
      <c:catAx>
        <c:axId val="63186048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187584"/>
        <c:crosses val="autoZero"/>
        <c:auto val="1"/>
        <c:lblAlgn val="ctr"/>
        <c:lblOffset val="100"/>
      </c:catAx>
      <c:valAx>
        <c:axId val="63187584"/>
        <c:scaling>
          <c:orientation val="minMax"/>
        </c:scaling>
        <c:delete val="1"/>
        <c:axPos val="b"/>
        <c:numFmt formatCode="0%" sourceLinked="1"/>
        <c:tickLblPos val="none"/>
        <c:crossAx val="6318604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6E2FA-4FAE-4161-BF03-2A29215F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655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19-04-05T08:19:00Z</cp:lastPrinted>
  <dcterms:created xsi:type="dcterms:W3CDTF">2019-06-17T07:39:00Z</dcterms:created>
  <dcterms:modified xsi:type="dcterms:W3CDTF">2019-06-17T07:39:00Z</dcterms:modified>
</cp:coreProperties>
</file>